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85" w:rsidRPr="00F94785" w:rsidRDefault="00F94785" w:rsidP="00F94785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4785">
        <w:rPr>
          <w:rFonts w:ascii="Times New Roman" w:hAnsi="Times New Roman" w:cs="Times New Roman"/>
          <w:sz w:val="28"/>
          <w:szCs w:val="28"/>
        </w:rPr>
        <w:t>УТВЕРЖДЕН</w:t>
      </w:r>
    </w:p>
    <w:p w:rsidR="00F94785" w:rsidRPr="00F94785" w:rsidRDefault="00F94785" w:rsidP="00F94785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4785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</w:t>
      </w:r>
      <w:bookmarkStart w:id="0" w:name="_GoBack"/>
      <w:bookmarkEnd w:id="0"/>
      <w:r w:rsidRPr="00F94785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F94785" w:rsidRPr="00F94785" w:rsidRDefault="00F94785" w:rsidP="00F94785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4785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</w:p>
    <w:p w:rsidR="00F94785" w:rsidRDefault="00F94785" w:rsidP="00F94785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4785">
        <w:rPr>
          <w:rFonts w:ascii="Times New Roman" w:hAnsi="Times New Roman" w:cs="Times New Roman"/>
          <w:sz w:val="28"/>
          <w:szCs w:val="28"/>
        </w:rPr>
        <w:t>от 28 апреля 2021 г. № 776</w:t>
      </w:r>
    </w:p>
    <w:p w:rsidR="00DB4990" w:rsidRPr="00D6563A" w:rsidRDefault="00F94785" w:rsidP="00586E1D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DB4990" w:rsidRPr="00D6563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B4990" w:rsidRPr="00D6563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</w:p>
    <w:p w:rsidR="00953533" w:rsidRPr="00D6563A" w:rsidRDefault="00DB4990" w:rsidP="00586E1D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86E1D">
        <w:rPr>
          <w:rFonts w:ascii="Times New Roman" w:hAnsi="Times New Roman" w:cs="Times New Roman"/>
          <w:sz w:val="28"/>
          <w:szCs w:val="28"/>
        </w:rPr>
        <w:t xml:space="preserve"> </w:t>
      </w:r>
      <w:r w:rsidRPr="00D6563A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253F9" w:rsidRPr="00D6563A" w:rsidRDefault="009253F9" w:rsidP="009253F9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 апреля 2023 г. </w:t>
      </w:r>
      <w:r w:rsidRPr="00D6563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40</w:t>
      </w:r>
      <w:r w:rsidR="00F94785">
        <w:rPr>
          <w:rFonts w:ascii="Times New Roman" w:hAnsi="Times New Roman" w:cs="Times New Roman"/>
          <w:sz w:val="28"/>
          <w:szCs w:val="28"/>
        </w:rPr>
        <w:t>)</w:t>
      </w:r>
    </w:p>
    <w:p w:rsidR="00DB4990" w:rsidRPr="006E2B51" w:rsidRDefault="00DB4990">
      <w:pPr>
        <w:pStyle w:val="ConsPlusNormal"/>
        <w:jc w:val="both"/>
        <w:rPr>
          <w:rFonts w:ascii="Times New Roman" w:hAnsi="Times New Roman" w:cs="Times New Roman"/>
          <w:sz w:val="44"/>
          <w:szCs w:val="28"/>
        </w:rPr>
      </w:pPr>
    </w:p>
    <w:p w:rsidR="009B72F2" w:rsidRPr="00D612D5" w:rsidRDefault="009B72F2" w:rsidP="009B72F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2"/>
      <w:bookmarkEnd w:id="1"/>
      <w:r w:rsidRPr="00D6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7E7394" w:rsidRPr="00D6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9B72F2" w:rsidRPr="00D612D5" w:rsidRDefault="009B72F2" w:rsidP="009B7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"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</w:t>
      </w:r>
      <w:r w:rsidR="007E7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6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Город Архангельск" Архангельской области о местных налогах и сборах" </w:t>
      </w:r>
    </w:p>
    <w:p w:rsidR="009B72F2" w:rsidRPr="00D612D5" w:rsidRDefault="009B72F2" w:rsidP="009B72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9B72F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B72F2" w:rsidRPr="00D612D5" w:rsidRDefault="009B72F2" w:rsidP="009B72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9B72F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1.1. Предмет регулирования административного регламента</w:t>
      </w:r>
    </w:p>
    <w:p w:rsidR="009B72F2" w:rsidRPr="00D612D5" w:rsidRDefault="009B72F2" w:rsidP="009B72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Default="009B72F2" w:rsidP="006E2B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E2B51">
        <w:rPr>
          <w:rFonts w:ascii="Times New Roman" w:hAnsi="Times New Roman" w:cs="Times New Roman"/>
          <w:spacing w:val="-6"/>
          <w:sz w:val="28"/>
          <w:szCs w:val="28"/>
        </w:rPr>
        <w:t>Настоящий административный регламент предоставления муниципальной</w:t>
      </w:r>
      <w:r w:rsidRPr="00D612D5">
        <w:rPr>
          <w:rFonts w:ascii="Times New Roman" w:hAnsi="Times New Roman" w:cs="Times New Roman"/>
          <w:sz w:val="28"/>
          <w:szCs w:val="28"/>
        </w:rPr>
        <w:t xml:space="preserve"> услуги "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"Город Архангельск" Архангельской области </w:t>
      </w:r>
      <w:r w:rsidR="008647E7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о местных налогах и сборах" (далее – муниципальная услуга) разработан </w:t>
      </w:r>
      <w:r w:rsidR="008647E7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при осуществлении полномочий </w:t>
      </w:r>
      <w:r w:rsidR="008647E7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  <w:proofErr w:type="gramEnd"/>
      <w:r w:rsidRPr="00D612D5">
        <w:rPr>
          <w:rFonts w:ascii="Times New Roman" w:hAnsi="Times New Roman" w:cs="Times New Roman"/>
          <w:sz w:val="28"/>
          <w:szCs w:val="28"/>
        </w:rPr>
        <w:t xml:space="preserve"> услуги в Администрации городского округа "Город Архангельск" (далее – Администрация).</w:t>
      </w:r>
    </w:p>
    <w:p w:rsidR="008647E7" w:rsidRPr="00D612D5" w:rsidRDefault="008647E7" w:rsidP="006E2B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9B72F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9B72F2" w:rsidRPr="00D612D5" w:rsidRDefault="009B72F2" w:rsidP="009B72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D612D5">
        <w:rPr>
          <w:rFonts w:ascii="Times New Roman" w:hAnsi="Times New Roman" w:cs="Times New Roman"/>
          <w:sz w:val="28"/>
          <w:szCs w:val="28"/>
        </w:rPr>
        <w:t>2. Заявителями при предоставлении муниципальной услуги являются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) физические лица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D612D5">
        <w:rPr>
          <w:rFonts w:ascii="Times New Roman" w:hAnsi="Times New Roman" w:cs="Times New Roman"/>
          <w:sz w:val="28"/>
          <w:szCs w:val="28"/>
        </w:rPr>
        <w:t xml:space="preserve">3. От имени физических лиц, указанных в </w:t>
      </w:r>
      <w:hyperlink w:anchor="P47">
        <w:r w:rsidRPr="00D612D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612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праве выступать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lastRenderedPageBreak/>
        <w:t xml:space="preserve">От имени организаций (юридических лиц), указанных в </w:t>
      </w:r>
      <w:hyperlink w:anchor="P47">
        <w:r w:rsidRPr="00D612D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612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праве выступать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руководитель организации при представлении документов, подтверждающих его полномочия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 w:rsidRPr="00D612D5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B72F2" w:rsidRPr="00D612D5" w:rsidRDefault="009B72F2" w:rsidP="008647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1. Наименование муниципальной услуги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4. 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"Город Архангельск" Архангельской области </w:t>
      </w:r>
      <w:r w:rsidR="008647E7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о местных налогах и сборах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</w:t>
      </w:r>
      <w:r w:rsidR="008647E7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9B72F2" w:rsidRPr="00D612D5" w:rsidRDefault="009B72F2" w:rsidP="008647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5D6D73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5. </w:t>
      </w:r>
      <w:r w:rsidRPr="005D6D73">
        <w:rPr>
          <w:rFonts w:ascii="Times New Roman" w:hAnsi="Times New Roman" w:cs="Times New Roman"/>
          <w:spacing w:val="-8"/>
          <w:sz w:val="28"/>
          <w:szCs w:val="28"/>
        </w:rPr>
        <w:t>Муниципальная услуга предоставляется непосредственно Администрацией</w:t>
      </w:r>
      <w:r w:rsidRPr="00D612D5">
        <w:rPr>
          <w:rFonts w:ascii="Times New Roman" w:hAnsi="Times New Roman" w:cs="Times New Roman"/>
          <w:sz w:val="28"/>
          <w:szCs w:val="28"/>
        </w:rPr>
        <w:t xml:space="preserve"> в лице департамента финансов Администрации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6. В предоставлении муниципальной услуги участвует департамент организационной работы, общественных связей и контроля Администрации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2D5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запрещается требовать </w:t>
      </w:r>
      <w:r w:rsidR="005D6D73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5D6D73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>
        <w:r w:rsidRPr="00D612D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612D5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</w:t>
      </w:r>
      <w:r w:rsidR="005D6D73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для предоставления муниципальных услуг органами Администрации муниципального образования "Город Архангельск" и предоставляются</w:t>
      </w:r>
      <w:proofErr w:type="gramEnd"/>
      <w:r w:rsidRPr="00D612D5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 муниципальных услуг, </w:t>
      </w:r>
      <w:proofErr w:type="gramStart"/>
      <w:r w:rsidRPr="00D612D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D612D5">
        <w:rPr>
          <w:rFonts w:ascii="Times New Roman" w:hAnsi="Times New Roman" w:cs="Times New Roman"/>
          <w:sz w:val="28"/>
          <w:szCs w:val="28"/>
        </w:rPr>
        <w:t xml:space="preserve"> решением Архангельской городской Думы от 21 марта </w:t>
      </w:r>
      <w:r w:rsidR="005D6D73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2012 года № 410. 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5D6D7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муниципальной услуги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7. Результатами предоставления муниципальной услуги являются:</w:t>
      </w:r>
    </w:p>
    <w:p w:rsidR="009B72F2" w:rsidRPr="00D612D5" w:rsidRDefault="006536C6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B72F2" w:rsidRPr="00D612D5">
        <w:rPr>
          <w:rFonts w:ascii="Times New Roman" w:hAnsi="Times New Roman" w:cs="Times New Roman"/>
          <w:sz w:val="28"/>
          <w:szCs w:val="28"/>
        </w:rPr>
        <w:t xml:space="preserve">письменное разъяснение по вопросам применения муниципальных нормативных правовых актов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="009B72F2" w:rsidRPr="00D612D5">
        <w:rPr>
          <w:rFonts w:ascii="Times New Roman" w:hAnsi="Times New Roman" w:cs="Times New Roman"/>
          <w:sz w:val="28"/>
          <w:szCs w:val="28"/>
        </w:rPr>
        <w:t>о местных налогах и сборах (далее – письменное разъяснение)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) решение об отказе в предоставлении муниципальной услуги "Дача письменных разъяснений налогоплательщикам и налоговым агентам </w:t>
      </w:r>
      <w:r w:rsidR="006536C6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по вопросам применения муниципальных нормативных правовых актов </w:t>
      </w:r>
      <w:r w:rsidRPr="00D612D5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"Город Архангельск" </w:t>
      </w:r>
      <w:r w:rsidRPr="009253F9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D612D5">
        <w:rPr>
          <w:rFonts w:ascii="Times New Roman" w:hAnsi="Times New Roman" w:cs="Times New Roman"/>
          <w:sz w:val="28"/>
          <w:szCs w:val="28"/>
        </w:rPr>
        <w:t xml:space="preserve"> о местных налогах и сборах"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8. Результат предоставления муниципальной услуги может быть получен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9B72F2" w:rsidRPr="008C2B55" w:rsidRDefault="008C2B55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B72F2" w:rsidRPr="008C2B55">
        <w:rPr>
          <w:rFonts w:ascii="Times New Roman" w:hAnsi="Times New Roman" w:cs="Times New Roman"/>
          <w:sz w:val="28"/>
          <w:szCs w:val="28"/>
        </w:rPr>
        <w:t>почтового отправления</w:t>
      </w:r>
      <w:r w:rsidR="009B72F2" w:rsidRPr="008C2B55">
        <w:rPr>
          <w:rFonts w:ascii="Times New Roman" w:hAnsi="Times New Roman" w:cs="Times New Roman"/>
        </w:rPr>
        <w:t xml:space="preserve"> </w:t>
      </w:r>
      <w:r w:rsidR="009B72F2" w:rsidRPr="008C2B55">
        <w:rPr>
          <w:rFonts w:ascii="Times New Roman" w:hAnsi="Times New Roman" w:cs="Times New Roman"/>
          <w:sz w:val="28"/>
          <w:szCs w:val="28"/>
        </w:rPr>
        <w:t>в соответствии с выбранным заявителем способом получения результата предоставления услуг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B55">
        <w:rPr>
          <w:rFonts w:ascii="Times New Roman" w:hAnsi="Times New Roman" w:cs="Times New Roman"/>
          <w:sz w:val="28"/>
          <w:szCs w:val="28"/>
        </w:rPr>
        <w:t>посредством электронного отправления в соответствии с выбранным заявителем способом получения результата предоставления услуги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AE5CF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4. Сроки при предоставлении муниципальной услуги</w:t>
      </w:r>
    </w:p>
    <w:p w:rsidR="009B72F2" w:rsidRPr="00D612D5" w:rsidRDefault="009B72F2" w:rsidP="00AE5CF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B72F2" w:rsidRPr="00D612D5" w:rsidRDefault="009B72F2" w:rsidP="00AE5CF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4.1. Максимальный срок предоставления муниципальной услуги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9. Максимальный срок предоставления муниципальной услуги –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до 30 дней со дня регистрации заявления о предоставлении муниципальной услуги в Администрации.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AE5CF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.4.2. Максимальный срок ожидания в очереди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0. Максимальный срок ожидания в очереди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1) при подаче запроса о предоставлении муниципальной услуги –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) при получении результата предоставления муниципальной услуги –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3"/>
      <w:bookmarkEnd w:id="5"/>
    </w:p>
    <w:p w:rsidR="009B72F2" w:rsidRPr="00D612D5" w:rsidRDefault="009B72F2" w:rsidP="00AE5C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5. Правовые основания для предоставления муниципальной услуги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D612D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 размещаются на Едином портале 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, официальном информационном интернет-портале городского округа "Город Архангельск".</w:t>
      </w:r>
      <w:proofErr w:type="gramEnd"/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AE5C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</w:t>
      </w:r>
    </w:p>
    <w:p w:rsidR="009B72F2" w:rsidRPr="00D612D5" w:rsidRDefault="009B72F2" w:rsidP="00AE5C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муниципальной услуги 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5"/>
      <w:bookmarkEnd w:id="6"/>
      <w:r w:rsidRPr="00D612D5">
        <w:rPr>
          <w:rFonts w:ascii="Times New Roman" w:hAnsi="Times New Roman" w:cs="Times New Roman"/>
          <w:sz w:val="28"/>
          <w:szCs w:val="28"/>
        </w:rPr>
        <w:t xml:space="preserve">12. </w:t>
      </w:r>
      <w:bookmarkStart w:id="7" w:name="P126"/>
      <w:bookmarkEnd w:id="7"/>
      <w:r w:rsidRPr="00D612D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 в соответствии с нормативными правовыми актами и обязательные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lastRenderedPageBreak/>
        <w:t>а) заявление о даче письменных разъяснений по вопросам применения            муниципальных нормативных правовых актов городского округа "Город Архангельск" о местных налогах и сборах (далее – заявление о предоставлении муниципальной услуги);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. 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3. Документы, необходимые для предоставления муниципальной услуги в соответствии с нормативными правовыми актами и предоставляемые заявителем по собственной инициативе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сведения о внесении юридического лица в единый государственный реестр юридических лиц и о постановке юридического лица на учет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налоговом органе по месту нахождения юридического лица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сведения о внесении физического лица в качестве индивидуального предпринимателя в единый государственный реестр индивидуальных предпринимателей и о постановке физического лица на учет в налоговом органе по месту нахождения физического лица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 правах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на объекты недвижимости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612D5">
        <w:rPr>
          <w:rFonts w:ascii="Times New Roman" w:hAnsi="Times New Roman" w:cs="Times New Roman"/>
          <w:sz w:val="28"/>
          <w:szCs w:val="28"/>
        </w:rPr>
        <w:t>В случае непредставления документов, указанных в пункте 13 настоящего административного регламента, Администрация</w:t>
      </w:r>
      <w:bookmarkStart w:id="8" w:name="P132"/>
      <w:bookmarkEnd w:id="8"/>
      <w:r w:rsidRPr="00D612D5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(в том числе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15. Заявление о предоставлении муниципальной услуги составляется </w:t>
      </w:r>
      <w:r w:rsidR="00AE5CF0">
        <w:rPr>
          <w:rFonts w:ascii="Times New Roman" w:hAnsi="Times New Roman" w:cs="Times New Roman"/>
          <w:sz w:val="28"/>
          <w:szCs w:val="28"/>
        </w:rPr>
        <w:br/>
      </w:r>
      <w:r w:rsidRPr="00AE5CF0">
        <w:rPr>
          <w:rFonts w:ascii="Times New Roman" w:hAnsi="Times New Roman" w:cs="Times New Roman"/>
          <w:spacing w:val="-8"/>
          <w:sz w:val="28"/>
          <w:szCs w:val="28"/>
        </w:rPr>
        <w:t xml:space="preserve">по форме в соответствии с </w:t>
      </w:r>
      <w:hyperlink w:anchor="P327">
        <w:r w:rsidRPr="00AE5CF0">
          <w:rPr>
            <w:rFonts w:ascii="Times New Roman" w:hAnsi="Times New Roman" w:cs="Times New Roman"/>
            <w:spacing w:val="-8"/>
            <w:sz w:val="28"/>
            <w:szCs w:val="28"/>
          </w:rPr>
          <w:t>приложением</w:t>
        </w:r>
      </w:hyperlink>
      <w:r w:rsidRPr="00AE5CF0">
        <w:rPr>
          <w:rFonts w:ascii="Times New Roman" w:hAnsi="Times New Roman" w:cs="Times New Roman"/>
          <w:spacing w:val="-8"/>
          <w:sz w:val="28"/>
          <w:szCs w:val="28"/>
        </w:rPr>
        <w:t xml:space="preserve"> № 1 к настоящему административному</w:t>
      </w:r>
      <w:r w:rsidRPr="00D612D5">
        <w:rPr>
          <w:rFonts w:ascii="Times New Roman" w:hAnsi="Times New Roman" w:cs="Times New Roman"/>
          <w:sz w:val="28"/>
          <w:szCs w:val="28"/>
        </w:rPr>
        <w:t xml:space="preserve"> регламенту и представляется в виде оригинала в одном экземпляре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 w:rsidRPr="00D612D5">
        <w:rPr>
          <w:rFonts w:ascii="Times New Roman" w:hAnsi="Times New Roman" w:cs="Times New Roman"/>
          <w:sz w:val="28"/>
          <w:szCs w:val="28"/>
        </w:rPr>
        <w:t xml:space="preserve">16. Документы, предусмотренные </w:t>
      </w:r>
      <w:hyperlink w:anchor="P126">
        <w:r w:rsidRPr="00D612D5">
          <w:rPr>
            <w:rFonts w:ascii="Times New Roman" w:hAnsi="Times New Roman" w:cs="Times New Roman"/>
            <w:sz w:val="28"/>
            <w:szCs w:val="28"/>
          </w:rPr>
          <w:t>подпунктами</w:t>
        </w:r>
      </w:hyperlink>
      <w:r w:rsidRPr="00D612D5">
        <w:rPr>
          <w:rFonts w:ascii="Times New Roman" w:hAnsi="Times New Roman" w:cs="Times New Roman"/>
          <w:sz w:val="28"/>
          <w:szCs w:val="28"/>
        </w:rPr>
        <w:t xml:space="preserve"> "б" и "в" пункта 12, пунктом 13 настоящего административного регламента, представляются в виде ксерокопии в одном экземпляре каждый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Копии документов должны полностью соответствовать подлинникам документов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5"/>
      <w:bookmarkEnd w:id="10"/>
      <w:r w:rsidRPr="00D612D5">
        <w:rPr>
          <w:rFonts w:ascii="Times New Roman" w:hAnsi="Times New Roman" w:cs="Times New Roman"/>
          <w:sz w:val="28"/>
          <w:szCs w:val="28"/>
        </w:rPr>
        <w:t>17. Заявление о предоставлении муниципальной услуги, а также прилагаемые к нему документы, указанные в подпунктах "б" и "в" пункта 12 настоящего административного регламента, представляются на бумажном носителе посредством личного обращения в Администрацию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8. Администрация не вправе требовать от заявителя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D612D5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связи с предоставлением муниципальной услуг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2D5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 за исключением документов, включенных в определенный частью 6</w:t>
      </w:r>
      <w:proofErr w:type="gramEnd"/>
      <w:r w:rsidRPr="00D612D5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от 27 июля 2010 года № 210-ФЗ "Об организации предоставления государс</w:t>
      </w:r>
      <w:r w:rsidR="003F5C8A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" </w:t>
      </w:r>
      <w:r w:rsidRPr="00D612D5">
        <w:rPr>
          <w:rFonts w:ascii="Times New Roman" w:hAnsi="Times New Roman" w:cs="Times New Roman"/>
          <w:sz w:val="28"/>
          <w:szCs w:val="28"/>
        </w:rPr>
        <w:t xml:space="preserve">перечень документов. Заявитель вправе представить указанные документы и информацию в Администрацию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2D5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в перечни, указанные в </w:t>
      </w:r>
      <w:hyperlink r:id="rId9">
        <w:r w:rsidRPr="00D612D5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D612D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2010 года № 210-ФЗ "Об организации предоставления государственных</w:t>
      </w:r>
      <w:proofErr w:type="gramEnd"/>
      <w:r w:rsidRPr="00D612D5">
        <w:rPr>
          <w:rFonts w:ascii="Times New Roman" w:hAnsi="Times New Roman" w:cs="Times New Roman"/>
          <w:sz w:val="28"/>
          <w:szCs w:val="28"/>
        </w:rPr>
        <w:t xml:space="preserve">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и муниципальных услуг"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2D5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D612D5">
        <w:rPr>
          <w:rFonts w:ascii="Times New Roman" w:hAnsi="Times New Roman" w:cs="Times New Roman"/>
          <w:sz w:val="28"/>
          <w:szCs w:val="28"/>
        </w:rPr>
        <w:lastRenderedPageBreak/>
        <w:t>органа Администрации, предоставляющего муниципальную услугу, уведомляется заявитель, а также приносятся извинения за доставленные неудобства;</w:t>
      </w:r>
      <w:proofErr w:type="gramEnd"/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2D5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,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D612D5">
        <w:rPr>
          <w:rFonts w:ascii="Times New Roman" w:hAnsi="Times New Roman" w:cs="Times New Roman"/>
          <w:sz w:val="28"/>
          <w:szCs w:val="28"/>
        </w:rPr>
        <w:t xml:space="preserve"> случаев, установленных федеральными законами.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3F5C8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1" w:name="P149"/>
      <w:bookmarkEnd w:id="11"/>
      <w:r w:rsidRPr="00D612D5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9. Исчерпывающий перечень оснований для отказа в приеме документов, указанных в пункте 12 настоящего административного регламента: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муниципальной услуги представлено </w:t>
      </w:r>
      <w:r w:rsidR="003F5C8A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орган местного самоуправления, в полномочия которого не входит предоставление услуги;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) неполное заполнение полей в форме заявления о предоставлении муниципальной услуги;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3) непредставление документов, предусмотренных подпунктами "а" – "в" пункта 12 настоящего административного регламента;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день обращения </w:t>
      </w:r>
      <w:r w:rsidR="00F502FB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) представленные документы содержат подчистки и исправления текста;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6) заявление о предоставлении муниципальной услуги и документы, указанные в подпунктах "б", "в" пункта 12 настоящего административного регламента, представлены с нарушением требований, установленных пунктами 15 – 17 настоящего административного регламента;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7) подача заявления о предоставлении муниципальной услуги неуполномоченным на то лицом.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0. Решение об отказе в приеме документов, указанных в пункте 12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1. Решение об отказе в приеме документов, указанных в пункте 12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трех рабочих дней, следующих за днем получения такого заявления, либо выдается в день личного обращения за получением указанного решения в Администрации.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2. Отказ в приеме документов, указанных в пункте 12 настоящего </w:t>
      </w:r>
      <w:r w:rsidRPr="00D612D5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не препятствует повторному обращению заявителя в Администрацию.</w:t>
      </w:r>
    </w:p>
    <w:p w:rsidR="009B72F2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2FB" w:rsidRDefault="00F502FB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02FB" w:rsidRPr="00D612D5" w:rsidRDefault="00F502FB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F502F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приостановления</w:t>
      </w:r>
    </w:p>
    <w:p w:rsidR="009B72F2" w:rsidRPr="00D612D5" w:rsidRDefault="009B72F2" w:rsidP="008647E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муниципальной услуги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3. Оснований для приостановления предоставления услуги </w:t>
      </w:r>
      <w:r w:rsidR="00F502FB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предоставлении услуги не предусмотрено законодательством Российской Федерации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4. Основания для принятия решения об отказе в предоставлении муниципальной услуги "Дача письменных разъяснений налогоплательщикам </w:t>
      </w:r>
      <w:r w:rsidR="00F502FB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и налоговым агентам по вопросам применения муниципальных нормативных правовых актов городского округа "Город Архангельск" Архангельской области о местных налогах и сборах" (далее – решение об отказе </w:t>
      </w:r>
      <w:r w:rsidR="00F502FB">
        <w:rPr>
          <w:rFonts w:ascii="Times New Roman" w:hAnsi="Times New Roman" w:cs="Times New Roman"/>
          <w:sz w:val="28"/>
          <w:szCs w:val="28"/>
        </w:rPr>
        <w:br/>
      </w:r>
      <w:r w:rsidRPr="00F502FB">
        <w:rPr>
          <w:rFonts w:ascii="Times New Roman" w:hAnsi="Times New Roman" w:cs="Times New Roman"/>
          <w:spacing w:val="-4"/>
          <w:sz w:val="28"/>
          <w:szCs w:val="28"/>
        </w:rPr>
        <w:t>в предоставлении муниципальной услуги) являются следующие обстоятельства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) недостоверность сведений, содержащихся в представленных документах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) представление заявителем документов, имеющих повреждения, </w:t>
      </w:r>
      <w:r w:rsidR="00F502FB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не позволяющие однозначно трактовать их содержание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5. В решении об отказе в предоставлении муниципальной услуги указывается конкретное основание для отказа и разъясняется, в чем оно состоит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6. Решение об отказе в предоставлении муниципальной услуги оформляется по форме согласно приложению № 3 к настоящему административному регламенту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7. Решение об отказе в предоставлении муниципальной услуги направляется заявителю способом, определенным заявителем в заявлении </w:t>
      </w:r>
      <w:r w:rsidR="00F502FB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не позднее одного рабочего дня, следующего за днем его подписания, либо выдается в день личного обращения за получением указанного уведомления в Администрацию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8. Отказ в даче письменных разъяснений по вопросам применения муниципальных нормативных правовых актов городского округа "Город Архангельск" Архангельской области о местных налогах и сборах </w:t>
      </w:r>
      <w:r w:rsidR="00F502FB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не препятствует повторному обращению заявителя в Администрацию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F502F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 xml:space="preserve">2.9. Размер платы, взимаемой с заявителя </w:t>
      </w:r>
      <w:r w:rsidR="00F502FB">
        <w:rPr>
          <w:rFonts w:ascii="Times New Roman" w:hAnsi="Times New Roman" w:cs="Times New Roman"/>
          <w:b w:val="0"/>
          <w:sz w:val="28"/>
          <w:szCs w:val="28"/>
        </w:rPr>
        <w:br/>
      </w:r>
      <w:r w:rsidRPr="00D612D5">
        <w:rPr>
          <w:rFonts w:ascii="Times New Roman" w:hAnsi="Times New Roman" w:cs="Times New Roman"/>
          <w:b w:val="0"/>
          <w:sz w:val="28"/>
          <w:szCs w:val="28"/>
        </w:rPr>
        <w:t>при предоставлении муниципальной услуги, и способы ее взимания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9. Предоставление муниципальной услуги осуществляется без взимания платы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A73D8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 xml:space="preserve">2.10. Требования к помещениям, </w:t>
      </w:r>
      <w:r w:rsidR="00A73D8A">
        <w:rPr>
          <w:rFonts w:ascii="Times New Roman" w:hAnsi="Times New Roman" w:cs="Times New Roman"/>
          <w:b w:val="0"/>
          <w:sz w:val="28"/>
          <w:szCs w:val="28"/>
        </w:rPr>
        <w:br/>
      </w:r>
      <w:r w:rsidRPr="00D612D5">
        <w:rPr>
          <w:rFonts w:ascii="Times New Roman" w:hAnsi="Times New Roman" w:cs="Times New Roman"/>
          <w:b w:val="0"/>
          <w:sz w:val="28"/>
          <w:szCs w:val="28"/>
        </w:rPr>
        <w:t>в которых предоставляется</w:t>
      </w:r>
      <w:r w:rsidR="00A73D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12D5">
        <w:rPr>
          <w:rFonts w:ascii="Times New Roman" w:hAnsi="Times New Roman" w:cs="Times New Roman"/>
          <w:b w:val="0"/>
          <w:sz w:val="28"/>
          <w:szCs w:val="28"/>
        </w:rPr>
        <w:t>муниципальная услуга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30. Помещения Администрации, предназначенные для предоставления муниципальной услуги, обозначаются соответствующими табличками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предназначенных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для этого помещениях Администрации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В местах информирования заявителей размещаются информационные стенды 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31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и транспортной инфраструктур и к предоставляемым в них услугам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возможность самостоятельного, с помощью служащих, организующих предоставление муниципальной услуги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к помещениям, предназначенным для предоставления муниципальной услуги,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с учетом ограничений их жизнедеятельност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612D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612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12D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612D5">
        <w:rPr>
          <w:rFonts w:ascii="Times New Roman" w:hAnsi="Times New Roman" w:cs="Times New Roman"/>
          <w:sz w:val="28"/>
          <w:szCs w:val="28"/>
        </w:rPr>
        <w:t>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lastRenderedPageBreak/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оказание инвалидам необходимой помощи в доступной для них форме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9B72F2" w:rsidRPr="00D612D5" w:rsidRDefault="009B72F2" w:rsidP="008647E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6168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12D5">
        <w:rPr>
          <w:rFonts w:ascii="Times New Roman" w:hAnsi="Times New Roman" w:cs="Times New Roman"/>
          <w:b w:val="0"/>
          <w:sz w:val="28"/>
          <w:szCs w:val="28"/>
        </w:rPr>
        <w:t>2.11. Показатели доступности и качества муниципальной услуги</w:t>
      </w:r>
    </w:p>
    <w:p w:rsidR="009B72F2" w:rsidRPr="00D612D5" w:rsidRDefault="009B72F2" w:rsidP="008647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32. </w:t>
      </w:r>
      <w:r w:rsidRPr="00616801">
        <w:rPr>
          <w:rFonts w:ascii="Times New Roman" w:hAnsi="Times New Roman" w:cs="Times New Roman"/>
          <w:spacing w:val="-4"/>
          <w:sz w:val="28"/>
          <w:szCs w:val="28"/>
        </w:rPr>
        <w:t>Основными показателями доступности предоставления муниципальной</w:t>
      </w:r>
      <w:r w:rsidRPr="00D612D5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D612D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D612D5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,</w:t>
      </w:r>
      <w:r w:rsidRPr="00D612D5">
        <w:rPr>
          <w:rFonts w:ascii="Times New Roman" w:hAnsi="Times New Roman" w:cs="Times New Roman"/>
        </w:rPr>
        <w:t xml:space="preserve"> </w:t>
      </w:r>
      <w:r w:rsidRPr="00D612D5">
        <w:rPr>
          <w:rFonts w:ascii="Times New Roman" w:hAnsi="Times New Roman" w:cs="Times New Roman"/>
          <w:sz w:val="28"/>
          <w:szCs w:val="28"/>
        </w:rPr>
        <w:t>Едином портале, Региональном портале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наличие необходимого количества специалистов, а также помещений,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которых осуществляется прием документов от заявителей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33. Основными показателями качества предоставления муниципальной услуги являются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, по </w:t>
      </w:r>
      <w:proofErr w:type="gramStart"/>
      <w:r w:rsidRPr="00D612D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612D5">
        <w:rPr>
          <w:rFonts w:ascii="Times New Roman" w:hAnsi="Times New Roman" w:cs="Times New Roman"/>
          <w:sz w:val="28"/>
          <w:szCs w:val="28"/>
        </w:rPr>
        <w:t xml:space="preserve"> рассмотрения которых </w:t>
      </w:r>
      <w:r w:rsidRPr="00D612D5">
        <w:rPr>
          <w:rFonts w:ascii="Times New Roman" w:hAnsi="Times New Roman" w:cs="Times New Roman"/>
          <w:sz w:val="28"/>
          <w:szCs w:val="28"/>
        </w:rPr>
        <w:lastRenderedPageBreak/>
        <w:t>вынесены решения об удовлетворении (частичном удовлетворении) требований заявителей.</w:t>
      </w:r>
    </w:p>
    <w:p w:rsidR="009B72F2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801" w:rsidRDefault="00616801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801" w:rsidRDefault="00616801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801" w:rsidRPr="00D612D5" w:rsidRDefault="00616801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616801">
      <w:pPr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2.1</w:t>
      </w:r>
      <w:r w:rsidR="00616801">
        <w:rPr>
          <w:rFonts w:ascii="Times New Roman" w:hAnsi="Times New Roman" w:cs="Times New Roman"/>
          <w:sz w:val="28"/>
          <w:szCs w:val="28"/>
        </w:rPr>
        <w:t xml:space="preserve">2. </w:t>
      </w:r>
      <w:r w:rsidRPr="00D612D5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616801">
      <w:pPr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.12.1. Перечень услуг, которые являются необходимыми и обязательными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34. Перечень услуг, которые являются необходимыми и обязательными для предоставления муниципальной услуги, определяется в соответствии </w:t>
      </w:r>
      <w:r w:rsidR="00616801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D612D5">
        <w:rPr>
          <w:rFonts w:ascii="Times New Roman" w:hAnsi="Times New Roman" w:cs="Times New Roman"/>
          <w:sz w:val="28"/>
          <w:szCs w:val="28"/>
        </w:rPr>
        <w:t>решением Архангельской городской Думы от 21 марта 2012 года № 410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616801">
      <w:pPr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.12.2. Перечень информационных систем, используемых </w:t>
      </w:r>
      <w:r w:rsidR="00616801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35. Для предоставления муниципальной услуги используется Единая информационная система межведомственного электронного взаимодействия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E138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9B72F2" w:rsidRPr="00D612D5" w:rsidRDefault="009B72F2" w:rsidP="00E138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их выполнения 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36. Предоставление муниципальной услуги включает в себя следующие административные процедуры: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1) прием, проверка документов и регистрация заявления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2) </w:t>
      </w:r>
      <w:r w:rsidRPr="00E13855">
        <w:rPr>
          <w:rFonts w:ascii="Times New Roman" w:hAnsi="Times New Roman" w:cs="Times New Roman"/>
          <w:spacing w:val="-4"/>
          <w:sz w:val="28"/>
          <w:szCs w:val="28"/>
        </w:rPr>
        <w:t>получение сведений посредством межведомственного информационного</w:t>
      </w:r>
      <w:r w:rsidRPr="00D612D5">
        <w:rPr>
          <w:rFonts w:ascii="Times New Roman" w:hAnsi="Times New Roman" w:cs="Times New Roman"/>
          <w:sz w:val="28"/>
          <w:szCs w:val="28"/>
        </w:rPr>
        <w:t xml:space="preserve"> взаимодействия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3) рассмотрение документов и сведений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4) принятие решения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) выдача результата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4E3AAE">
        <w:rPr>
          <w:rFonts w:ascii="Times New Roman" w:hAnsi="Times New Roman" w:cs="Times New Roman"/>
          <w:sz w:val="28"/>
          <w:szCs w:val="28"/>
        </w:rPr>
        <w:t xml:space="preserve">приложении </w:t>
      </w:r>
      <w:hyperlink r:id="rId10" w:history="1">
        <w:r w:rsidRPr="00D612D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612D5">
        <w:rPr>
          <w:rFonts w:ascii="Times New Roman" w:hAnsi="Times New Roman" w:cs="Times New Roman"/>
          <w:sz w:val="28"/>
          <w:szCs w:val="28"/>
        </w:rPr>
        <w:t xml:space="preserve"> 10 </w:t>
      </w:r>
      <w:r w:rsidR="00E13855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B72F2" w:rsidRPr="00D612D5" w:rsidRDefault="009B72F2" w:rsidP="00864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E138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3.1. Порядок исправления допущенных опечаток и ошибок</w:t>
      </w:r>
    </w:p>
    <w:p w:rsidR="009B72F2" w:rsidRPr="00D612D5" w:rsidRDefault="009B72F2" w:rsidP="00E13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в документах, </w:t>
      </w:r>
      <w:r w:rsidR="004E66EF">
        <w:rPr>
          <w:rFonts w:ascii="Times New Roman" w:hAnsi="Times New Roman" w:cs="Times New Roman"/>
          <w:bCs/>
          <w:sz w:val="28"/>
          <w:szCs w:val="28"/>
        </w:rPr>
        <w:t xml:space="preserve">являющихся результатом </w:t>
      </w:r>
      <w:r w:rsidRPr="00D612D5"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:rsidR="009B72F2" w:rsidRPr="00D612D5" w:rsidRDefault="009B72F2" w:rsidP="00E138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37. Заявитель вправе обратиться в Администрацию с </w:t>
      </w:r>
      <w:hyperlink r:id="rId11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заявлением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855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об исправлении допущенных опечаток и ошибок в документах, </w:t>
      </w:r>
      <w:r w:rsidR="00BE2F20">
        <w:rPr>
          <w:rFonts w:ascii="Times New Roman" w:hAnsi="Times New Roman" w:cs="Times New Roman"/>
          <w:bCs/>
          <w:sz w:val="28"/>
          <w:szCs w:val="28"/>
        </w:rPr>
        <w:t>являющихся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BE2F20">
        <w:rPr>
          <w:rFonts w:ascii="Times New Roman" w:hAnsi="Times New Roman" w:cs="Times New Roman"/>
          <w:bCs/>
          <w:sz w:val="28"/>
          <w:szCs w:val="28"/>
        </w:rPr>
        <w:t>ом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, (далее – заявление </w:t>
      </w:r>
      <w:r w:rsidR="00E13855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об исправлении допущенных опечаток и ошибок) по форме согласно </w:t>
      </w:r>
      <w:r w:rsidRPr="00D612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ю № 4 к настоящему административному регламенту в порядке, установленном </w:t>
      </w:r>
      <w:hyperlink r:id="rId12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пунктом 1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>7 настоящего административного регламента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38. В случае подтверждения наличия допущенных опечаток, ошибок </w:t>
      </w:r>
      <w:r w:rsidR="00E13855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в документах, </w:t>
      </w:r>
      <w:r w:rsidR="006E6A08">
        <w:rPr>
          <w:rFonts w:ascii="Times New Roman" w:hAnsi="Times New Roman" w:cs="Times New Roman"/>
          <w:bCs/>
          <w:sz w:val="28"/>
          <w:szCs w:val="28"/>
        </w:rPr>
        <w:t xml:space="preserve">являющихся результатом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Администрация вносит исправления в ранее выданные документы. Дата </w:t>
      </w:r>
      <w:r w:rsidR="00E13855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и номер в документах, </w:t>
      </w:r>
      <w:r w:rsidR="003C3D68">
        <w:rPr>
          <w:rFonts w:ascii="Times New Roman" w:hAnsi="Times New Roman" w:cs="Times New Roman"/>
          <w:bCs/>
          <w:sz w:val="28"/>
          <w:szCs w:val="28"/>
        </w:rPr>
        <w:t xml:space="preserve">являющихся результатом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не изменяются, а в соответствующей графе формы указывается основание для внесения исправлений (реквизиты заявления </w:t>
      </w:r>
      <w:r w:rsidR="002C1D39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>об исправлении допущенных опечаток и ошибок) и дата внесения исправлений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39. </w:t>
      </w:r>
      <w:proofErr w:type="gramStart"/>
      <w:r w:rsidRPr="00D612D5">
        <w:rPr>
          <w:rFonts w:ascii="Times New Roman" w:hAnsi="Times New Roman" w:cs="Times New Roman"/>
          <w:bCs/>
          <w:sz w:val="28"/>
          <w:szCs w:val="28"/>
        </w:rPr>
        <w:t xml:space="preserve">Документы, </w:t>
      </w:r>
      <w:r w:rsidR="00BE2F20">
        <w:rPr>
          <w:rFonts w:ascii="Times New Roman" w:hAnsi="Times New Roman" w:cs="Times New Roman"/>
          <w:bCs/>
          <w:sz w:val="28"/>
          <w:szCs w:val="28"/>
        </w:rPr>
        <w:t>являющиеся</w:t>
      </w:r>
      <w:r w:rsidR="00BE2F20"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BE2F20">
        <w:rPr>
          <w:rFonts w:ascii="Times New Roman" w:hAnsi="Times New Roman" w:cs="Times New Roman"/>
          <w:bCs/>
          <w:sz w:val="28"/>
          <w:szCs w:val="28"/>
        </w:rPr>
        <w:t>ом</w:t>
      </w:r>
      <w:r w:rsidR="00BE2F20" w:rsidRPr="00D61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с внесенными исправлениями допущенных опечаток и ошибок либо </w:t>
      </w:r>
      <w:hyperlink r:id="rId13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об отказе во внесении исправлений в документы, </w:t>
      </w:r>
      <w:r w:rsidR="00BE2F20">
        <w:rPr>
          <w:rFonts w:ascii="Times New Roman" w:hAnsi="Times New Roman" w:cs="Times New Roman"/>
          <w:bCs/>
          <w:sz w:val="28"/>
          <w:szCs w:val="28"/>
        </w:rPr>
        <w:t>являющиеся</w:t>
      </w:r>
      <w:r w:rsidR="00BE2F20"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BE2F20">
        <w:rPr>
          <w:rFonts w:ascii="Times New Roman" w:hAnsi="Times New Roman" w:cs="Times New Roman"/>
          <w:bCs/>
          <w:sz w:val="28"/>
          <w:szCs w:val="28"/>
        </w:rPr>
        <w:t>ом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</w:t>
      </w:r>
      <w:r w:rsidR="00BE2F20">
        <w:rPr>
          <w:rFonts w:ascii="Times New Roman" w:hAnsi="Times New Roman" w:cs="Times New Roman"/>
          <w:bCs/>
          <w:sz w:val="28"/>
          <w:szCs w:val="28"/>
        </w:rPr>
        <w:t>,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5 к настоящему административному регламенту, направляются заявителю в порядке, установленном </w:t>
      </w:r>
      <w:hyperlink r:id="rId14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>8 настоящего а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дней </w:t>
      </w:r>
      <w:proofErr w:type="gramStart"/>
      <w:r w:rsidRPr="00D612D5">
        <w:rPr>
          <w:rFonts w:ascii="Times New Roman" w:hAnsi="Times New Roman" w:cs="Times New Roman"/>
          <w:bCs/>
          <w:sz w:val="28"/>
          <w:szCs w:val="28"/>
        </w:rPr>
        <w:t>с даты поступления</w:t>
      </w:r>
      <w:proofErr w:type="gramEnd"/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заявления об исправлении допущенных опечаток и ошибок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0. Исчерпывающий перечень оснований для отказа в исправлении допущенных опечаток и ошибок в документах, </w:t>
      </w:r>
      <w:r w:rsidR="00A97921">
        <w:rPr>
          <w:rFonts w:ascii="Times New Roman" w:hAnsi="Times New Roman" w:cs="Times New Roman"/>
          <w:bCs/>
          <w:sz w:val="28"/>
          <w:szCs w:val="28"/>
        </w:rPr>
        <w:t xml:space="preserve">являющихся результатом </w:t>
      </w:r>
      <w:r w:rsidRPr="00D612D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а) несоответствие заявителя кругу лиц, указанных в </w:t>
      </w:r>
      <w:hyperlink r:id="rId15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пунктах 2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6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б) отсутствие факта допущения опечаток и ошибок в документах, </w:t>
      </w:r>
      <w:r w:rsidR="00952B46">
        <w:rPr>
          <w:rFonts w:ascii="Times New Roman" w:hAnsi="Times New Roman" w:cs="Times New Roman"/>
          <w:bCs/>
          <w:sz w:val="28"/>
          <w:szCs w:val="28"/>
        </w:rPr>
        <w:t xml:space="preserve">являющихся результатом </w:t>
      </w:r>
      <w:r w:rsidRPr="00D612D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2F2" w:rsidRPr="00D612D5" w:rsidRDefault="009B72F2" w:rsidP="006D6F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3.2. Порядок выдачи дубликата документов, </w:t>
      </w:r>
      <w:r w:rsidR="006D6F33">
        <w:rPr>
          <w:rFonts w:ascii="Times New Roman" w:hAnsi="Times New Roman" w:cs="Times New Roman"/>
          <w:bCs/>
          <w:sz w:val="28"/>
          <w:szCs w:val="28"/>
        </w:rPr>
        <w:br/>
        <w:t>являющихся</w:t>
      </w:r>
      <w:r w:rsidR="006D6F33"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6D6F33">
        <w:rPr>
          <w:rFonts w:ascii="Times New Roman" w:hAnsi="Times New Roman" w:cs="Times New Roman"/>
          <w:bCs/>
          <w:sz w:val="28"/>
          <w:szCs w:val="28"/>
        </w:rPr>
        <w:t>ом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1. Заявитель вправе обратиться в Администрацию с </w:t>
      </w:r>
      <w:hyperlink r:id="rId17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заявлением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о выдаче дубликата документов, </w:t>
      </w:r>
      <w:r w:rsidR="00D12000">
        <w:rPr>
          <w:rFonts w:ascii="Times New Roman" w:hAnsi="Times New Roman" w:cs="Times New Roman"/>
          <w:bCs/>
          <w:sz w:val="28"/>
          <w:szCs w:val="28"/>
        </w:rPr>
        <w:t>являющихся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D12000">
        <w:rPr>
          <w:rFonts w:ascii="Times New Roman" w:hAnsi="Times New Roman" w:cs="Times New Roman"/>
          <w:bCs/>
          <w:sz w:val="28"/>
          <w:szCs w:val="28"/>
        </w:rPr>
        <w:t>ом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(далее – заявление о выдаче дубликата), по форме согласно приложению № 6 к настоящему административному регламенту </w:t>
      </w:r>
      <w:r w:rsidR="002C1D39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в порядке, установленном </w:t>
      </w:r>
      <w:hyperlink r:id="rId18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пунктом 1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>7 настоящего административного регламента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2. В случае отсутствия оснований для отказа в выдаче дубликата документов, </w:t>
      </w:r>
      <w:r w:rsidR="00255D3B">
        <w:rPr>
          <w:rFonts w:ascii="Times New Roman" w:hAnsi="Times New Roman" w:cs="Times New Roman"/>
          <w:bCs/>
          <w:sz w:val="28"/>
          <w:szCs w:val="28"/>
        </w:rPr>
        <w:t xml:space="preserve">являющихся результатом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установленных </w:t>
      </w:r>
      <w:hyperlink w:anchor="Par17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пунктом 4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4 настоящего административного регламента, Администрация выдает дубликат документов, </w:t>
      </w:r>
      <w:r w:rsidR="00550E50">
        <w:rPr>
          <w:rFonts w:ascii="Times New Roman" w:hAnsi="Times New Roman" w:cs="Times New Roman"/>
          <w:bCs/>
          <w:sz w:val="28"/>
          <w:szCs w:val="28"/>
        </w:rPr>
        <w:t xml:space="preserve">являющихся результатом </w:t>
      </w:r>
      <w:r w:rsidRPr="00D612D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, с присвоением того же регистрационного номера, который был указан в ранее выданных документах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3. </w:t>
      </w:r>
      <w:proofErr w:type="gramStart"/>
      <w:r w:rsidRPr="00D612D5">
        <w:rPr>
          <w:rFonts w:ascii="Times New Roman" w:hAnsi="Times New Roman" w:cs="Times New Roman"/>
          <w:bCs/>
          <w:sz w:val="28"/>
          <w:szCs w:val="28"/>
        </w:rPr>
        <w:t xml:space="preserve">Дубликат документов, </w:t>
      </w:r>
      <w:r w:rsidR="00D12000">
        <w:rPr>
          <w:rFonts w:ascii="Times New Roman" w:hAnsi="Times New Roman" w:cs="Times New Roman"/>
          <w:bCs/>
          <w:sz w:val="28"/>
          <w:szCs w:val="28"/>
        </w:rPr>
        <w:t>являющихся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D12000">
        <w:rPr>
          <w:rFonts w:ascii="Times New Roman" w:hAnsi="Times New Roman" w:cs="Times New Roman"/>
          <w:bCs/>
          <w:sz w:val="28"/>
          <w:szCs w:val="28"/>
        </w:rPr>
        <w:t>ом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либо </w:t>
      </w:r>
      <w:hyperlink r:id="rId19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об отказе в выдаче документов, </w:t>
      </w:r>
      <w:r w:rsidR="00D12000">
        <w:rPr>
          <w:rFonts w:ascii="Times New Roman" w:hAnsi="Times New Roman" w:cs="Times New Roman"/>
          <w:bCs/>
          <w:sz w:val="28"/>
          <w:szCs w:val="28"/>
        </w:rPr>
        <w:t>являющихся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D12000">
        <w:rPr>
          <w:rFonts w:ascii="Times New Roman" w:hAnsi="Times New Roman" w:cs="Times New Roman"/>
          <w:bCs/>
          <w:sz w:val="28"/>
          <w:szCs w:val="28"/>
        </w:rPr>
        <w:t>ом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по форме согласно приложению № 7 к настоящему административному регламенту </w:t>
      </w:r>
      <w:r w:rsidRPr="00D612D5">
        <w:rPr>
          <w:rFonts w:ascii="Times New Roman" w:hAnsi="Times New Roman" w:cs="Times New Roman"/>
          <w:bCs/>
          <w:sz w:val="28"/>
          <w:szCs w:val="28"/>
        </w:rPr>
        <w:lastRenderedPageBreak/>
        <w:t>направля</w:t>
      </w:r>
      <w:r w:rsidR="00497E34">
        <w:rPr>
          <w:rFonts w:ascii="Times New Roman" w:hAnsi="Times New Roman" w:cs="Times New Roman"/>
          <w:bCs/>
          <w:sz w:val="28"/>
          <w:szCs w:val="28"/>
        </w:rPr>
        <w:t>ю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тся заявителю в порядке, установленном </w:t>
      </w:r>
      <w:hyperlink r:id="rId20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8 настоящего административного регламента, способом, указанным заявителем в заявлении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>о выдаче дубликата, в течение пяти рабочих дней с даты поступления заявления о выдаче дубликата.</w:t>
      </w:r>
      <w:proofErr w:type="gramEnd"/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Par17"/>
      <w:bookmarkEnd w:id="12"/>
      <w:r w:rsidRPr="00D612D5">
        <w:rPr>
          <w:rFonts w:ascii="Times New Roman" w:hAnsi="Times New Roman" w:cs="Times New Roman"/>
          <w:bCs/>
          <w:sz w:val="28"/>
          <w:szCs w:val="28"/>
        </w:rPr>
        <w:t xml:space="preserve">44. Исчерпывающий перечень оснований для отказа в выдаче дубликата документов, </w:t>
      </w:r>
      <w:r w:rsidR="00D12000">
        <w:rPr>
          <w:rFonts w:ascii="Times New Roman" w:hAnsi="Times New Roman" w:cs="Times New Roman"/>
          <w:bCs/>
          <w:sz w:val="28"/>
          <w:szCs w:val="28"/>
        </w:rPr>
        <w:t>являющихся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D12000">
        <w:rPr>
          <w:rFonts w:ascii="Times New Roman" w:hAnsi="Times New Roman" w:cs="Times New Roman"/>
          <w:bCs/>
          <w:sz w:val="28"/>
          <w:szCs w:val="28"/>
        </w:rPr>
        <w:t>ом</w:t>
      </w:r>
      <w:r w:rsidR="00D12000" w:rsidRPr="00D61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– несоответствие заявителя кругу лиц, указанных в </w:t>
      </w:r>
      <w:hyperlink r:id="rId21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пунктах 2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2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2F2" w:rsidRPr="00D612D5" w:rsidRDefault="009B72F2" w:rsidP="00EA2E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3.3. Порядок оставления заявления о предоставлении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>муниципальной услуги без рассмотрения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5. </w:t>
      </w:r>
      <w:proofErr w:type="gramStart"/>
      <w:r w:rsidRPr="00D612D5">
        <w:rPr>
          <w:rFonts w:ascii="Times New Roman" w:hAnsi="Times New Roman" w:cs="Times New Roman"/>
          <w:bCs/>
          <w:sz w:val="28"/>
          <w:szCs w:val="28"/>
        </w:rPr>
        <w:t xml:space="preserve">Заявитель не позднее одного рабочего дня, предшествующего дню окончания срока предоставления муниципальной услуги, вправе обратиться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в Администрацию с </w:t>
      </w:r>
      <w:hyperlink r:id="rId23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заявлением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об оставлении заявления о даче письменных разъяснений по вопросам применения муниципальных нормативных правовых актов городского округа "Город Архангельск" Архангельской области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о местных налогах и сборах без рассмотрения (далее – заявление об оставлении заявления о предоставлении муниципальной услуги без рассмотрения)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>по форме согласно</w:t>
      </w:r>
      <w:proofErr w:type="gramEnd"/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приложению № 8 к настоящему административному регламенту в порядке, установленном </w:t>
      </w:r>
      <w:hyperlink r:id="rId24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>пунктами 15</w:t>
        </w:r>
        <w:r w:rsidR="00EA2EF2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D612D5">
          <w:rPr>
            <w:rFonts w:ascii="Times New Roman" w:hAnsi="Times New Roman" w:cs="Times New Roman"/>
            <w:bCs/>
            <w:sz w:val="28"/>
            <w:szCs w:val="28"/>
          </w:rPr>
          <w:t>–</w:t>
        </w:r>
        <w:r w:rsidR="00EA2EF2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D612D5">
          <w:rPr>
            <w:rFonts w:ascii="Times New Roman" w:hAnsi="Times New Roman" w:cs="Times New Roman"/>
            <w:bCs/>
            <w:sz w:val="28"/>
            <w:szCs w:val="28"/>
          </w:rPr>
          <w:t>17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6. На основании поступившего заявления об оставлении заявления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7. </w:t>
      </w:r>
      <w:hyperlink r:id="rId25" w:history="1">
        <w:proofErr w:type="gramStart"/>
        <w:r w:rsidRPr="00AE214D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Pr="00AE214D">
        <w:rPr>
          <w:rFonts w:ascii="Times New Roman" w:hAnsi="Times New Roman" w:cs="Times New Roman"/>
          <w:bCs/>
          <w:sz w:val="28"/>
          <w:szCs w:val="28"/>
        </w:rPr>
        <w:t xml:space="preserve"> об оставлении заявления о </w:t>
      </w:r>
      <w:r w:rsidR="00AE214D" w:rsidRPr="00AE214D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AE214D">
        <w:rPr>
          <w:rFonts w:ascii="Times New Roman" w:hAnsi="Times New Roman" w:cs="Times New Roman"/>
          <w:bCs/>
          <w:sz w:val="28"/>
          <w:szCs w:val="28"/>
        </w:rPr>
        <w:t xml:space="preserve"> без рассмотрения направляется</w:t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заявителю по форме согласно приложению № 9 к настоящему административному регламенту в порядке, установленном </w:t>
      </w:r>
      <w:hyperlink r:id="rId26" w:history="1">
        <w:r w:rsidRPr="00D612D5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</w:hyperlink>
      <w:r w:rsidRPr="00D612D5">
        <w:rPr>
          <w:rFonts w:ascii="Times New Roman" w:hAnsi="Times New Roman" w:cs="Times New Roman"/>
          <w:bCs/>
          <w:sz w:val="28"/>
          <w:szCs w:val="28"/>
        </w:rPr>
        <w:t xml:space="preserve">8 настоящего административного регламента, способом, указанным заявителем в заявлении об оставлении заявления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 без</w:t>
      </w:r>
      <w:proofErr w:type="gramEnd"/>
      <w:r w:rsidRPr="00D612D5">
        <w:rPr>
          <w:rFonts w:ascii="Times New Roman" w:hAnsi="Times New Roman" w:cs="Times New Roman"/>
          <w:bCs/>
          <w:sz w:val="28"/>
          <w:szCs w:val="28"/>
        </w:rPr>
        <w:t xml:space="preserve"> рассмотрения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8. Оставление заявления о предоставлении муниципальной услуги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без рассмотрения не препятствует повторному обращению заявителя </w:t>
      </w:r>
      <w:r w:rsidR="00EA2EF2">
        <w:rPr>
          <w:rFonts w:ascii="Times New Roman" w:hAnsi="Times New Roman" w:cs="Times New Roman"/>
          <w:bCs/>
          <w:sz w:val="28"/>
          <w:szCs w:val="28"/>
        </w:rPr>
        <w:br/>
      </w:r>
      <w:r w:rsidRPr="00D612D5">
        <w:rPr>
          <w:rFonts w:ascii="Times New Roman" w:hAnsi="Times New Roman" w:cs="Times New Roman"/>
          <w:bCs/>
          <w:sz w:val="28"/>
          <w:szCs w:val="28"/>
        </w:rPr>
        <w:t>в Администрацию за получением услуги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EA2E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12D5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D612D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D612D5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EA2E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D612D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D612D5">
        <w:rPr>
          <w:rFonts w:ascii="Times New Roman" w:hAnsi="Times New Roman" w:cs="Times New Roman"/>
          <w:bCs/>
          <w:sz w:val="28"/>
          <w:szCs w:val="28"/>
        </w:rPr>
        <w:t xml:space="preserve"> соблюдением</w:t>
      </w:r>
    </w:p>
    <w:p w:rsidR="009B72F2" w:rsidRPr="00D612D5" w:rsidRDefault="009B72F2" w:rsidP="00EA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9B72F2" w:rsidRPr="00D612D5" w:rsidRDefault="009B72F2" w:rsidP="00EA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и иных нормативно-правовых</w:t>
      </w:r>
    </w:p>
    <w:p w:rsidR="009B72F2" w:rsidRPr="00D612D5" w:rsidRDefault="009B72F2" w:rsidP="00EA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актов, устанавливающих требования к предоставлению</w:t>
      </w:r>
    </w:p>
    <w:p w:rsidR="009B72F2" w:rsidRPr="00D612D5" w:rsidRDefault="009B72F2" w:rsidP="00EA2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муниципальной услуги, а также принятием ими решений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49. Текущий </w:t>
      </w:r>
      <w:proofErr w:type="gramStart"/>
      <w:r w:rsidRPr="00D612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2D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ется на постоянной основе директором департамента финансов Администрации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0. Текущий контроль осуществляется путем проведения проверок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5974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4.2. Порядок и периодичность осуществления </w:t>
      </w:r>
      <w:proofErr w:type="gramStart"/>
      <w:r w:rsidRPr="00D612D5">
        <w:rPr>
          <w:rFonts w:ascii="Times New Roman" w:hAnsi="Times New Roman" w:cs="Times New Roman"/>
          <w:bCs/>
          <w:sz w:val="28"/>
          <w:szCs w:val="28"/>
        </w:rPr>
        <w:t>плановых</w:t>
      </w:r>
      <w:proofErr w:type="gramEnd"/>
    </w:p>
    <w:p w:rsidR="009B72F2" w:rsidRPr="00D612D5" w:rsidRDefault="009B72F2" w:rsidP="00597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и внеплановых проверок полноты и качества предоставления</w:t>
      </w:r>
    </w:p>
    <w:p w:rsidR="009B72F2" w:rsidRPr="00D612D5" w:rsidRDefault="009B72F2" w:rsidP="00597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муниципальной услуги, в том числе порядок и формы контроля</w:t>
      </w:r>
    </w:p>
    <w:p w:rsidR="009B72F2" w:rsidRPr="00D612D5" w:rsidRDefault="009B72F2" w:rsidP="00597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за полнотой и качеством предоставления муниципальной услуги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51. </w:t>
      </w:r>
      <w:proofErr w:type="gramStart"/>
      <w:r w:rsidRPr="00D612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2D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2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3. При плановой проверке полноты и качества предоставления муниципальной услуги подлежат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0040C8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4. Основаниями для проведения внеплановых проверок являются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1332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4.3. Ответственность должностных лиц органа Администрации,</w:t>
      </w:r>
    </w:p>
    <w:p w:rsidR="009B72F2" w:rsidRPr="00D612D5" w:rsidRDefault="009B72F2" w:rsidP="00133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, за решения и действия</w:t>
      </w:r>
    </w:p>
    <w:p w:rsidR="009B72F2" w:rsidRPr="00D612D5" w:rsidRDefault="009B72F2" w:rsidP="00133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(бездействие), </w:t>
      </w:r>
      <w:proofErr w:type="gramStart"/>
      <w:r w:rsidRPr="00D612D5">
        <w:rPr>
          <w:rFonts w:ascii="Times New Roman" w:hAnsi="Times New Roman" w:cs="Times New Roman"/>
          <w:bCs/>
          <w:sz w:val="28"/>
          <w:szCs w:val="28"/>
        </w:rPr>
        <w:t>принимаемые</w:t>
      </w:r>
      <w:proofErr w:type="gramEnd"/>
      <w:r w:rsidRPr="00D612D5">
        <w:rPr>
          <w:rFonts w:ascii="Times New Roman" w:hAnsi="Times New Roman" w:cs="Times New Roman"/>
          <w:bCs/>
          <w:sz w:val="28"/>
          <w:szCs w:val="28"/>
        </w:rPr>
        <w:t xml:space="preserve"> (осуществляемые) ими в ходе</w:t>
      </w:r>
    </w:p>
    <w:p w:rsidR="009B72F2" w:rsidRPr="00D612D5" w:rsidRDefault="009B72F2" w:rsidP="00133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55. По результатам проведенных проверок в случае выявления нарушений положений настоящего административного регламента, </w:t>
      </w:r>
      <w:r w:rsidRPr="00D612D5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13325D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56. Персональная ответственность должностных лиц за правильность </w:t>
      </w:r>
      <w:r w:rsidR="0013325D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13325D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1332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4.4. Положения, характеризующие требования к порядку</w:t>
      </w:r>
    </w:p>
    <w:p w:rsidR="009B72F2" w:rsidRPr="00D612D5" w:rsidRDefault="009B72F2" w:rsidP="00133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 xml:space="preserve">и формам </w:t>
      </w:r>
      <w:proofErr w:type="gramStart"/>
      <w:r w:rsidRPr="00D612D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D612D5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</w:t>
      </w:r>
    </w:p>
    <w:p w:rsidR="009B72F2" w:rsidRPr="00D612D5" w:rsidRDefault="009B72F2" w:rsidP="00133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в том числе со стороны граждан, их объединений и организаций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57. Граждане, их объединения и организации имеют право осуществлять </w:t>
      </w:r>
      <w:proofErr w:type="gramStart"/>
      <w:r w:rsidRPr="00D612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2D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DE2CCE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8. Граждане, их объединения и организации также имеют право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59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60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DE2C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12D5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</w:t>
      </w:r>
    </w:p>
    <w:p w:rsidR="009B72F2" w:rsidRPr="00D612D5" w:rsidRDefault="009B72F2" w:rsidP="00DE2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5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 Администрации,</w:t>
      </w:r>
    </w:p>
    <w:p w:rsidR="009B72F2" w:rsidRPr="00D612D5" w:rsidRDefault="009B72F2" w:rsidP="00DE2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5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ющего муниципальную услугу, его </w:t>
      </w:r>
      <w:proofErr w:type="gramStart"/>
      <w:r w:rsidRPr="00D612D5">
        <w:rPr>
          <w:rFonts w:ascii="Times New Roman" w:hAnsi="Times New Roman" w:cs="Times New Roman"/>
          <w:b/>
          <w:bCs/>
          <w:sz w:val="28"/>
          <w:szCs w:val="28"/>
        </w:rPr>
        <w:t>должностных</w:t>
      </w:r>
      <w:proofErr w:type="gramEnd"/>
    </w:p>
    <w:p w:rsidR="009B72F2" w:rsidRPr="00D612D5" w:rsidRDefault="009B72F2" w:rsidP="00DE2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2D5">
        <w:rPr>
          <w:rFonts w:ascii="Times New Roman" w:hAnsi="Times New Roman" w:cs="Times New Roman"/>
          <w:b/>
          <w:bCs/>
          <w:sz w:val="28"/>
          <w:szCs w:val="28"/>
        </w:rPr>
        <w:t>лиц, муниципальных служащих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61. </w:t>
      </w:r>
      <w:proofErr w:type="gramStart"/>
      <w:r w:rsidRPr="00D612D5">
        <w:rPr>
          <w:rFonts w:ascii="Times New Roman" w:hAnsi="Times New Roman" w:cs="Times New Roman"/>
          <w:sz w:val="28"/>
          <w:szCs w:val="28"/>
        </w:rPr>
        <w:t xml:space="preserve">Заявитель вправе в досудебном (внесудебном) порядке обратиться </w:t>
      </w:r>
      <w:r w:rsidR="00DE2CCE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 xml:space="preserve">с жалобой на решения и (или) действия (бездействие) Администрации, </w:t>
      </w:r>
      <w:r w:rsidR="00DE2CCE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t>ее должностных лиц, муниципальных служащих Администрации (далее – жалоба).</w:t>
      </w:r>
      <w:proofErr w:type="gramEnd"/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5.1. Информация о должностных лицах, уполномоченных рассматривать жалобы в порядке досудебного</w:t>
      </w:r>
      <w:r w:rsidR="00C86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2D5">
        <w:rPr>
          <w:rFonts w:ascii="Times New Roman" w:hAnsi="Times New Roman" w:cs="Times New Roman"/>
          <w:bCs/>
          <w:sz w:val="28"/>
          <w:szCs w:val="28"/>
        </w:rPr>
        <w:t>(внесудебного) обжалования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62. В досудебном (внесудебном) порядке заявитель (представитель) вправе обратиться с жалобой в письменной форме или в электронной форме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lastRenderedPageBreak/>
        <w:t>63. В случае несогласия заявителя с решениями или действиями (бездействием) должностных лиц либо муниципальных служащих органа, предоставляющего муниципальную услугу, жалоба подается руководителю органа Администрации городского округа "Город Архангельск", предоставляющего муниципальную услугу.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64. Жалоба на решения и действия (бездействие) руководителя органа Администрации городского округа "Город Архангельск"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5.2. Перечень нормативных правовых актов, регулирующих</w:t>
      </w: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порядок досудебного (внесудебного) обжалования решений</w:t>
      </w: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и действий (бездействия) органа Администрации,</w:t>
      </w: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, его должностных лиц,</w:t>
      </w: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>65.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 регулируется:</w:t>
      </w:r>
    </w:p>
    <w:p w:rsidR="009B72F2" w:rsidRPr="00D612D5" w:rsidRDefault="009B72F2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D612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12D5">
        <w:rPr>
          <w:rFonts w:ascii="Times New Roman" w:hAnsi="Times New Roman" w:cs="Times New Roman"/>
          <w:sz w:val="28"/>
          <w:szCs w:val="28"/>
        </w:rPr>
        <w:t xml:space="preserve"> от 27 июля 2010 года № 210-ФЗ "Об организации предоставления государственных и муниципальных услуг";</w:t>
      </w:r>
    </w:p>
    <w:p w:rsidR="009B72F2" w:rsidRPr="00D612D5" w:rsidRDefault="00F94785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B72F2" w:rsidRPr="00D612D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B72F2" w:rsidRPr="00D612D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</w:t>
      </w:r>
      <w:r w:rsidR="00C61D5F">
        <w:rPr>
          <w:rFonts w:ascii="Times New Roman" w:hAnsi="Times New Roman" w:cs="Times New Roman"/>
          <w:sz w:val="28"/>
          <w:szCs w:val="28"/>
        </w:rPr>
        <w:br/>
      </w:r>
      <w:r w:rsidR="009B72F2" w:rsidRPr="00D612D5">
        <w:rPr>
          <w:rFonts w:ascii="Times New Roman" w:hAnsi="Times New Roman" w:cs="Times New Roman"/>
          <w:sz w:val="28"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C61D5F">
        <w:rPr>
          <w:rFonts w:ascii="Times New Roman" w:hAnsi="Times New Roman" w:cs="Times New Roman"/>
          <w:sz w:val="28"/>
          <w:szCs w:val="28"/>
        </w:rPr>
        <w:br/>
      </w:r>
      <w:r w:rsidR="009B72F2" w:rsidRPr="00D612D5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C61D5F">
        <w:rPr>
          <w:rFonts w:ascii="Times New Roman" w:hAnsi="Times New Roman" w:cs="Times New Roman"/>
          <w:sz w:val="28"/>
          <w:szCs w:val="28"/>
        </w:rPr>
        <w:br/>
      </w:r>
      <w:r w:rsidR="009B72F2" w:rsidRPr="00D612D5">
        <w:rPr>
          <w:rFonts w:ascii="Times New Roman" w:hAnsi="Times New Roman" w:cs="Times New Roman"/>
          <w:sz w:val="28"/>
          <w:szCs w:val="28"/>
        </w:rPr>
        <w:t>и муниципальных услуг";</w:t>
      </w:r>
    </w:p>
    <w:p w:rsidR="009B72F2" w:rsidRPr="00D612D5" w:rsidRDefault="00F94785" w:rsidP="008647E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gramStart"/>
        <w:r w:rsidR="009B72F2" w:rsidRPr="00D612D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B72F2" w:rsidRPr="00D612D5">
        <w:rPr>
          <w:rFonts w:ascii="Times New Roman" w:hAnsi="Times New Roman" w:cs="Times New Roman"/>
          <w:sz w:val="28"/>
          <w:szCs w:val="28"/>
        </w:rPr>
        <w:t xml:space="preserve"> мэрии города Архангельска от 28 августа 2014 года </w:t>
      </w:r>
      <w:r w:rsidR="00C61D5F">
        <w:rPr>
          <w:rFonts w:ascii="Times New Roman" w:hAnsi="Times New Roman" w:cs="Times New Roman"/>
          <w:sz w:val="28"/>
          <w:szCs w:val="28"/>
        </w:rPr>
        <w:br/>
      </w:r>
      <w:r w:rsidR="009B72F2" w:rsidRPr="00D612D5">
        <w:rPr>
          <w:rFonts w:ascii="Times New Roman" w:hAnsi="Times New Roman" w:cs="Times New Roman"/>
          <w:sz w:val="28"/>
          <w:szCs w:val="28"/>
        </w:rPr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5.3. Способы информирования заявителей о порядке досудебного</w:t>
      </w: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(внесудебного) обжалования, а также формы и способы подачи</w:t>
      </w:r>
    </w:p>
    <w:p w:rsidR="009B72F2" w:rsidRPr="00D612D5" w:rsidRDefault="009B72F2" w:rsidP="00C6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12D5">
        <w:rPr>
          <w:rFonts w:ascii="Times New Roman" w:hAnsi="Times New Roman" w:cs="Times New Roman"/>
          <w:bCs/>
          <w:sz w:val="28"/>
          <w:szCs w:val="28"/>
        </w:rPr>
        <w:t>заявителями жалобы</w:t>
      </w:r>
    </w:p>
    <w:p w:rsidR="009B72F2" w:rsidRPr="00D612D5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26E" w:rsidRDefault="009B72F2" w:rsidP="0086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D5">
        <w:rPr>
          <w:rFonts w:ascii="Times New Roman" w:hAnsi="Times New Roman" w:cs="Times New Roman"/>
          <w:sz w:val="28"/>
          <w:szCs w:val="28"/>
        </w:rPr>
        <w:t xml:space="preserve">66. 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</w:t>
      </w:r>
      <w:proofErr w:type="gramStart"/>
      <w:r w:rsidRPr="00D612D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D612D5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 и (или) на личном приеме либо </w:t>
      </w:r>
      <w:r w:rsidR="00C61D5F">
        <w:rPr>
          <w:rFonts w:ascii="Times New Roman" w:hAnsi="Times New Roman" w:cs="Times New Roman"/>
          <w:sz w:val="28"/>
          <w:szCs w:val="28"/>
        </w:rPr>
        <w:br/>
      </w:r>
      <w:r w:rsidRPr="00D612D5">
        <w:rPr>
          <w:rFonts w:ascii="Times New Roman" w:hAnsi="Times New Roman" w:cs="Times New Roman"/>
          <w:sz w:val="28"/>
          <w:szCs w:val="28"/>
        </w:rPr>
        <w:lastRenderedPageBreak/>
        <w:t>в письменной форме почтовым отправлением по адресу, указанному заявителем (представителем заявителя).</w:t>
      </w:r>
      <w:r>
        <w:rPr>
          <w:rFonts w:ascii="Times New Roman" w:hAnsi="Times New Roman" w:cs="Times New Roman"/>
          <w:sz w:val="28"/>
          <w:szCs w:val="28"/>
        </w:rPr>
        <w:t>"</w:t>
      </w:r>
      <w:r w:rsidR="00586E1D">
        <w:rPr>
          <w:rFonts w:ascii="Times New Roman" w:hAnsi="Times New Roman" w:cs="Times New Roman"/>
          <w:sz w:val="28"/>
          <w:szCs w:val="28"/>
        </w:rPr>
        <w:t>.</w:t>
      </w:r>
    </w:p>
    <w:p w:rsidR="00586E1D" w:rsidRDefault="00586E1D" w:rsidP="00E96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E1D" w:rsidRPr="00D6563A" w:rsidRDefault="00586E1D" w:rsidP="00C61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96BE7" w:rsidRDefault="00796BE7" w:rsidP="00E96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96BE7" w:rsidSect="001C65AC">
          <w:headerReference w:type="default" r:id="rId30"/>
          <w:pgSz w:w="11905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</w:p>
    <w:p w:rsidR="008C1EA1" w:rsidRPr="00D6563A" w:rsidRDefault="00875B8C" w:rsidP="00875B8C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C1EA1" w:rsidRPr="00D6563A" w:rsidRDefault="008C1EA1" w:rsidP="00875B8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C1EA1" w:rsidRPr="00D6563A" w:rsidRDefault="008C1EA1" w:rsidP="00875B8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75B8C">
        <w:rPr>
          <w:rFonts w:ascii="Times New Roman" w:hAnsi="Times New Roman" w:cs="Times New Roman"/>
          <w:sz w:val="28"/>
          <w:szCs w:val="28"/>
        </w:rPr>
        <w:t xml:space="preserve"> </w:t>
      </w:r>
      <w:r w:rsidRPr="00D6563A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8C1EA1" w:rsidRPr="00D6563A" w:rsidRDefault="008C1EA1" w:rsidP="00875B8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t xml:space="preserve">от </w:t>
      </w:r>
      <w:r w:rsidR="005E4073">
        <w:rPr>
          <w:rFonts w:ascii="Times New Roman" w:hAnsi="Times New Roman" w:cs="Times New Roman"/>
          <w:sz w:val="28"/>
          <w:szCs w:val="28"/>
        </w:rPr>
        <w:t>19</w:t>
      </w:r>
      <w:r w:rsidR="00875B8C">
        <w:rPr>
          <w:rFonts w:ascii="Times New Roman" w:hAnsi="Times New Roman" w:cs="Times New Roman"/>
          <w:sz w:val="28"/>
          <w:szCs w:val="28"/>
        </w:rPr>
        <w:t xml:space="preserve"> </w:t>
      </w:r>
      <w:r w:rsidR="00CE6995">
        <w:rPr>
          <w:rFonts w:ascii="Times New Roman" w:hAnsi="Times New Roman" w:cs="Times New Roman"/>
          <w:sz w:val="28"/>
          <w:szCs w:val="28"/>
        </w:rPr>
        <w:t>апреля</w:t>
      </w:r>
      <w:r w:rsidR="00875B8C">
        <w:rPr>
          <w:rFonts w:ascii="Times New Roman" w:hAnsi="Times New Roman" w:cs="Times New Roman"/>
          <w:sz w:val="28"/>
          <w:szCs w:val="28"/>
        </w:rPr>
        <w:t xml:space="preserve"> 2023 г. </w:t>
      </w:r>
      <w:r w:rsidRPr="00D6563A">
        <w:rPr>
          <w:rFonts w:ascii="Times New Roman" w:hAnsi="Times New Roman" w:cs="Times New Roman"/>
          <w:sz w:val="28"/>
          <w:szCs w:val="28"/>
        </w:rPr>
        <w:t xml:space="preserve">№ </w:t>
      </w:r>
      <w:r w:rsidR="005E4073">
        <w:rPr>
          <w:rFonts w:ascii="Times New Roman" w:hAnsi="Times New Roman" w:cs="Times New Roman"/>
          <w:sz w:val="28"/>
          <w:szCs w:val="28"/>
        </w:rPr>
        <w:t>640</w:t>
      </w:r>
    </w:p>
    <w:p w:rsidR="004555DB" w:rsidRPr="00D6563A" w:rsidRDefault="004555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5DB" w:rsidRPr="00D6563A" w:rsidRDefault="004555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EF7255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</w:t>
      </w:r>
      <w:r w:rsidR="00743F1F" w:rsidRPr="00D6563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1326" w:rsidRPr="00D6563A">
        <w:rPr>
          <w:rFonts w:ascii="Times New Roman" w:hAnsi="Times New Roman" w:cs="Times New Roman"/>
          <w:sz w:val="24"/>
          <w:szCs w:val="24"/>
        </w:rPr>
        <w:t>№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4B59" w:rsidRPr="00D6563A" w:rsidRDefault="00B54B59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54B59" w:rsidRPr="00D6563A" w:rsidRDefault="00B54B59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D3761" w:rsidRPr="00D6563A" w:rsidRDefault="00ED3761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252256" w:rsidRPr="00D6563A" w:rsidRDefault="00ED3761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252256" w:rsidRPr="00D6563A" w:rsidRDefault="00ED3761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по </w:t>
      </w:r>
      <w:r w:rsidR="005D1D35" w:rsidRPr="00D6563A">
        <w:rPr>
          <w:rFonts w:ascii="Times New Roman" w:hAnsi="Times New Roman" w:cs="Times New Roman"/>
          <w:sz w:val="24"/>
          <w:szCs w:val="24"/>
        </w:rPr>
        <w:t>вопросам</w:t>
      </w:r>
      <w:r w:rsidRPr="00D6563A"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="005D1D35" w:rsidRPr="00D65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252256" w:rsidRPr="00D6563A" w:rsidRDefault="00ED3761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252256" w:rsidRPr="00D6563A" w:rsidRDefault="00ED3761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</w:t>
      </w:r>
      <w:r w:rsidR="00252256" w:rsidRPr="00D6563A">
        <w:rPr>
          <w:rFonts w:ascii="Times New Roman" w:hAnsi="Times New Roman" w:cs="Times New Roman"/>
          <w:sz w:val="24"/>
          <w:szCs w:val="24"/>
        </w:rPr>
        <w:t xml:space="preserve"> Архангельской</w:t>
      </w:r>
    </w:p>
    <w:p w:rsidR="00B54B59" w:rsidRPr="00D6563A" w:rsidRDefault="00ED3761" w:rsidP="00916B8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области о </w:t>
      </w:r>
      <w:r w:rsidR="00252256" w:rsidRPr="00D6563A">
        <w:rPr>
          <w:rFonts w:ascii="Times New Roman" w:hAnsi="Times New Roman" w:cs="Times New Roman"/>
          <w:sz w:val="24"/>
          <w:szCs w:val="24"/>
        </w:rPr>
        <w:t>м</w:t>
      </w:r>
      <w:r w:rsidRPr="00D6563A">
        <w:rPr>
          <w:rFonts w:ascii="Times New Roman" w:hAnsi="Times New Roman" w:cs="Times New Roman"/>
          <w:sz w:val="24"/>
          <w:szCs w:val="24"/>
        </w:rPr>
        <w:t>естных налогах</w:t>
      </w:r>
      <w:r w:rsidR="00252256" w:rsidRPr="00D6563A">
        <w:rPr>
          <w:rFonts w:ascii="Times New Roman" w:hAnsi="Times New Roman" w:cs="Times New Roman"/>
          <w:sz w:val="24"/>
          <w:szCs w:val="24"/>
        </w:rPr>
        <w:t xml:space="preserve"> и</w:t>
      </w:r>
      <w:r w:rsidRPr="00D6563A">
        <w:rPr>
          <w:rFonts w:ascii="Times New Roman" w:hAnsi="Times New Roman" w:cs="Times New Roman"/>
          <w:sz w:val="24"/>
          <w:szCs w:val="24"/>
        </w:rPr>
        <w:t xml:space="preserve"> сборах</w:t>
      </w:r>
      <w:r w:rsidR="00152698" w:rsidRPr="00D6563A">
        <w:rPr>
          <w:rFonts w:ascii="Times New Roman" w:hAnsi="Times New Roman" w:cs="Times New Roman"/>
          <w:sz w:val="24"/>
          <w:szCs w:val="24"/>
        </w:rPr>
        <w:t>"</w:t>
      </w:r>
    </w:p>
    <w:p w:rsidR="00ED3761" w:rsidRPr="00D6563A" w:rsidRDefault="00ED3761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4D" w:rsidRPr="00D6563A" w:rsidRDefault="00831A4D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B54B59" w:rsidP="00BB0A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ED3761" w:rsidRPr="00D6563A">
        <w:rPr>
          <w:rFonts w:ascii="Times New Roman" w:hAnsi="Times New Roman" w:cs="Times New Roman"/>
          <w:sz w:val="20"/>
          <w:szCs w:val="20"/>
        </w:rPr>
        <w:t xml:space="preserve">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ED3761" w:rsidRPr="00D6563A">
        <w:rPr>
          <w:rFonts w:ascii="Times New Roman" w:hAnsi="Times New Roman" w:cs="Times New Roman"/>
          <w:sz w:val="24"/>
          <w:szCs w:val="24"/>
        </w:rPr>
        <w:t>финансов</w:t>
      </w:r>
    </w:p>
    <w:p w:rsidR="00ED3761" w:rsidRPr="00D6563A" w:rsidRDefault="00B54B59" w:rsidP="00BB0A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6563A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B54B59" w:rsidRPr="00D6563A" w:rsidRDefault="00ED3761" w:rsidP="00BB0A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54B59" w:rsidRPr="00D6563A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B54B59" w:rsidRPr="00D6563A" w:rsidRDefault="00B54B59" w:rsidP="00BB0A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от __________________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 (наименование юридического лица)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ИНН _________________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Адрес: _______________________________</w:t>
      </w:r>
      <w:r w:rsidR="00ED3761" w:rsidRPr="00D6563A">
        <w:rPr>
          <w:rFonts w:ascii="Times New Roman" w:hAnsi="Times New Roman" w:cs="Times New Roman"/>
          <w:sz w:val="24"/>
          <w:szCs w:val="24"/>
        </w:rPr>
        <w:t>__</w:t>
      </w:r>
      <w:r w:rsidRPr="00D6563A">
        <w:rPr>
          <w:rFonts w:ascii="Times New Roman" w:hAnsi="Times New Roman" w:cs="Times New Roman"/>
          <w:sz w:val="24"/>
          <w:szCs w:val="24"/>
        </w:rPr>
        <w:t>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)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D376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контактный телефон: ______________________</w:t>
      </w:r>
    </w:p>
    <w:p w:rsidR="00B54B59" w:rsidRPr="00D6563A" w:rsidRDefault="00B54B59" w:rsidP="00ED3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916B85" w:rsidRDefault="00B54B59" w:rsidP="00ED3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6B8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54B59" w:rsidRPr="00916B85" w:rsidRDefault="00ED3761" w:rsidP="00ED3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6B8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22D34" w:rsidRPr="00916B85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 "Д</w:t>
      </w:r>
      <w:r w:rsidRPr="00916B85">
        <w:rPr>
          <w:rFonts w:ascii="Times New Roman" w:hAnsi="Times New Roman" w:cs="Times New Roman"/>
          <w:b/>
          <w:sz w:val="24"/>
          <w:szCs w:val="24"/>
        </w:rPr>
        <w:t>ач</w:t>
      </w:r>
      <w:r w:rsidR="00222D34" w:rsidRPr="00916B85">
        <w:rPr>
          <w:rFonts w:ascii="Times New Roman" w:hAnsi="Times New Roman" w:cs="Times New Roman"/>
          <w:b/>
          <w:sz w:val="24"/>
          <w:szCs w:val="24"/>
        </w:rPr>
        <w:t>а</w:t>
      </w:r>
      <w:r w:rsidRPr="00916B85">
        <w:rPr>
          <w:rFonts w:ascii="Times New Roman" w:hAnsi="Times New Roman" w:cs="Times New Roman"/>
          <w:b/>
          <w:sz w:val="24"/>
          <w:szCs w:val="24"/>
        </w:rPr>
        <w:t xml:space="preserve"> письменных разъяснений налогоплательщикам и налоговым агентам по </w:t>
      </w:r>
      <w:r w:rsidR="005D1D35" w:rsidRPr="00916B85">
        <w:rPr>
          <w:rFonts w:ascii="Times New Roman" w:hAnsi="Times New Roman" w:cs="Times New Roman"/>
          <w:b/>
          <w:sz w:val="24"/>
          <w:szCs w:val="24"/>
        </w:rPr>
        <w:t>вопросам</w:t>
      </w:r>
      <w:r w:rsidRPr="00916B85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</w:t>
      </w:r>
      <w:r w:rsidR="005B09E5">
        <w:rPr>
          <w:rFonts w:ascii="Times New Roman" w:hAnsi="Times New Roman" w:cs="Times New Roman"/>
          <w:b/>
          <w:sz w:val="24"/>
          <w:szCs w:val="24"/>
        </w:rPr>
        <w:br/>
      </w:r>
      <w:r w:rsidRPr="00916B85">
        <w:rPr>
          <w:rFonts w:ascii="Times New Roman" w:hAnsi="Times New Roman" w:cs="Times New Roman"/>
          <w:b/>
          <w:sz w:val="24"/>
          <w:szCs w:val="24"/>
        </w:rPr>
        <w:t>Архангельской области о местных налогах и сборах</w:t>
      </w:r>
      <w:r w:rsidR="00222D34" w:rsidRPr="00916B85">
        <w:rPr>
          <w:rFonts w:ascii="Times New Roman" w:hAnsi="Times New Roman" w:cs="Times New Roman"/>
          <w:b/>
          <w:sz w:val="24"/>
          <w:szCs w:val="24"/>
        </w:rPr>
        <w:t>"</w:t>
      </w:r>
    </w:p>
    <w:p w:rsidR="00ED3761" w:rsidRPr="00D6563A" w:rsidRDefault="00ED3761" w:rsidP="00ED3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ошу представить информацию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16B85">
        <w:rPr>
          <w:rFonts w:ascii="Times New Roman" w:hAnsi="Times New Roman" w:cs="Times New Roman"/>
          <w:sz w:val="24"/>
          <w:szCs w:val="24"/>
        </w:rPr>
        <w:t>_____</w:t>
      </w:r>
      <w:r w:rsidRPr="00D6563A">
        <w:rPr>
          <w:rFonts w:ascii="Times New Roman" w:hAnsi="Times New Roman" w:cs="Times New Roman"/>
          <w:sz w:val="24"/>
          <w:szCs w:val="24"/>
        </w:rPr>
        <w:t>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16B85">
        <w:rPr>
          <w:rFonts w:ascii="Times New Roman" w:hAnsi="Times New Roman" w:cs="Times New Roman"/>
          <w:sz w:val="24"/>
          <w:szCs w:val="24"/>
        </w:rPr>
        <w:t>_____</w:t>
      </w:r>
      <w:r w:rsidRPr="00D6563A">
        <w:rPr>
          <w:rFonts w:ascii="Times New Roman" w:hAnsi="Times New Roman" w:cs="Times New Roman"/>
          <w:sz w:val="24"/>
          <w:szCs w:val="24"/>
        </w:rPr>
        <w:t>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16B85">
        <w:rPr>
          <w:rFonts w:ascii="Times New Roman" w:hAnsi="Times New Roman" w:cs="Times New Roman"/>
          <w:sz w:val="24"/>
          <w:szCs w:val="24"/>
        </w:rPr>
        <w:t>_____</w:t>
      </w:r>
      <w:r w:rsidRPr="00D6563A">
        <w:rPr>
          <w:rFonts w:ascii="Times New Roman" w:hAnsi="Times New Roman" w:cs="Times New Roman"/>
          <w:sz w:val="24"/>
          <w:szCs w:val="24"/>
        </w:rPr>
        <w:t>__________________</w:t>
      </w:r>
    </w:p>
    <w:p w:rsidR="00B54B59" w:rsidRPr="00B65250" w:rsidRDefault="00B54B59" w:rsidP="008C13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B65250">
        <w:rPr>
          <w:rFonts w:ascii="Times New Roman" w:hAnsi="Times New Roman" w:cs="Times New Roman"/>
          <w:sz w:val="20"/>
          <w:szCs w:val="24"/>
        </w:rPr>
        <w:t xml:space="preserve">(указывается интересующий вопрос </w:t>
      </w:r>
      <w:r w:rsidR="008C1326" w:rsidRPr="00B65250">
        <w:rPr>
          <w:rFonts w:ascii="Times New Roman" w:hAnsi="Times New Roman" w:cs="Times New Roman"/>
          <w:sz w:val="20"/>
          <w:szCs w:val="24"/>
        </w:rPr>
        <w:t xml:space="preserve">по </w:t>
      </w:r>
      <w:r w:rsidR="005D1D35" w:rsidRPr="00B65250">
        <w:rPr>
          <w:rFonts w:ascii="Times New Roman" w:hAnsi="Times New Roman" w:cs="Times New Roman"/>
          <w:sz w:val="20"/>
          <w:szCs w:val="24"/>
        </w:rPr>
        <w:t>вопросам</w:t>
      </w:r>
      <w:r w:rsidR="008C1326" w:rsidRPr="00B65250">
        <w:rPr>
          <w:rFonts w:ascii="Times New Roman" w:hAnsi="Times New Roman" w:cs="Times New Roman"/>
          <w:sz w:val="20"/>
          <w:szCs w:val="24"/>
        </w:rPr>
        <w:t xml:space="preserve"> применения муниципальных нормативных правовых актов городского округа "Город Архангельск" о местных налогах и сборах</w:t>
      </w:r>
      <w:r w:rsidRPr="00B65250">
        <w:rPr>
          <w:rFonts w:ascii="Times New Roman" w:hAnsi="Times New Roman" w:cs="Times New Roman"/>
          <w:sz w:val="20"/>
          <w:szCs w:val="24"/>
        </w:rPr>
        <w:t>)</w:t>
      </w:r>
    </w:p>
    <w:p w:rsidR="008C1326" w:rsidRPr="00D6563A" w:rsidRDefault="008C1326" w:rsidP="008C13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9"/>
        <w:gridCol w:w="992"/>
      </w:tblGrid>
      <w:tr w:rsidR="00B54B59" w:rsidRPr="00D6563A" w:rsidTr="00B6525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B6525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B65250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65250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4B59" w:rsidRPr="00D6563A">
              <w:rPr>
                <w:rFonts w:ascii="Times New Roman" w:hAnsi="Times New Roman" w:cs="Times New Roman"/>
                <w:sz w:val="24"/>
                <w:szCs w:val="24"/>
              </w:rPr>
              <w:t>казывается один из перечисленных способов</w:t>
            </w:r>
          </w:p>
        </w:tc>
      </w:tr>
    </w:tbl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B65250" w:rsidRDefault="00B65250" w:rsidP="00B652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65250">
        <w:rPr>
          <w:rFonts w:ascii="Times New Roman" w:hAnsi="Times New Roman" w:cs="Times New Roman"/>
          <w:sz w:val="24"/>
          <w:szCs w:val="28"/>
        </w:rPr>
        <w:lastRenderedPageBreak/>
        <w:t xml:space="preserve">Подписывая настоящее </w:t>
      </w:r>
      <w:r w:rsidR="00B54B59" w:rsidRPr="00B65250">
        <w:rPr>
          <w:rFonts w:ascii="Times New Roman" w:hAnsi="Times New Roman" w:cs="Times New Roman"/>
          <w:sz w:val="24"/>
          <w:szCs w:val="28"/>
        </w:rPr>
        <w:t>заявление, я даю свое согласие на обработку моих</w:t>
      </w:r>
      <w:r w:rsidR="008C1326" w:rsidRPr="00B65250">
        <w:rPr>
          <w:rFonts w:ascii="Times New Roman" w:hAnsi="Times New Roman" w:cs="Times New Roman"/>
          <w:sz w:val="24"/>
          <w:szCs w:val="28"/>
        </w:rPr>
        <w:t xml:space="preserve"> </w:t>
      </w:r>
      <w:r w:rsidR="00B54B59" w:rsidRPr="00B65250">
        <w:rPr>
          <w:rFonts w:ascii="Times New Roman" w:hAnsi="Times New Roman" w:cs="Times New Roman"/>
          <w:sz w:val="24"/>
          <w:szCs w:val="28"/>
        </w:rPr>
        <w:t xml:space="preserve">персональных данных в соответствии с требованиями Федерального </w:t>
      </w:r>
      <w:hyperlink r:id="rId31" w:history="1">
        <w:r w:rsidR="00B54B59" w:rsidRPr="00B65250">
          <w:rPr>
            <w:rFonts w:ascii="Times New Roman" w:hAnsi="Times New Roman" w:cs="Times New Roman"/>
            <w:sz w:val="24"/>
            <w:szCs w:val="28"/>
          </w:rPr>
          <w:t>закона</w:t>
        </w:r>
      </w:hyperlink>
      <w:r w:rsidR="00B54B59" w:rsidRPr="00B65250">
        <w:rPr>
          <w:rFonts w:ascii="Times New Roman" w:hAnsi="Times New Roman" w:cs="Times New Roman"/>
          <w:sz w:val="24"/>
          <w:szCs w:val="28"/>
        </w:rPr>
        <w:t xml:space="preserve"> от 27</w:t>
      </w:r>
      <w:r w:rsidR="00D6563A" w:rsidRPr="00B65250">
        <w:rPr>
          <w:rFonts w:ascii="Times New Roman" w:hAnsi="Times New Roman" w:cs="Times New Roman"/>
          <w:sz w:val="24"/>
          <w:szCs w:val="28"/>
        </w:rPr>
        <w:t xml:space="preserve"> </w:t>
      </w:r>
      <w:r w:rsidR="00B54B59" w:rsidRPr="00B65250">
        <w:rPr>
          <w:rFonts w:ascii="Times New Roman" w:hAnsi="Times New Roman" w:cs="Times New Roman"/>
          <w:sz w:val="24"/>
          <w:szCs w:val="28"/>
        </w:rPr>
        <w:t xml:space="preserve">июля </w:t>
      </w:r>
      <w:r>
        <w:rPr>
          <w:rFonts w:ascii="Times New Roman" w:hAnsi="Times New Roman" w:cs="Times New Roman"/>
          <w:sz w:val="24"/>
          <w:szCs w:val="28"/>
        </w:rPr>
        <w:br/>
      </w:r>
      <w:r w:rsidR="00B54B59" w:rsidRPr="00B65250">
        <w:rPr>
          <w:rFonts w:ascii="Times New Roman" w:hAnsi="Times New Roman" w:cs="Times New Roman"/>
          <w:sz w:val="24"/>
          <w:szCs w:val="28"/>
        </w:rPr>
        <w:t xml:space="preserve">2006 года </w:t>
      </w:r>
      <w:r w:rsidR="008C1326" w:rsidRPr="00B65250">
        <w:rPr>
          <w:rFonts w:ascii="Times New Roman" w:hAnsi="Times New Roman" w:cs="Times New Roman"/>
          <w:sz w:val="24"/>
          <w:szCs w:val="28"/>
        </w:rPr>
        <w:t>№</w:t>
      </w:r>
      <w:r w:rsidR="00B54B59" w:rsidRPr="00B65250">
        <w:rPr>
          <w:rFonts w:ascii="Times New Roman" w:hAnsi="Times New Roman" w:cs="Times New Roman"/>
          <w:sz w:val="24"/>
          <w:szCs w:val="28"/>
        </w:rPr>
        <w:t xml:space="preserve"> 152-ФЗ "О персональных данных".</w:t>
      </w:r>
    </w:p>
    <w:p w:rsidR="00B65250" w:rsidRDefault="00B65250" w:rsidP="008C1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65250" w:rsidRDefault="00B65250" w:rsidP="008C1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54B59" w:rsidRPr="00D6563A" w:rsidRDefault="00B54B59" w:rsidP="008C1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   _____________________________   ___________________</w:t>
      </w:r>
    </w:p>
    <w:p w:rsidR="00B54B59" w:rsidRDefault="00D6563A" w:rsidP="008C1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 w:rsidR="00B65250">
        <w:rPr>
          <w:rFonts w:ascii="Times New Roman" w:hAnsi="Times New Roman" w:cs="Times New Roman"/>
          <w:sz w:val="20"/>
          <w:szCs w:val="20"/>
        </w:rPr>
        <w:t xml:space="preserve">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 (расшифровка подписи)           </w:t>
      </w:r>
      <w:r w:rsidR="00B6525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  дата</w:t>
      </w:r>
    </w:p>
    <w:p w:rsidR="00971C49" w:rsidRDefault="00971C49" w:rsidP="008C1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65250" w:rsidRDefault="00B65250" w:rsidP="008C1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65250" w:rsidRDefault="00B65250" w:rsidP="00B652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  <w:sectPr w:rsidR="00B65250" w:rsidSect="002920EE">
          <w:headerReference w:type="default" r:id="rId32"/>
          <w:headerReference w:type="first" r:id="rId33"/>
          <w:pgSz w:w="11905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по вопросам применения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CE6995" w:rsidRPr="00D6563A" w:rsidRDefault="00CE6995" w:rsidP="00CE699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BB0A21" w:rsidRPr="00D6563A" w:rsidRDefault="00152698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63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D0C97" w:rsidRPr="00D6563A" w:rsidRDefault="00BD0C97" w:rsidP="00BB0A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Бланк                                                                                      Адресат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0C97" w:rsidRPr="00743F1F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F1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D0C97" w:rsidRPr="00743F1F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F1F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BD0C97" w:rsidRPr="00743F1F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F1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"Дача письменных разъяснений налогоплательщикам </w:t>
      </w:r>
      <w:r w:rsidR="00743F1F">
        <w:rPr>
          <w:rFonts w:ascii="Times New Roman" w:hAnsi="Times New Roman" w:cs="Times New Roman"/>
          <w:b/>
          <w:sz w:val="24"/>
          <w:szCs w:val="24"/>
        </w:rPr>
        <w:br/>
      </w:r>
      <w:r w:rsidRPr="00743F1F">
        <w:rPr>
          <w:rFonts w:ascii="Times New Roman" w:hAnsi="Times New Roman" w:cs="Times New Roman"/>
          <w:b/>
          <w:sz w:val="24"/>
          <w:szCs w:val="24"/>
        </w:rPr>
        <w:t xml:space="preserve">и налоговым агентам по </w:t>
      </w:r>
      <w:r w:rsidR="005D1D35" w:rsidRPr="00743F1F">
        <w:rPr>
          <w:rFonts w:ascii="Times New Roman" w:hAnsi="Times New Roman" w:cs="Times New Roman"/>
          <w:b/>
          <w:sz w:val="24"/>
          <w:szCs w:val="24"/>
        </w:rPr>
        <w:t>вопросам</w:t>
      </w:r>
      <w:r w:rsidRPr="00743F1F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</w:t>
      </w:r>
      <w:r w:rsidR="00743F1F">
        <w:rPr>
          <w:rFonts w:ascii="Times New Roman" w:hAnsi="Times New Roman" w:cs="Times New Roman"/>
          <w:b/>
          <w:sz w:val="24"/>
          <w:szCs w:val="24"/>
        </w:rPr>
        <w:br/>
      </w:r>
      <w:r w:rsidRPr="00743F1F">
        <w:rPr>
          <w:rFonts w:ascii="Times New Roman" w:hAnsi="Times New Roman" w:cs="Times New Roman"/>
          <w:b/>
          <w:sz w:val="24"/>
          <w:szCs w:val="24"/>
        </w:rPr>
        <w:t>о местных налогах и сборах"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В приеме документов Вам отказано по следующим основаниям: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3118"/>
      </w:tblGrid>
      <w:tr w:rsidR="00BD0C97" w:rsidRPr="00D6563A" w:rsidTr="0014620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FC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№ пунк</w:t>
            </w:r>
            <w:r w:rsidR="00743F1F">
              <w:rPr>
                <w:rFonts w:ascii="Times New Roman" w:hAnsi="Times New Roman" w:cs="Times New Roman"/>
                <w:sz w:val="24"/>
                <w:szCs w:val="24"/>
              </w:rPr>
              <w:t>та административного регламента</w:t>
            </w:r>
            <w:r w:rsidR="00FC3FF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</w:tc>
      </w:tr>
      <w:tr w:rsidR="00BD0C97" w:rsidRPr="00D6563A" w:rsidTr="0014620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97" w:rsidRPr="00D6563A" w:rsidTr="0014620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97" w:rsidRPr="00D6563A" w:rsidRDefault="00BD0C97" w:rsidP="006B2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Вы  вправе  повторно  обратиться с заявлением о предоставлении муниципальной услуги "Дача письменных разъяснений налогоплательщикам и налоговым агентам по </w:t>
      </w:r>
      <w:r w:rsidR="005D1D35" w:rsidRPr="00D6563A">
        <w:rPr>
          <w:rFonts w:ascii="Times New Roman" w:hAnsi="Times New Roman" w:cs="Times New Roman"/>
          <w:sz w:val="24"/>
          <w:szCs w:val="24"/>
        </w:rPr>
        <w:t>вопросам</w:t>
      </w:r>
      <w:r w:rsidRPr="00D6563A">
        <w:rPr>
          <w:rFonts w:ascii="Times New Roman" w:hAnsi="Times New Roman" w:cs="Times New Roman"/>
          <w:sz w:val="24"/>
          <w:szCs w:val="24"/>
        </w:rPr>
        <w:t xml:space="preserve"> применения муниципальных нормативных правовых актов городского округа  "Город Архангельск" Архангельской области о местных налогах и сборах" после устранения указанных нарушений.</w:t>
      </w:r>
    </w:p>
    <w:p w:rsidR="00BD0C97" w:rsidRPr="00D6563A" w:rsidRDefault="00BD0C97" w:rsidP="006B2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 направления жалобы в Администрацию городского округа "Город Архангельск", а также в судебном порядке.</w:t>
      </w:r>
    </w:p>
    <w:p w:rsidR="00BD0C97" w:rsidRPr="00D6563A" w:rsidRDefault="00BD0C97" w:rsidP="006B2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Дополнительно информируем: _______</w:t>
      </w:r>
      <w:r w:rsidR="006B2446">
        <w:rPr>
          <w:rFonts w:ascii="Times New Roman" w:hAnsi="Times New Roman" w:cs="Times New Roman"/>
          <w:sz w:val="24"/>
          <w:szCs w:val="24"/>
        </w:rPr>
        <w:t>____________________________</w:t>
      </w:r>
      <w:r w:rsidRPr="00D6563A">
        <w:rPr>
          <w:rFonts w:ascii="Times New Roman" w:hAnsi="Times New Roman" w:cs="Times New Roman"/>
          <w:sz w:val="24"/>
          <w:szCs w:val="24"/>
        </w:rPr>
        <w:t>____________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D6563A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приеме</w:t>
      </w:r>
      <w:proofErr w:type="gramEnd"/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документов, а также иная дополнительная информация при наличии)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_____________ </w:t>
      </w:r>
      <w:r w:rsidR="006B2446">
        <w:rPr>
          <w:rFonts w:ascii="Times New Roman" w:hAnsi="Times New Roman" w:cs="Times New Roman"/>
          <w:sz w:val="20"/>
          <w:szCs w:val="20"/>
        </w:rPr>
        <w:t xml:space="preserve"> </w:t>
      </w:r>
      <w:r w:rsidRPr="00D6563A"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6B2446">
        <w:rPr>
          <w:rFonts w:ascii="Times New Roman" w:hAnsi="Times New Roman" w:cs="Times New Roman"/>
          <w:sz w:val="20"/>
          <w:szCs w:val="20"/>
        </w:rPr>
        <w:t xml:space="preserve"> </w:t>
      </w:r>
      <w:r w:rsidRPr="00D6563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D6563A">
        <w:rPr>
          <w:rFonts w:ascii="Times New Roman" w:hAnsi="Times New Roman" w:cs="Times New Roman"/>
          <w:sz w:val="20"/>
          <w:szCs w:val="20"/>
        </w:rPr>
        <w:t xml:space="preserve">(должность) </w:t>
      </w:r>
      <w:r w:rsidR="006B2446">
        <w:rPr>
          <w:rFonts w:ascii="Times New Roman" w:hAnsi="Times New Roman" w:cs="Times New Roman"/>
          <w:sz w:val="20"/>
          <w:szCs w:val="20"/>
        </w:rPr>
        <w:t xml:space="preserve">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(подпись)              </w:t>
      </w:r>
      <w:r w:rsidR="006B2446">
        <w:rPr>
          <w:rFonts w:ascii="Times New Roman" w:hAnsi="Times New Roman" w:cs="Times New Roman"/>
          <w:sz w:val="20"/>
          <w:szCs w:val="20"/>
        </w:rPr>
        <w:t xml:space="preserve"> </w:t>
      </w:r>
      <w:r w:rsidRPr="00D6563A">
        <w:rPr>
          <w:rFonts w:ascii="Times New Roman" w:hAnsi="Times New Roman" w:cs="Times New Roman"/>
          <w:sz w:val="20"/>
          <w:szCs w:val="20"/>
        </w:rPr>
        <w:t xml:space="preserve"> (фамилия, имя, отчество (последнее - при наличии)</w:t>
      </w:r>
      <w:proofErr w:type="gramEnd"/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C49" w:rsidRDefault="00971C49" w:rsidP="00BD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1C49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по вопросам применения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4758E2" w:rsidRPr="00D6563A" w:rsidRDefault="004758E2" w:rsidP="0025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C97" w:rsidRPr="00D6563A" w:rsidRDefault="00BD0C97" w:rsidP="00664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Бланк                                                                                                          Адресат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C97" w:rsidRPr="00832A4D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A4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D0C97" w:rsidRPr="00832A4D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A4D">
        <w:rPr>
          <w:rFonts w:ascii="Times New Roman" w:hAnsi="Times New Roman" w:cs="Times New Roman"/>
          <w:b/>
          <w:sz w:val="24"/>
          <w:szCs w:val="24"/>
        </w:rPr>
        <w:t xml:space="preserve">об отказе в предоставлении муниципальной услуги "Дача письменных разъяснений налогоплательщикам и налоговым агентам по </w:t>
      </w:r>
      <w:r w:rsidR="005D1D35" w:rsidRPr="00832A4D">
        <w:rPr>
          <w:rFonts w:ascii="Times New Roman" w:hAnsi="Times New Roman" w:cs="Times New Roman"/>
          <w:b/>
          <w:sz w:val="24"/>
          <w:szCs w:val="24"/>
        </w:rPr>
        <w:t>вопросам</w:t>
      </w:r>
      <w:r w:rsidRPr="00832A4D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заявления  о предоставлении муниципальной услуги </w:t>
      </w:r>
      <w:r w:rsidR="006B2446">
        <w:rPr>
          <w:rFonts w:ascii="Times New Roman" w:hAnsi="Times New Roman" w:cs="Times New Roman"/>
          <w:sz w:val="24"/>
          <w:szCs w:val="24"/>
        </w:rPr>
        <w:br/>
      </w:r>
      <w:r w:rsidRPr="00D6563A">
        <w:rPr>
          <w:rFonts w:ascii="Times New Roman" w:hAnsi="Times New Roman" w:cs="Times New Roman"/>
          <w:sz w:val="24"/>
          <w:szCs w:val="24"/>
        </w:rPr>
        <w:t>от  ____________ 20___</w:t>
      </w:r>
      <w:r w:rsidR="00521879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№_____  принято  решение об отказе в предоставлении муниципальной услуги по следующим основания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3118"/>
      </w:tblGrid>
      <w:tr w:rsidR="00BD0C97" w:rsidRPr="00D6563A" w:rsidTr="0014620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FC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  <w:r w:rsidR="00FC3FF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</w:tc>
      </w:tr>
      <w:tr w:rsidR="00BD0C97" w:rsidRPr="00D6563A" w:rsidTr="0014620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97" w:rsidRPr="00D6563A" w:rsidRDefault="00BD0C97" w:rsidP="0014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FFA" w:rsidRDefault="00FC3FFA" w:rsidP="00BD0C9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D0C97" w:rsidRPr="00D6563A" w:rsidRDefault="00BD0C97" w:rsidP="006B2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Вы  вправе  повторно  обратиться с заявлением о предоставлении муниципальной услуги "Дача письменных разъяснений налогоплательщикам и налоговым агентам по </w:t>
      </w:r>
      <w:r w:rsidR="005D1D35" w:rsidRPr="00D6563A">
        <w:rPr>
          <w:rFonts w:ascii="Times New Roman" w:hAnsi="Times New Roman" w:cs="Times New Roman"/>
          <w:sz w:val="24"/>
          <w:szCs w:val="24"/>
        </w:rPr>
        <w:t>вопросам</w:t>
      </w:r>
      <w:r w:rsidRPr="00D6563A">
        <w:rPr>
          <w:rFonts w:ascii="Times New Roman" w:hAnsi="Times New Roman" w:cs="Times New Roman"/>
          <w:sz w:val="24"/>
          <w:szCs w:val="24"/>
        </w:rPr>
        <w:t xml:space="preserve"> применения муниципальных нормативных правовых актов городского округа  "Город Архангельск" Архангельской области о местных налогах и сборах" после устранения указанных нарушений.</w:t>
      </w:r>
    </w:p>
    <w:p w:rsidR="00BD0C97" w:rsidRPr="00D6563A" w:rsidRDefault="006B2446" w:rsidP="006B2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97" w:rsidRPr="00D6563A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 направления жалобы в Администрацию городского округа "Город Архангельск", а также в судебном порядке.</w:t>
      </w:r>
    </w:p>
    <w:p w:rsidR="00BD0C97" w:rsidRPr="00D6563A" w:rsidRDefault="006B2446" w:rsidP="006B2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97" w:rsidRPr="00D6563A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____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 регистрации заявления </w:t>
      </w:r>
      <w:r w:rsidR="00FC3FFA">
        <w:rPr>
          <w:rFonts w:ascii="Times New Roman" w:hAnsi="Times New Roman" w:cs="Times New Roman"/>
          <w:sz w:val="20"/>
          <w:szCs w:val="20"/>
        </w:rPr>
        <w:br/>
      </w:r>
      <w:r w:rsidRPr="00D6563A">
        <w:rPr>
          <w:rFonts w:ascii="Times New Roman" w:hAnsi="Times New Roman" w:cs="Times New Roman"/>
          <w:sz w:val="20"/>
          <w:szCs w:val="20"/>
        </w:rPr>
        <w:t xml:space="preserve">о предоставлении муниципальной услуги "Дача письменных разъяснений налогоплательщикам и налоговым агентам по </w:t>
      </w:r>
      <w:r w:rsidR="005D1D35" w:rsidRPr="00D6563A">
        <w:rPr>
          <w:rFonts w:ascii="Times New Roman" w:hAnsi="Times New Roman" w:cs="Times New Roman"/>
          <w:sz w:val="20"/>
          <w:szCs w:val="20"/>
        </w:rPr>
        <w:t>вопросам</w:t>
      </w:r>
      <w:r w:rsidRPr="00D6563A">
        <w:rPr>
          <w:rFonts w:ascii="Times New Roman" w:hAnsi="Times New Roman" w:cs="Times New Roman"/>
          <w:sz w:val="20"/>
          <w:szCs w:val="20"/>
        </w:rPr>
        <w:t xml:space="preserve"> применения  муниципальных нормативных правовых актов городского округа "Город Архангельск" Архангельской области о местных налогах и сборах", а также иная дополнительная информация при наличии)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</w:t>
      </w:r>
      <w:r w:rsidR="006B2446">
        <w:rPr>
          <w:rFonts w:ascii="Times New Roman" w:hAnsi="Times New Roman" w:cs="Times New Roman"/>
          <w:sz w:val="20"/>
          <w:szCs w:val="20"/>
        </w:rPr>
        <w:t xml:space="preserve">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___________ </w:t>
      </w:r>
      <w:r w:rsidR="006B244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6563A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BD0C97" w:rsidRPr="00D6563A" w:rsidRDefault="00BD0C97" w:rsidP="00BD0C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D6563A">
        <w:rPr>
          <w:rFonts w:ascii="Times New Roman" w:hAnsi="Times New Roman" w:cs="Times New Roman"/>
          <w:sz w:val="20"/>
          <w:szCs w:val="20"/>
        </w:rPr>
        <w:t>(должность)            (подпись)                          (фамилия, имя, отчество (последнее - при наличии)</w:t>
      </w:r>
      <w:proofErr w:type="gramEnd"/>
    </w:p>
    <w:p w:rsidR="00971C49" w:rsidRDefault="00971C49" w:rsidP="00971C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721E7" w:rsidRDefault="007721E7" w:rsidP="00971C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721E7" w:rsidRDefault="007721E7" w:rsidP="007721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7721E7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по вопросам применения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832A4D" w:rsidRPr="00D6563A" w:rsidRDefault="00832A4D" w:rsidP="00832A4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8E2" w:rsidRPr="00D6563A" w:rsidRDefault="00B54B59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4758E2" w:rsidRPr="00D6563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4767" w:rsidRPr="00D6563A">
        <w:rPr>
          <w:rFonts w:ascii="Times New Roman" w:hAnsi="Times New Roman" w:cs="Times New Roman"/>
          <w:sz w:val="24"/>
          <w:szCs w:val="24"/>
        </w:rPr>
        <w:t>Д</w:t>
      </w:r>
      <w:r w:rsidR="004758E2" w:rsidRPr="00D6563A">
        <w:rPr>
          <w:rFonts w:ascii="Times New Roman" w:hAnsi="Times New Roman" w:cs="Times New Roman"/>
          <w:sz w:val="24"/>
          <w:szCs w:val="24"/>
        </w:rPr>
        <w:t>епартамент финансов</w:t>
      </w:r>
    </w:p>
    <w:p w:rsidR="004758E2" w:rsidRPr="00D6563A" w:rsidRDefault="004758E2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Администрации городского округа </w:t>
      </w:r>
    </w:p>
    <w:p w:rsidR="004758E2" w:rsidRPr="00D6563A" w:rsidRDefault="004758E2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"Город Архангельск"</w:t>
      </w:r>
    </w:p>
    <w:p w:rsidR="00664767" w:rsidRPr="00D6563A" w:rsidRDefault="00664767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________________________________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наименование юридического лица)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ИНН ______________________________________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рес: _____________________________________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местонахождение юридического лица)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___</w:t>
      </w:r>
    </w:p>
    <w:p w:rsidR="00B54B59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онтактный телефон: ______________</w:t>
      </w:r>
      <w:r w:rsidR="00C10048" w:rsidRPr="00D6563A">
        <w:rPr>
          <w:rFonts w:ascii="Times New Roman" w:hAnsi="Times New Roman" w:cs="Times New Roman"/>
          <w:sz w:val="24"/>
          <w:szCs w:val="24"/>
        </w:rPr>
        <w:t>_</w:t>
      </w:r>
      <w:r w:rsidRPr="00D6563A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54B59" w:rsidRPr="00832A4D" w:rsidRDefault="00B54B59" w:rsidP="004D36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A4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54B59" w:rsidRPr="00832A4D" w:rsidRDefault="00B54B59" w:rsidP="004D36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2A4D">
        <w:rPr>
          <w:rFonts w:ascii="Times New Roman" w:hAnsi="Times New Roman" w:cs="Times New Roman"/>
          <w:b/>
          <w:sz w:val="24"/>
          <w:szCs w:val="24"/>
        </w:rPr>
        <w:t>об исправлении допущенных опечаток и ошибок в документах,</w:t>
      </w:r>
      <w:r w:rsidR="004758E2" w:rsidRPr="00832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879" w:rsidRPr="00832A4D">
        <w:rPr>
          <w:rFonts w:ascii="Times New Roman" w:hAnsi="Times New Roman" w:cs="Times New Roman"/>
          <w:b/>
          <w:sz w:val="24"/>
          <w:szCs w:val="24"/>
        </w:rPr>
        <w:t>являющихся результатом</w:t>
      </w:r>
      <w:r w:rsidRPr="00832A4D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 </w:t>
      </w:r>
      <w:r w:rsidR="004758E2" w:rsidRPr="00832A4D">
        <w:rPr>
          <w:rFonts w:ascii="Times New Roman" w:hAnsi="Times New Roman" w:cs="Times New Roman"/>
          <w:b/>
          <w:sz w:val="24"/>
          <w:szCs w:val="24"/>
        </w:rPr>
        <w:t xml:space="preserve">"Дача письменных разъяснений налогоплательщикам и налоговым агентам по </w:t>
      </w:r>
      <w:r w:rsidR="005D1D35" w:rsidRPr="00832A4D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4758E2" w:rsidRPr="00832A4D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</w:p>
    <w:p w:rsidR="005E287D" w:rsidRDefault="005E287D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C74B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Прошу внести исправления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74BFE">
        <w:rPr>
          <w:rFonts w:ascii="Times New Roman" w:hAnsi="Times New Roman" w:cs="Times New Roman"/>
          <w:sz w:val="24"/>
          <w:szCs w:val="24"/>
        </w:rPr>
        <w:t xml:space="preserve"> </w:t>
      </w:r>
      <w:r w:rsidR="004758E2" w:rsidRPr="00D6563A">
        <w:rPr>
          <w:rFonts w:ascii="Times New Roman" w:hAnsi="Times New Roman" w:cs="Times New Roman"/>
          <w:sz w:val="24"/>
          <w:szCs w:val="24"/>
        </w:rPr>
        <w:t>_______</w:t>
      </w:r>
      <w:r w:rsidRPr="00D6563A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4758E2" w:rsidRPr="00D6563A">
        <w:rPr>
          <w:rFonts w:ascii="Times New Roman" w:hAnsi="Times New Roman" w:cs="Times New Roman"/>
          <w:sz w:val="20"/>
          <w:szCs w:val="20"/>
        </w:rPr>
        <w:t>_____________________</w:t>
      </w:r>
      <w:r w:rsidRPr="00D6563A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B54B59" w:rsidRPr="00D6563A" w:rsidRDefault="00B54B59" w:rsidP="004758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(указать документ и сведения, в которых допущена опечатка/</w:t>
      </w:r>
      <w:r w:rsidR="00C74BFE">
        <w:rPr>
          <w:rFonts w:ascii="Times New Roman" w:hAnsi="Times New Roman" w:cs="Times New Roman"/>
          <w:sz w:val="20"/>
          <w:szCs w:val="20"/>
        </w:rPr>
        <w:t xml:space="preserve"> </w:t>
      </w:r>
      <w:r w:rsidRPr="00D6563A">
        <w:rPr>
          <w:rFonts w:ascii="Times New Roman" w:hAnsi="Times New Roman" w:cs="Times New Roman"/>
          <w:sz w:val="20"/>
          <w:szCs w:val="20"/>
        </w:rPr>
        <w:t>ошибка)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Указать сведения, в которых допущена опечатка/</w:t>
      </w:r>
      <w:r w:rsidR="00C74BFE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ошибка ____________________________</w:t>
      </w:r>
    </w:p>
    <w:p w:rsidR="004758E2" w:rsidRPr="00D6563A" w:rsidRDefault="004758E2" w:rsidP="004758E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58E2" w:rsidRPr="00D6563A" w:rsidRDefault="004758E2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758E2" w:rsidRPr="00D6563A" w:rsidRDefault="004758E2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иложение:</w:t>
      </w:r>
    </w:p>
    <w:p w:rsidR="00832A4D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4B59" w:rsidRPr="00D6563A" w:rsidRDefault="00B54B59" w:rsidP="00832A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510"/>
      </w:tblGrid>
      <w:tr w:rsidR="00B54B59" w:rsidRPr="00D6563A" w:rsidTr="00832A4D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832A4D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832A4D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B54B59" w:rsidRPr="00C74BFE" w:rsidRDefault="00B54B59" w:rsidP="00C74B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</w:t>
      </w:r>
      <w:r w:rsidRPr="00C74BFE">
        <w:rPr>
          <w:rFonts w:ascii="Times New Roman" w:hAnsi="Times New Roman" w:cs="Times New Roman"/>
          <w:sz w:val="24"/>
          <w:szCs w:val="24"/>
        </w:rPr>
        <w:t>Подписывая  настоящее  заявление, я даю свое согласие на обработку моих</w:t>
      </w:r>
      <w:r w:rsidR="004758E2" w:rsidRPr="00C74BFE">
        <w:rPr>
          <w:rFonts w:ascii="Times New Roman" w:hAnsi="Times New Roman" w:cs="Times New Roman"/>
          <w:sz w:val="24"/>
          <w:szCs w:val="24"/>
        </w:rPr>
        <w:t xml:space="preserve"> </w:t>
      </w:r>
      <w:r w:rsidRPr="00C74BFE">
        <w:rPr>
          <w:rFonts w:ascii="Times New Roman" w:hAnsi="Times New Roman" w:cs="Times New Roman"/>
          <w:sz w:val="24"/>
          <w:szCs w:val="24"/>
        </w:rPr>
        <w:t xml:space="preserve">персональных данных в соответствии с требованиями Федерального </w:t>
      </w:r>
      <w:hyperlink r:id="rId34" w:history="1">
        <w:r w:rsidRPr="00C74BF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74BFE">
        <w:rPr>
          <w:rFonts w:ascii="Times New Roman" w:hAnsi="Times New Roman" w:cs="Times New Roman"/>
          <w:sz w:val="24"/>
          <w:szCs w:val="24"/>
        </w:rPr>
        <w:t xml:space="preserve"> от 27</w:t>
      </w:r>
      <w:r w:rsidR="004758E2" w:rsidRPr="00C74BFE">
        <w:rPr>
          <w:rFonts w:ascii="Times New Roman" w:hAnsi="Times New Roman" w:cs="Times New Roman"/>
          <w:sz w:val="24"/>
          <w:szCs w:val="24"/>
        </w:rPr>
        <w:t xml:space="preserve"> </w:t>
      </w:r>
      <w:r w:rsidR="005E287D" w:rsidRPr="00C74BFE">
        <w:rPr>
          <w:rFonts w:ascii="Times New Roman" w:hAnsi="Times New Roman" w:cs="Times New Roman"/>
          <w:sz w:val="24"/>
          <w:szCs w:val="24"/>
        </w:rPr>
        <w:t xml:space="preserve">июля </w:t>
      </w:r>
      <w:r w:rsidR="00C74BFE">
        <w:rPr>
          <w:rFonts w:ascii="Times New Roman" w:hAnsi="Times New Roman" w:cs="Times New Roman"/>
          <w:sz w:val="24"/>
          <w:szCs w:val="24"/>
        </w:rPr>
        <w:br/>
      </w:r>
      <w:r w:rsidR="005E287D" w:rsidRPr="00C74BFE">
        <w:rPr>
          <w:rFonts w:ascii="Times New Roman" w:hAnsi="Times New Roman" w:cs="Times New Roman"/>
          <w:sz w:val="24"/>
          <w:szCs w:val="24"/>
        </w:rPr>
        <w:t>2006 года №</w:t>
      </w:r>
      <w:r w:rsidRPr="00C74BFE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B54B59" w:rsidRPr="00C74BFE" w:rsidRDefault="00B54B59" w:rsidP="00C74B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    _____________________________    ___________________</w:t>
      </w:r>
    </w:p>
    <w:p w:rsidR="00B54B59" w:rsidRPr="00D6563A" w:rsidRDefault="004758E2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  (расшифровка подписи)         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дата</w:t>
      </w:r>
    </w:p>
    <w:p w:rsidR="006A56A4" w:rsidRDefault="006A56A4" w:rsidP="004D36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56A4" w:rsidRDefault="006A56A4" w:rsidP="006A56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6A56A4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по вопросам применения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CE2F53" w:rsidRPr="00D6563A" w:rsidRDefault="00CE2F53" w:rsidP="00CE2F53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B54B59" w:rsidP="00664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Бланк                </w:t>
      </w:r>
      <w:r w:rsidR="005E6141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              Адресат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CE2F53" w:rsidRDefault="00B54B59" w:rsidP="00122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2F5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54B59" w:rsidRPr="00CE2F53" w:rsidRDefault="00B54B59" w:rsidP="00122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2F53">
        <w:rPr>
          <w:rFonts w:ascii="Times New Roman" w:hAnsi="Times New Roman" w:cs="Times New Roman"/>
          <w:b/>
          <w:sz w:val="24"/>
          <w:szCs w:val="24"/>
        </w:rPr>
        <w:t>об отказе во внесении исправлений в документы,</w:t>
      </w:r>
      <w:r w:rsidR="001222EB" w:rsidRPr="00CE2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E65" w:rsidRPr="00CE2F53">
        <w:rPr>
          <w:rFonts w:ascii="Times New Roman" w:hAnsi="Times New Roman" w:cs="Times New Roman"/>
          <w:b/>
          <w:bCs/>
          <w:sz w:val="24"/>
          <w:szCs w:val="28"/>
        </w:rPr>
        <w:t xml:space="preserve">являющиеся результатом </w:t>
      </w:r>
      <w:r w:rsidRPr="00CE2F53">
        <w:rPr>
          <w:rFonts w:ascii="Times New Roman" w:hAnsi="Times New Roman" w:cs="Times New Roman"/>
          <w:b/>
          <w:sz w:val="24"/>
          <w:szCs w:val="24"/>
        </w:rPr>
        <w:t>предоставления муниципальной</w:t>
      </w:r>
      <w:r w:rsidR="001222EB" w:rsidRPr="00CE2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F53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1222EB" w:rsidRPr="00CE2F53">
        <w:rPr>
          <w:rFonts w:ascii="Times New Roman" w:hAnsi="Times New Roman" w:cs="Times New Roman"/>
          <w:b/>
          <w:sz w:val="24"/>
          <w:szCs w:val="24"/>
        </w:rPr>
        <w:t xml:space="preserve">"Дача письменных разъяснений налогоплательщикам и налоговым агентам по </w:t>
      </w:r>
      <w:r w:rsidR="005D1D35" w:rsidRPr="00CE2F53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1222EB" w:rsidRPr="00CE2F53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</w:p>
    <w:p w:rsidR="001222EB" w:rsidRPr="00D6563A" w:rsidRDefault="001222EB" w:rsidP="00122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63049A" w:rsidP="00CE2F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>По   результатам   рассмотрения  заявления  об  исправлении  допущенных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опечаток  </w:t>
      </w:r>
      <w:r w:rsidR="002920EE">
        <w:rPr>
          <w:rFonts w:ascii="Times New Roman" w:hAnsi="Times New Roman" w:cs="Times New Roman"/>
          <w:sz w:val="24"/>
          <w:szCs w:val="24"/>
        </w:rPr>
        <w:br/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и  ошибок  в  документах,  </w:t>
      </w:r>
      <w:r w:rsidR="00521879" w:rsidRPr="00D6563A">
        <w:rPr>
          <w:rFonts w:ascii="Times New Roman" w:hAnsi="Times New Roman" w:cs="Times New Roman"/>
          <w:sz w:val="24"/>
          <w:szCs w:val="24"/>
        </w:rPr>
        <w:t>являющихся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  результат</w:t>
      </w:r>
      <w:r w:rsidR="00521879" w:rsidRPr="00D6563A">
        <w:rPr>
          <w:rFonts w:ascii="Times New Roman" w:hAnsi="Times New Roman" w:cs="Times New Roman"/>
          <w:sz w:val="24"/>
          <w:szCs w:val="24"/>
        </w:rPr>
        <w:t>ом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муниципальной услуги от ___________ 20___ </w:t>
      </w:r>
      <w:r w:rsidR="001222EB" w:rsidRPr="00D6563A">
        <w:rPr>
          <w:rFonts w:ascii="Times New Roman" w:hAnsi="Times New Roman" w:cs="Times New Roman"/>
          <w:sz w:val="24"/>
          <w:szCs w:val="24"/>
        </w:rPr>
        <w:t>№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521879" w:rsidRPr="00D6563A">
        <w:rPr>
          <w:rFonts w:ascii="Times New Roman" w:hAnsi="Times New Roman" w:cs="Times New Roman"/>
          <w:sz w:val="24"/>
          <w:szCs w:val="24"/>
        </w:rPr>
        <w:t>,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 принято решение об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отказе  во внесении исправлений </w:t>
      </w:r>
      <w:proofErr w:type="gramStart"/>
      <w:r w:rsidR="00B54B59" w:rsidRPr="00D656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54B59" w:rsidRPr="00D6563A">
        <w:rPr>
          <w:rFonts w:ascii="Times New Roman" w:hAnsi="Times New Roman" w:cs="Times New Roman"/>
          <w:sz w:val="24"/>
          <w:szCs w:val="24"/>
        </w:rPr>
        <w:t xml:space="preserve"> ______________________________________ по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>следующим основаниям: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515"/>
        <w:gridCol w:w="3465"/>
      </w:tblGrid>
      <w:tr w:rsidR="00B54B59" w:rsidRPr="00D6563A" w:rsidTr="00CE2F53">
        <w:tc>
          <w:tcPr>
            <w:tcW w:w="2721" w:type="dxa"/>
          </w:tcPr>
          <w:p w:rsidR="00B54B59" w:rsidRPr="00D6563A" w:rsidRDefault="001222EB" w:rsidP="00CE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54B59" w:rsidRPr="00D6563A">
              <w:rPr>
                <w:rFonts w:ascii="Times New Roman" w:hAnsi="Times New Roman" w:cs="Times New Roman"/>
                <w:sz w:val="20"/>
                <w:szCs w:val="20"/>
              </w:rPr>
              <w:t xml:space="preserve"> пункта административного регламента</w:t>
            </w:r>
            <w:r w:rsidR="00CE2F53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351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3A">
              <w:rPr>
                <w:rFonts w:ascii="Times New Roman" w:hAnsi="Times New Roman" w:cs="Times New Roman"/>
                <w:sz w:val="20"/>
                <w:szCs w:val="20"/>
              </w:rPr>
              <w:t>Наименование основания для отказа</w:t>
            </w:r>
          </w:p>
        </w:tc>
        <w:tc>
          <w:tcPr>
            <w:tcW w:w="346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3A">
              <w:rPr>
                <w:rFonts w:ascii="Times New Roman" w:hAnsi="Times New Roman" w:cs="Times New Roman"/>
                <w:sz w:val="20"/>
                <w:szCs w:val="20"/>
              </w:rPr>
              <w:t>Разъяснение причин отказа</w:t>
            </w:r>
          </w:p>
        </w:tc>
      </w:tr>
      <w:tr w:rsidR="00B54B59" w:rsidRPr="00D6563A" w:rsidTr="00CE2F53">
        <w:tc>
          <w:tcPr>
            <w:tcW w:w="2721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B59" w:rsidRPr="00D6563A" w:rsidTr="00CE2F53">
        <w:tc>
          <w:tcPr>
            <w:tcW w:w="2721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2EB" w:rsidRPr="00D6563A" w:rsidRDefault="001222EB" w:rsidP="00122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54B59" w:rsidRPr="00D6563A" w:rsidRDefault="00B54B59" w:rsidP="00CE2F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</w:t>
      </w:r>
      <w:r w:rsidRPr="00D6563A">
        <w:rPr>
          <w:rFonts w:ascii="Times New Roman" w:hAnsi="Times New Roman" w:cs="Times New Roman"/>
          <w:sz w:val="24"/>
          <w:szCs w:val="24"/>
        </w:rPr>
        <w:t>Вы  вправе  повторно  обратиться с заявлением об исправлении допущенных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 xml:space="preserve">опечаток  и  ошибок  в  документах,  </w:t>
      </w:r>
      <w:r w:rsidR="00521879" w:rsidRPr="00D6563A">
        <w:rPr>
          <w:rFonts w:ascii="Times New Roman" w:hAnsi="Times New Roman" w:cs="Times New Roman"/>
          <w:sz w:val="24"/>
          <w:szCs w:val="24"/>
        </w:rPr>
        <w:t>являющихся</w:t>
      </w:r>
      <w:r w:rsidRPr="00D6563A">
        <w:rPr>
          <w:rFonts w:ascii="Times New Roman" w:hAnsi="Times New Roman" w:cs="Times New Roman"/>
          <w:sz w:val="24"/>
          <w:szCs w:val="24"/>
        </w:rPr>
        <w:t xml:space="preserve">  результат</w:t>
      </w:r>
      <w:r w:rsidR="00521879" w:rsidRPr="00D6563A">
        <w:rPr>
          <w:rFonts w:ascii="Times New Roman" w:hAnsi="Times New Roman" w:cs="Times New Roman"/>
          <w:sz w:val="24"/>
          <w:szCs w:val="24"/>
        </w:rPr>
        <w:t>ом</w:t>
      </w:r>
      <w:r w:rsidRPr="00D6563A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муниципальной услуги, после устранения указанных нарушений.</w:t>
      </w:r>
    </w:p>
    <w:p w:rsidR="00B54B59" w:rsidRPr="00D6563A" w:rsidRDefault="00CE2F53" w:rsidP="00CE2F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4B59" w:rsidRPr="00D6563A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>направления жалобы в Администрацию городского округа "Город Архангельск", а</w:t>
      </w:r>
      <w:r w:rsidR="001222EB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3049A">
        <w:rPr>
          <w:rFonts w:ascii="Times New Roman" w:hAnsi="Times New Roman" w:cs="Times New Roman"/>
          <w:sz w:val="24"/>
          <w:szCs w:val="24"/>
        </w:rPr>
        <w:br/>
      </w:r>
      <w:r w:rsidR="00B54B59" w:rsidRPr="00D6563A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B54B59" w:rsidRPr="00D6563A" w:rsidRDefault="00B54B59" w:rsidP="00CE2F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 _______________________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54B59" w:rsidRPr="00D6563A" w:rsidRDefault="00B54B59" w:rsidP="00122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D6563A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CE2F53">
        <w:rPr>
          <w:rFonts w:ascii="Times New Roman" w:hAnsi="Times New Roman" w:cs="Times New Roman"/>
          <w:sz w:val="20"/>
          <w:szCs w:val="20"/>
        </w:rPr>
        <w:br/>
      </w:r>
      <w:r w:rsidRPr="00D6563A">
        <w:rPr>
          <w:rFonts w:ascii="Times New Roman" w:hAnsi="Times New Roman" w:cs="Times New Roman"/>
          <w:sz w:val="20"/>
          <w:szCs w:val="20"/>
        </w:rPr>
        <w:t>во</w:t>
      </w:r>
      <w:r w:rsidR="00CE2F53">
        <w:rPr>
          <w:rFonts w:ascii="Times New Roman" w:hAnsi="Times New Roman" w:cs="Times New Roman"/>
          <w:sz w:val="20"/>
          <w:szCs w:val="20"/>
        </w:rPr>
        <w:t xml:space="preserve"> </w:t>
      </w:r>
      <w:r w:rsidRPr="00D6563A">
        <w:rPr>
          <w:rFonts w:ascii="Times New Roman" w:hAnsi="Times New Roman" w:cs="Times New Roman"/>
          <w:sz w:val="20"/>
          <w:szCs w:val="20"/>
        </w:rPr>
        <w:t xml:space="preserve">внесении исправлений в документы, </w:t>
      </w:r>
      <w:r w:rsidR="009B1A44" w:rsidRPr="009B1A44">
        <w:rPr>
          <w:rFonts w:ascii="Times New Roman" w:hAnsi="Times New Roman" w:cs="Times New Roman"/>
          <w:bCs/>
          <w:szCs w:val="28"/>
        </w:rPr>
        <w:t xml:space="preserve">являющиеся результатом </w:t>
      </w:r>
      <w:r w:rsidRPr="00D6563A">
        <w:rPr>
          <w:rFonts w:ascii="Times New Roman" w:hAnsi="Times New Roman" w:cs="Times New Roman"/>
          <w:sz w:val="20"/>
          <w:szCs w:val="20"/>
        </w:rPr>
        <w:t>предоставления</w:t>
      </w:r>
      <w:proofErr w:type="gramEnd"/>
    </w:p>
    <w:p w:rsidR="00B54B59" w:rsidRPr="00D6563A" w:rsidRDefault="00B54B59" w:rsidP="00122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муниципальной услуги, а также иная дополнительная информация при наличии)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 ___________ _________________________________________________</w:t>
      </w:r>
    </w:p>
    <w:p w:rsidR="00B54B59" w:rsidRPr="00D6563A" w:rsidRDefault="001222EB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54B59" w:rsidRPr="00D6563A">
        <w:rPr>
          <w:rFonts w:ascii="Times New Roman" w:hAnsi="Times New Roman" w:cs="Times New Roman"/>
          <w:sz w:val="20"/>
          <w:szCs w:val="20"/>
        </w:rPr>
        <w:t xml:space="preserve">(должность)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(подпись)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</w:t>
      </w:r>
      <w:proofErr w:type="gramEnd"/>
    </w:p>
    <w:p w:rsidR="00971C49" w:rsidRDefault="00971C4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71C49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по вопросам применения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815815" w:rsidRPr="00D6563A" w:rsidRDefault="00815815" w:rsidP="00815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048" w:rsidRPr="00D6563A" w:rsidRDefault="00B54B59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C10048" w:rsidRPr="00D6563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</w:t>
      </w:r>
      <w:r w:rsidR="00C10048" w:rsidRPr="00D6563A">
        <w:rPr>
          <w:rFonts w:ascii="Times New Roman" w:hAnsi="Times New Roman" w:cs="Times New Roman"/>
          <w:sz w:val="24"/>
          <w:szCs w:val="24"/>
        </w:rPr>
        <w:t>Департамент финансов</w:t>
      </w:r>
    </w:p>
    <w:p w:rsidR="00C10048" w:rsidRPr="00D6563A" w:rsidRDefault="00C10048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Администрации городского округа </w:t>
      </w:r>
    </w:p>
    <w:p w:rsidR="00C10048" w:rsidRPr="00D6563A" w:rsidRDefault="00C10048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"Город Архангельск"</w:t>
      </w:r>
    </w:p>
    <w:p w:rsidR="00664767" w:rsidRPr="00D6563A" w:rsidRDefault="00664767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________________________________</w:t>
      </w: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наименование юридического лица)</w:t>
      </w: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ИНН ______________________________________</w:t>
      </w: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рес: _____________________________________</w:t>
      </w: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местонахождение юридического лица)</w:t>
      </w: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___</w:t>
      </w:r>
    </w:p>
    <w:p w:rsidR="00B54B59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онтактный телефон: ______________________</w:t>
      </w: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0048" w:rsidRPr="00D6563A" w:rsidRDefault="00C10048" w:rsidP="00C10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54B59" w:rsidRPr="00815815" w:rsidRDefault="00B54B59" w:rsidP="00815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581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10048" w:rsidRPr="00815815" w:rsidRDefault="00B54B59" w:rsidP="008158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815">
        <w:rPr>
          <w:rFonts w:ascii="Times New Roman" w:hAnsi="Times New Roman" w:cs="Times New Roman"/>
          <w:b/>
          <w:sz w:val="24"/>
          <w:szCs w:val="24"/>
        </w:rPr>
        <w:t xml:space="preserve">о выдаче дубликата документов, </w:t>
      </w:r>
      <w:r w:rsidR="00806C16" w:rsidRPr="00815815">
        <w:rPr>
          <w:rFonts w:ascii="Times New Roman" w:hAnsi="Times New Roman" w:cs="Times New Roman"/>
          <w:b/>
          <w:sz w:val="24"/>
          <w:szCs w:val="24"/>
        </w:rPr>
        <w:t xml:space="preserve">являющихся результатом предоставления муниципальной услуги </w:t>
      </w:r>
      <w:r w:rsidR="00C10048" w:rsidRPr="00815815">
        <w:rPr>
          <w:rFonts w:ascii="Times New Roman" w:hAnsi="Times New Roman" w:cs="Times New Roman"/>
          <w:b/>
          <w:sz w:val="24"/>
          <w:szCs w:val="24"/>
        </w:rPr>
        <w:t xml:space="preserve">"Дача письменных разъяснений налогоплательщикам и налоговым агентам по </w:t>
      </w:r>
      <w:r w:rsidR="005D1D35" w:rsidRPr="00815815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C10048" w:rsidRPr="00815815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</w:p>
    <w:p w:rsidR="00B54B59" w:rsidRPr="00EA7386" w:rsidRDefault="0063049A" w:rsidP="00B42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4B59" w:rsidRPr="00EA7386">
        <w:rPr>
          <w:rFonts w:ascii="Times New Roman" w:hAnsi="Times New Roman" w:cs="Times New Roman"/>
          <w:sz w:val="24"/>
          <w:szCs w:val="24"/>
        </w:rPr>
        <w:t xml:space="preserve">Прошу  выдать дубликат документов, </w:t>
      </w:r>
      <w:r w:rsidR="00EA7386" w:rsidRPr="00EA7386">
        <w:rPr>
          <w:rFonts w:ascii="Times New Roman" w:hAnsi="Times New Roman" w:cs="Times New Roman"/>
          <w:bCs/>
          <w:sz w:val="24"/>
          <w:szCs w:val="24"/>
        </w:rPr>
        <w:t xml:space="preserve">являющихся результатом </w:t>
      </w:r>
      <w:r w:rsidR="00B54B59" w:rsidRPr="00EA7386">
        <w:rPr>
          <w:rFonts w:ascii="Times New Roman" w:hAnsi="Times New Roman" w:cs="Times New Roman"/>
          <w:sz w:val="24"/>
          <w:szCs w:val="24"/>
        </w:rPr>
        <w:t>предоставления</w:t>
      </w:r>
      <w:r w:rsidR="006936C4" w:rsidRPr="00EA7386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EA738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06C16" w:rsidRPr="00D6563A">
        <w:rPr>
          <w:rFonts w:ascii="Times New Roman" w:hAnsi="Times New Roman" w:cs="Times New Roman"/>
          <w:sz w:val="24"/>
          <w:szCs w:val="24"/>
        </w:rPr>
        <w:t>_____</w:t>
      </w:r>
      <w:r w:rsidRPr="00D6563A">
        <w:rPr>
          <w:rFonts w:ascii="Times New Roman" w:hAnsi="Times New Roman" w:cs="Times New Roman"/>
          <w:sz w:val="24"/>
          <w:szCs w:val="24"/>
        </w:rPr>
        <w:t>______________</w:t>
      </w:r>
    </w:p>
    <w:p w:rsidR="00B54B59" w:rsidRPr="00815815" w:rsidRDefault="00B54B59" w:rsidP="00815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Cs w:val="24"/>
        </w:rPr>
      </w:pPr>
      <w:r w:rsidRPr="00815815">
        <w:rPr>
          <w:rFonts w:ascii="Times New Roman" w:hAnsi="Times New Roman" w:cs="Times New Roman"/>
          <w:szCs w:val="24"/>
        </w:rPr>
        <w:t>(указать наименование документа, дату, номер)</w:t>
      </w:r>
    </w:p>
    <w:p w:rsidR="0051619B" w:rsidRDefault="00B54B59" w:rsidP="00B42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4B59" w:rsidRPr="00D6563A" w:rsidRDefault="00B54B59" w:rsidP="00B42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Результат рассмотрения настоящего заявления прошу:</w:t>
      </w:r>
    </w:p>
    <w:p w:rsidR="00B54B59" w:rsidRPr="005E287D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651"/>
      </w:tblGrid>
      <w:tr w:rsidR="00B54B59" w:rsidRPr="00D6563A" w:rsidTr="00806C1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806C16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806C16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51619B" w:rsidRDefault="0063049A" w:rsidP="005161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4B59" w:rsidRPr="0051619B">
        <w:rPr>
          <w:rFonts w:ascii="Times New Roman" w:hAnsi="Times New Roman" w:cs="Times New Roman"/>
          <w:sz w:val="24"/>
          <w:szCs w:val="24"/>
        </w:rPr>
        <w:t>Подписывая  настоящее  заявление, я даю свое согласие на обработку моих</w:t>
      </w:r>
      <w:r w:rsidR="00C10048" w:rsidRPr="0051619B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51619B">
        <w:rPr>
          <w:rFonts w:ascii="Times New Roman" w:hAnsi="Times New Roman" w:cs="Times New Roman"/>
          <w:sz w:val="24"/>
          <w:szCs w:val="24"/>
        </w:rPr>
        <w:t xml:space="preserve">персональных данных в соответствии с требованиями Федерального </w:t>
      </w:r>
      <w:hyperlink r:id="rId35" w:history="1">
        <w:r w:rsidR="00B54B59" w:rsidRPr="0051619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B54B59" w:rsidRPr="0051619B">
        <w:rPr>
          <w:rFonts w:ascii="Times New Roman" w:hAnsi="Times New Roman" w:cs="Times New Roman"/>
          <w:sz w:val="24"/>
          <w:szCs w:val="24"/>
        </w:rPr>
        <w:t xml:space="preserve"> от 27</w:t>
      </w:r>
      <w:r w:rsidR="00C10048" w:rsidRPr="0051619B"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51619B">
        <w:rPr>
          <w:rFonts w:ascii="Times New Roman" w:hAnsi="Times New Roman" w:cs="Times New Roman"/>
          <w:sz w:val="24"/>
          <w:szCs w:val="24"/>
        </w:rPr>
        <w:t xml:space="preserve">июля </w:t>
      </w:r>
      <w:r w:rsidR="0051619B">
        <w:rPr>
          <w:rFonts w:ascii="Times New Roman" w:hAnsi="Times New Roman" w:cs="Times New Roman"/>
          <w:sz w:val="24"/>
          <w:szCs w:val="24"/>
        </w:rPr>
        <w:br/>
      </w:r>
      <w:r w:rsidR="00B54B59" w:rsidRPr="0051619B">
        <w:rPr>
          <w:rFonts w:ascii="Times New Roman" w:hAnsi="Times New Roman" w:cs="Times New Roman"/>
          <w:sz w:val="24"/>
          <w:szCs w:val="24"/>
        </w:rPr>
        <w:t xml:space="preserve">2006 года </w:t>
      </w:r>
      <w:r w:rsidR="00C10048" w:rsidRPr="0051619B">
        <w:rPr>
          <w:rFonts w:ascii="Times New Roman" w:hAnsi="Times New Roman" w:cs="Times New Roman"/>
          <w:sz w:val="24"/>
          <w:szCs w:val="24"/>
        </w:rPr>
        <w:t>№</w:t>
      </w:r>
      <w:r w:rsidR="00B54B59" w:rsidRPr="0051619B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    _____________________________    ___________________</w:t>
      </w:r>
    </w:p>
    <w:p w:rsidR="00B54B59" w:rsidRPr="00D6563A" w:rsidRDefault="00C10048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(подпись)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    (расшифровка подписи)   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     дата</w:t>
      </w:r>
    </w:p>
    <w:p w:rsidR="00971C49" w:rsidRDefault="00971C49" w:rsidP="005E41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971C49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по вопросам применения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D3475D" w:rsidRPr="00D6563A" w:rsidRDefault="00D3475D" w:rsidP="00D3475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5E419C" w:rsidRPr="00D6563A" w:rsidRDefault="005E419C" w:rsidP="005E4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B54B59" w:rsidP="00664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Бланк                        </w:t>
      </w:r>
      <w:r w:rsidR="005E419C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      Адресат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3475D" w:rsidRDefault="00B54B59" w:rsidP="005E41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475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041E9" w:rsidRPr="00D3475D" w:rsidRDefault="00B54B59" w:rsidP="00804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475D">
        <w:rPr>
          <w:rFonts w:ascii="Times New Roman" w:hAnsi="Times New Roman" w:cs="Times New Roman"/>
          <w:b/>
          <w:sz w:val="24"/>
          <w:szCs w:val="24"/>
        </w:rPr>
        <w:t xml:space="preserve">об отказе в выдаче дубликата документов, </w:t>
      </w:r>
      <w:r w:rsidR="006F1429" w:rsidRPr="00D3475D">
        <w:rPr>
          <w:rFonts w:ascii="Times New Roman" w:hAnsi="Times New Roman" w:cs="Times New Roman"/>
          <w:b/>
          <w:bCs/>
          <w:sz w:val="24"/>
          <w:szCs w:val="28"/>
        </w:rPr>
        <w:t xml:space="preserve">являющихся результатом </w:t>
      </w:r>
      <w:r w:rsidRPr="00D3475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8041E9" w:rsidRPr="00D3475D">
        <w:rPr>
          <w:rFonts w:ascii="Times New Roman" w:hAnsi="Times New Roman" w:cs="Times New Roman"/>
          <w:b/>
          <w:sz w:val="24"/>
          <w:szCs w:val="24"/>
        </w:rPr>
        <w:t xml:space="preserve"> "Дача письменных разъяснений налогоплательщикам и налоговым агентам по </w:t>
      </w:r>
      <w:r w:rsidR="005D1D35" w:rsidRPr="00D3475D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8041E9" w:rsidRPr="00D3475D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D34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о выдаче дубликата </w:t>
      </w:r>
      <w:r w:rsidR="00BD0C97" w:rsidRPr="00D6563A">
        <w:rPr>
          <w:rFonts w:ascii="Times New Roman" w:hAnsi="Times New Roman" w:cs="Times New Roman"/>
          <w:sz w:val="24"/>
          <w:szCs w:val="24"/>
        </w:rPr>
        <w:t xml:space="preserve">документов, являющихся результатом предоставления муниципальной услуги </w:t>
      </w:r>
      <w:r w:rsidR="00D3475D">
        <w:rPr>
          <w:rFonts w:ascii="Times New Roman" w:hAnsi="Times New Roman" w:cs="Times New Roman"/>
          <w:sz w:val="24"/>
          <w:szCs w:val="24"/>
        </w:rPr>
        <w:t>от _______</w:t>
      </w:r>
      <w:r w:rsidRPr="00D6563A">
        <w:rPr>
          <w:rFonts w:ascii="Times New Roman" w:hAnsi="Times New Roman" w:cs="Times New Roman"/>
          <w:sz w:val="24"/>
          <w:szCs w:val="24"/>
        </w:rPr>
        <w:t>_ 20___</w:t>
      </w:r>
      <w:r w:rsidR="00BD0C97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8041E9" w:rsidRPr="00D6563A">
        <w:rPr>
          <w:rFonts w:ascii="Times New Roman" w:hAnsi="Times New Roman" w:cs="Times New Roman"/>
          <w:sz w:val="24"/>
          <w:szCs w:val="24"/>
        </w:rPr>
        <w:t>№</w:t>
      </w:r>
      <w:r w:rsidRPr="00D6563A">
        <w:rPr>
          <w:rFonts w:ascii="Times New Roman" w:hAnsi="Times New Roman" w:cs="Times New Roman"/>
          <w:sz w:val="24"/>
          <w:szCs w:val="24"/>
        </w:rPr>
        <w:t xml:space="preserve"> ____</w:t>
      </w:r>
      <w:r w:rsidR="00BD0C97" w:rsidRPr="00D6563A">
        <w:rPr>
          <w:rFonts w:ascii="Times New Roman" w:hAnsi="Times New Roman" w:cs="Times New Roman"/>
          <w:sz w:val="24"/>
          <w:szCs w:val="24"/>
        </w:rPr>
        <w:t>,</w:t>
      </w:r>
      <w:r w:rsidRPr="00D6563A">
        <w:rPr>
          <w:rFonts w:ascii="Times New Roman" w:hAnsi="Times New Roman" w:cs="Times New Roman"/>
          <w:sz w:val="24"/>
          <w:szCs w:val="24"/>
        </w:rPr>
        <w:t xml:space="preserve"> принято решение об отказе в выдаче </w:t>
      </w:r>
      <w:r w:rsidR="00BD0C97" w:rsidRPr="00D6563A">
        <w:rPr>
          <w:rFonts w:ascii="Times New Roman" w:hAnsi="Times New Roman" w:cs="Times New Roman"/>
          <w:sz w:val="24"/>
          <w:szCs w:val="24"/>
        </w:rPr>
        <w:t>дубликата  _________</w:t>
      </w:r>
      <w:r w:rsidRPr="00D6563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_ по следующим основаниям: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515"/>
        <w:gridCol w:w="3148"/>
      </w:tblGrid>
      <w:tr w:rsidR="00B54B59" w:rsidRPr="00D6563A" w:rsidTr="008041E9">
        <w:tc>
          <w:tcPr>
            <w:tcW w:w="2897" w:type="dxa"/>
          </w:tcPr>
          <w:p w:rsidR="00B54B59" w:rsidRPr="00D6563A" w:rsidRDefault="008041E9" w:rsidP="00D3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4B59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  <w:r w:rsidR="00D3475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B54B59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r w:rsidR="00D347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ля отказа</w:t>
            </w:r>
          </w:p>
        </w:tc>
        <w:tc>
          <w:tcPr>
            <w:tcW w:w="314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</w:tc>
      </w:tr>
      <w:tr w:rsidR="00B54B59" w:rsidRPr="00D6563A" w:rsidTr="008041E9">
        <w:tc>
          <w:tcPr>
            <w:tcW w:w="2897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75D" w:rsidRDefault="00D3475D" w:rsidP="0046119E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D34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Вы   вправе   повторно  обратиться  с  заявлением  о  выдаче  дубликата</w:t>
      </w:r>
      <w:r w:rsidR="008041E9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 xml:space="preserve">документов,  </w:t>
      </w:r>
      <w:r w:rsidR="00521879" w:rsidRPr="00D6563A">
        <w:rPr>
          <w:rFonts w:ascii="Times New Roman" w:hAnsi="Times New Roman" w:cs="Times New Roman"/>
          <w:sz w:val="24"/>
          <w:szCs w:val="24"/>
        </w:rPr>
        <w:t xml:space="preserve">являющихся </w:t>
      </w:r>
      <w:r w:rsidRPr="00D6563A">
        <w:rPr>
          <w:rFonts w:ascii="Times New Roman" w:hAnsi="Times New Roman" w:cs="Times New Roman"/>
          <w:sz w:val="24"/>
          <w:szCs w:val="24"/>
        </w:rPr>
        <w:t>результат</w:t>
      </w:r>
      <w:r w:rsidR="00521879" w:rsidRPr="00D6563A">
        <w:rPr>
          <w:rFonts w:ascii="Times New Roman" w:hAnsi="Times New Roman" w:cs="Times New Roman"/>
          <w:sz w:val="24"/>
          <w:szCs w:val="24"/>
        </w:rPr>
        <w:t>ом</w:t>
      </w:r>
      <w:r w:rsidRPr="00D6563A">
        <w:rPr>
          <w:rFonts w:ascii="Times New Roman" w:hAnsi="Times New Roman" w:cs="Times New Roman"/>
          <w:sz w:val="24"/>
          <w:szCs w:val="24"/>
        </w:rPr>
        <w:t xml:space="preserve">  предоставления  муниципальной услуги,</w:t>
      </w:r>
      <w:r w:rsidR="008041E9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после устранения указанного нарушения.</w:t>
      </w:r>
    </w:p>
    <w:p w:rsidR="00B54B59" w:rsidRPr="00D6563A" w:rsidRDefault="00B54B59" w:rsidP="00D34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</w:t>
      </w:r>
      <w:r w:rsidR="008041E9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направления жалобы в Администрацию городского округа "Город Архангельск", а</w:t>
      </w:r>
      <w:r w:rsidR="008041E9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также в судебном порядке.</w:t>
      </w:r>
    </w:p>
    <w:p w:rsidR="00B54B59" w:rsidRPr="00D6563A" w:rsidRDefault="00D3475D" w:rsidP="00D34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B59" w:rsidRPr="00D6563A">
        <w:rPr>
          <w:rFonts w:ascii="Times New Roman" w:hAnsi="Times New Roman" w:cs="Times New Roman"/>
          <w:sz w:val="24"/>
          <w:szCs w:val="24"/>
        </w:rPr>
        <w:t>Дополнительно информируем: ___________________</w:t>
      </w:r>
      <w:r w:rsidR="008041E9" w:rsidRPr="00D6563A">
        <w:rPr>
          <w:rFonts w:ascii="Times New Roman" w:hAnsi="Times New Roman" w:cs="Times New Roman"/>
          <w:sz w:val="24"/>
          <w:szCs w:val="24"/>
        </w:rPr>
        <w:t>_______</w:t>
      </w:r>
      <w:r w:rsidR="00B54B59" w:rsidRPr="00D6563A">
        <w:rPr>
          <w:rFonts w:ascii="Times New Roman" w:hAnsi="Times New Roman" w:cs="Times New Roman"/>
          <w:sz w:val="24"/>
          <w:szCs w:val="24"/>
        </w:rPr>
        <w:t>__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041E9" w:rsidRPr="00D6563A">
        <w:rPr>
          <w:rFonts w:ascii="Times New Roman" w:hAnsi="Times New Roman" w:cs="Times New Roman"/>
          <w:sz w:val="24"/>
          <w:szCs w:val="24"/>
        </w:rPr>
        <w:t>_____</w:t>
      </w:r>
      <w:r w:rsidRPr="00D6563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54B59" w:rsidRPr="00D6563A" w:rsidRDefault="00B54B59" w:rsidP="00804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D6563A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</w:t>
      </w:r>
      <w:proofErr w:type="gramEnd"/>
    </w:p>
    <w:p w:rsidR="00B54B59" w:rsidRPr="00D6563A" w:rsidRDefault="00B54B59" w:rsidP="00804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дубликата документов, </w:t>
      </w:r>
      <w:r w:rsidR="00617677" w:rsidRPr="00617677">
        <w:rPr>
          <w:rFonts w:ascii="Times New Roman" w:hAnsi="Times New Roman" w:cs="Times New Roman"/>
          <w:bCs/>
          <w:szCs w:val="28"/>
        </w:rPr>
        <w:t xml:space="preserve">являющихся результатом </w:t>
      </w:r>
      <w:r w:rsidRPr="00D6563A">
        <w:rPr>
          <w:rFonts w:ascii="Times New Roman" w:hAnsi="Times New Roman" w:cs="Times New Roman"/>
          <w:sz w:val="20"/>
          <w:szCs w:val="20"/>
        </w:rPr>
        <w:t>предоставления муниципальной</w:t>
      </w:r>
    </w:p>
    <w:p w:rsidR="00B54B59" w:rsidRPr="00D6563A" w:rsidRDefault="00B54B59" w:rsidP="00804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услуги, а также иная дополнительная информация при наличии)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__ _________ _________________________________________________</w:t>
      </w:r>
    </w:p>
    <w:p w:rsidR="00B54B59" w:rsidRPr="00D6563A" w:rsidRDefault="008041E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B54B59" w:rsidRPr="00D6563A">
        <w:rPr>
          <w:rFonts w:ascii="Times New Roman" w:hAnsi="Times New Roman" w:cs="Times New Roman"/>
          <w:sz w:val="20"/>
          <w:szCs w:val="20"/>
        </w:rPr>
        <w:t xml:space="preserve">(должность)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</w:t>
      </w:r>
      <w:proofErr w:type="gramEnd"/>
    </w:p>
    <w:p w:rsidR="00971C49" w:rsidRDefault="00971C4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55B" w:rsidRDefault="0064555B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55B" w:rsidRDefault="0064555B" w:rsidP="0064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64555B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по вопросам применения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64555B" w:rsidRPr="00D6563A" w:rsidRDefault="0064555B" w:rsidP="006455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6C4" w:rsidRPr="00D6563A" w:rsidRDefault="00B54B59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936C4" w:rsidRPr="00D6563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</w:t>
      </w:r>
      <w:r w:rsidR="00664767" w:rsidRPr="00D6563A">
        <w:rPr>
          <w:rFonts w:ascii="Times New Roman" w:hAnsi="Times New Roman" w:cs="Times New Roman"/>
          <w:sz w:val="24"/>
          <w:szCs w:val="24"/>
        </w:rPr>
        <w:t>Д</w:t>
      </w:r>
      <w:r w:rsidR="006936C4" w:rsidRPr="00D6563A">
        <w:rPr>
          <w:rFonts w:ascii="Times New Roman" w:hAnsi="Times New Roman" w:cs="Times New Roman"/>
          <w:sz w:val="24"/>
          <w:szCs w:val="24"/>
        </w:rPr>
        <w:t>епартамент финансов</w:t>
      </w:r>
    </w:p>
    <w:p w:rsidR="006936C4" w:rsidRPr="00D6563A" w:rsidRDefault="006936C4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Администрации городского округа </w:t>
      </w:r>
    </w:p>
    <w:p w:rsidR="006936C4" w:rsidRPr="00D6563A" w:rsidRDefault="006936C4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"Город Архангельск"</w:t>
      </w:r>
    </w:p>
    <w:p w:rsidR="00664767" w:rsidRPr="00D6563A" w:rsidRDefault="00664767" w:rsidP="006647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_______________________________________</w:t>
      </w: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наименование юридического лица)</w:t>
      </w: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ИНН ______________________________________</w:t>
      </w: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рес: _____________________________________</w:t>
      </w: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местонахождение юридического лица)</w:t>
      </w: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___</w:t>
      </w: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онтактный телефон: ______________________</w:t>
      </w:r>
    </w:p>
    <w:p w:rsidR="00B54B59" w:rsidRPr="00D6563A" w:rsidRDefault="00B54B59" w:rsidP="006936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936C4" w:rsidRPr="00D6563A" w:rsidRDefault="006936C4" w:rsidP="006936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64555B" w:rsidRDefault="00B54B59" w:rsidP="006936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555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54B59" w:rsidRPr="0064555B" w:rsidRDefault="00B54B59" w:rsidP="00BC16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555B">
        <w:rPr>
          <w:rFonts w:ascii="Times New Roman" w:hAnsi="Times New Roman" w:cs="Times New Roman"/>
          <w:b/>
          <w:sz w:val="24"/>
          <w:szCs w:val="24"/>
        </w:rPr>
        <w:t xml:space="preserve">об оставлении заявления </w:t>
      </w:r>
      <w:r w:rsidR="00BC16BC" w:rsidRPr="0064555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3405D" w:rsidRPr="0064555B">
        <w:rPr>
          <w:rFonts w:ascii="Times New Roman" w:hAnsi="Times New Roman" w:cs="Times New Roman"/>
          <w:b/>
          <w:sz w:val="24"/>
          <w:szCs w:val="24"/>
        </w:rPr>
        <w:t xml:space="preserve">предоставлении муниципальной услуги </w:t>
      </w:r>
      <w:r w:rsidR="0064555B">
        <w:rPr>
          <w:rFonts w:ascii="Times New Roman" w:hAnsi="Times New Roman" w:cs="Times New Roman"/>
          <w:b/>
          <w:sz w:val="24"/>
          <w:szCs w:val="24"/>
        </w:rPr>
        <w:br/>
      </w:r>
      <w:r w:rsidR="00C3405D" w:rsidRPr="0064555B">
        <w:rPr>
          <w:rFonts w:ascii="Times New Roman" w:hAnsi="Times New Roman" w:cs="Times New Roman"/>
          <w:b/>
          <w:sz w:val="24"/>
          <w:szCs w:val="24"/>
        </w:rPr>
        <w:t>"Д</w:t>
      </w:r>
      <w:r w:rsidR="00BC16BC" w:rsidRPr="0064555B">
        <w:rPr>
          <w:rFonts w:ascii="Times New Roman" w:hAnsi="Times New Roman" w:cs="Times New Roman"/>
          <w:b/>
          <w:sz w:val="24"/>
          <w:szCs w:val="24"/>
        </w:rPr>
        <w:t>ач</w:t>
      </w:r>
      <w:r w:rsidR="00C3405D" w:rsidRPr="0064555B">
        <w:rPr>
          <w:rFonts w:ascii="Times New Roman" w:hAnsi="Times New Roman" w:cs="Times New Roman"/>
          <w:b/>
          <w:sz w:val="24"/>
          <w:szCs w:val="24"/>
        </w:rPr>
        <w:t>а</w:t>
      </w:r>
      <w:r w:rsidR="00BC16BC" w:rsidRPr="0064555B">
        <w:rPr>
          <w:rFonts w:ascii="Times New Roman" w:hAnsi="Times New Roman" w:cs="Times New Roman"/>
          <w:b/>
          <w:sz w:val="24"/>
          <w:szCs w:val="24"/>
        </w:rPr>
        <w:t xml:space="preserve"> письменных разъяснений налогоплательщикам и налоговым агентам </w:t>
      </w:r>
      <w:r w:rsidR="0064555B">
        <w:rPr>
          <w:rFonts w:ascii="Times New Roman" w:hAnsi="Times New Roman" w:cs="Times New Roman"/>
          <w:b/>
          <w:sz w:val="24"/>
          <w:szCs w:val="24"/>
        </w:rPr>
        <w:br/>
      </w:r>
      <w:r w:rsidR="00BC16BC" w:rsidRPr="0064555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D1D35" w:rsidRPr="0064555B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BC16BC" w:rsidRPr="0064555B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</w:t>
      </w:r>
      <w:r w:rsidR="0064555B" w:rsidRPr="0064555B">
        <w:rPr>
          <w:rFonts w:ascii="Times New Roman" w:hAnsi="Times New Roman" w:cs="Times New Roman"/>
          <w:b/>
          <w:sz w:val="24"/>
          <w:szCs w:val="24"/>
        </w:rPr>
        <w:t>"</w:t>
      </w:r>
      <w:r w:rsidR="00BC16BC" w:rsidRPr="00645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55B">
        <w:rPr>
          <w:rFonts w:ascii="Times New Roman" w:hAnsi="Times New Roman" w:cs="Times New Roman"/>
          <w:b/>
          <w:sz w:val="24"/>
          <w:szCs w:val="24"/>
        </w:rPr>
        <w:br/>
      </w:r>
      <w:r w:rsidRPr="0064555B">
        <w:rPr>
          <w:rFonts w:ascii="Times New Roman" w:hAnsi="Times New Roman" w:cs="Times New Roman"/>
          <w:b/>
          <w:sz w:val="24"/>
          <w:szCs w:val="24"/>
        </w:rPr>
        <w:t>без рассмотрения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6455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Прошу   оставить   заявление   о  представлении  </w:t>
      </w:r>
      <w:r w:rsidR="00C3405D" w:rsidRPr="00D6563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64555B">
        <w:rPr>
          <w:rFonts w:ascii="Times New Roman" w:hAnsi="Times New Roman" w:cs="Times New Roman"/>
          <w:sz w:val="24"/>
          <w:szCs w:val="24"/>
        </w:rPr>
        <w:br/>
      </w:r>
      <w:r w:rsidRPr="00D6563A">
        <w:rPr>
          <w:rFonts w:ascii="Times New Roman" w:hAnsi="Times New Roman" w:cs="Times New Roman"/>
          <w:sz w:val="24"/>
          <w:szCs w:val="24"/>
        </w:rPr>
        <w:t xml:space="preserve">от _____________ 20___ </w:t>
      </w:r>
      <w:r w:rsidR="006936C4" w:rsidRPr="00D6563A">
        <w:rPr>
          <w:rFonts w:ascii="Times New Roman" w:hAnsi="Times New Roman" w:cs="Times New Roman"/>
          <w:sz w:val="24"/>
          <w:szCs w:val="24"/>
        </w:rPr>
        <w:t>№</w:t>
      </w:r>
      <w:r w:rsidRPr="00D6563A">
        <w:rPr>
          <w:rFonts w:ascii="Times New Roman" w:hAnsi="Times New Roman" w:cs="Times New Roman"/>
          <w:sz w:val="24"/>
          <w:szCs w:val="24"/>
        </w:rPr>
        <w:t>____ без</w:t>
      </w:r>
      <w:r w:rsidR="006936C4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рассмотрения.</w:t>
      </w:r>
    </w:p>
    <w:p w:rsidR="00C3405D" w:rsidRPr="00D6563A" w:rsidRDefault="00C3405D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Результат рассмотрения настоящего заявления прошу: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651"/>
      </w:tblGrid>
      <w:tr w:rsidR="00B54B59" w:rsidRPr="00D6563A" w:rsidTr="0064555B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64555B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64555B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64555B" w:rsidRDefault="00B54B59" w:rsidP="006455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  </w:t>
      </w:r>
      <w:r w:rsidRPr="0064555B">
        <w:rPr>
          <w:rFonts w:ascii="Times New Roman" w:hAnsi="Times New Roman" w:cs="Times New Roman"/>
          <w:sz w:val="24"/>
          <w:szCs w:val="24"/>
        </w:rPr>
        <w:t>Подписывая  настоящее  заявление, я даю свое согласие на обработку моих</w:t>
      </w:r>
      <w:r w:rsidR="006936C4" w:rsidRPr="0064555B">
        <w:rPr>
          <w:rFonts w:ascii="Times New Roman" w:hAnsi="Times New Roman" w:cs="Times New Roman"/>
          <w:sz w:val="24"/>
          <w:szCs w:val="24"/>
        </w:rPr>
        <w:t xml:space="preserve"> </w:t>
      </w:r>
      <w:r w:rsidRPr="0064555B">
        <w:rPr>
          <w:rFonts w:ascii="Times New Roman" w:hAnsi="Times New Roman" w:cs="Times New Roman"/>
          <w:sz w:val="24"/>
          <w:szCs w:val="24"/>
        </w:rPr>
        <w:t xml:space="preserve">персональных данных в соответствии с требованиями Федерального </w:t>
      </w:r>
      <w:hyperlink r:id="rId36" w:history="1">
        <w:r w:rsidRPr="0064555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4555B">
        <w:rPr>
          <w:rFonts w:ascii="Times New Roman" w:hAnsi="Times New Roman" w:cs="Times New Roman"/>
          <w:sz w:val="24"/>
          <w:szCs w:val="24"/>
        </w:rPr>
        <w:t xml:space="preserve"> от 27</w:t>
      </w:r>
      <w:r w:rsidR="006936C4" w:rsidRPr="0064555B">
        <w:rPr>
          <w:rFonts w:ascii="Times New Roman" w:hAnsi="Times New Roman" w:cs="Times New Roman"/>
          <w:sz w:val="24"/>
          <w:szCs w:val="24"/>
        </w:rPr>
        <w:t xml:space="preserve"> </w:t>
      </w:r>
      <w:r w:rsidRPr="0064555B">
        <w:rPr>
          <w:rFonts w:ascii="Times New Roman" w:hAnsi="Times New Roman" w:cs="Times New Roman"/>
          <w:sz w:val="24"/>
          <w:szCs w:val="24"/>
        </w:rPr>
        <w:t xml:space="preserve">июля </w:t>
      </w:r>
      <w:r w:rsidR="0064555B">
        <w:rPr>
          <w:rFonts w:ascii="Times New Roman" w:hAnsi="Times New Roman" w:cs="Times New Roman"/>
          <w:sz w:val="24"/>
          <w:szCs w:val="24"/>
        </w:rPr>
        <w:br/>
      </w:r>
      <w:r w:rsidRPr="0064555B">
        <w:rPr>
          <w:rFonts w:ascii="Times New Roman" w:hAnsi="Times New Roman" w:cs="Times New Roman"/>
          <w:sz w:val="24"/>
          <w:szCs w:val="24"/>
        </w:rPr>
        <w:t xml:space="preserve">2006 года </w:t>
      </w:r>
      <w:r w:rsidR="006936C4" w:rsidRPr="0064555B">
        <w:rPr>
          <w:rFonts w:ascii="Times New Roman" w:hAnsi="Times New Roman" w:cs="Times New Roman"/>
          <w:sz w:val="24"/>
          <w:szCs w:val="24"/>
        </w:rPr>
        <w:t>№</w:t>
      </w:r>
      <w:r w:rsidRPr="0064555B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>_____________    _____________________________    ___________________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0"/>
          <w:szCs w:val="20"/>
        </w:rPr>
        <w:t xml:space="preserve">  (подпись)       </w:t>
      </w:r>
      <w:r w:rsidR="006936C4" w:rsidRPr="00D6563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(расшифровка подписи)         </w:t>
      </w:r>
      <w:r w:rsidR="006936C4" w:rsidRPr="00D6563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дата</w:t>
      </w:r>
    </w:p>
    <w:p w:rsidR="00971C49" w:rsidRDefault="00971C4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5B" w:rsidRDefault="0064555B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5B" w:rsidRDefault="0064555B" w:rsidP="0064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4555B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по вопросам применения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B54B59" w:rsidP="006647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Бланк             </w:t>
      </w:r>
      <w:r w:rsidR="0034207B" w:rsidRPr="00D6563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4767" w:rsidRPr="00D6563A">
        <w:rPr>
          <w:rFonts w:ascii="Times New Roman" w:hAnsi="Times New Roman" w:cs="Times New Roman"/>
          <w:sz w:val="24"/>
          <w:szCs w:val="24"/>
        </w:rPr>
        <w:t xml:space="preserve">       </w:t>
      </w:r>
      <w:r w:rsidR="0034207B" w:rsidRPr="00D656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                   Адресат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070052" w:rsidRDefault="00B54B59" w:rsidP="003420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005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54B59" w:rsidRPr="00070052" w:rsidRDefault="00B54B59" w:rsidP="008165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0052">
        <w:rPr>
          <w:rFonts w:ascii="Times New Roman" w:hAnsi="Times New Roman" w:cs="Times New Roman"/>
          <w:b/>
          <w:sz w:val="24"/>
          <w:szCs w:val="24"/>
        </w:rPr>
        <w:t xml:space="preserve">об оставлении заявления </w:t>
      </w:r>
      <w:r w:rsidR="00816522" w:rsidRPr="0007005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3405D" w:rsidRPr="00070052">
        <w:rPr>
          <w:rFonts w:ascii="Times New Roman" w:hAnsi="Times New Roman" w:cs="Times New Roman"/>
          <w:b/>
          <w:sz w:val="24"/>
          <w:szCs w:val="24"/>
        </w:rPr>
        <w:t xml:space="preserve">предоставлении муниципальной услуги </w:t>
      </w:r>
      <w:r w:rsidR="00070052">
        <w:rPr>
          <w:rFonts w:ascii="Times New Roman" w:hAnsi="Times New Roman" w:cs="Times New Roman"/>
          <w:b/>
          <w:sz w:val="24"/>
          <w:szCs w:val="24"/>
        </w:rPr>
        <w:br/>
      </w:r>
      <w:r w:rsidR="00C3405D" w:rsidRPr="00070052">
        <w:rPr>
          <w:rFonts w:ascii="Times New Roman" w:hAnsi="Times New Roman" w:cs="Times New Roman"/>
          <w:b/>
          <w:sz w:val="24"/>
          <w:szCs w:val="24"/>
        </w:rPr>
        <w:t>"Д</w:t>
      </w:r>
      <w:r w:rsidR="00816522" w:rsidRPr="00070052">
        <w:rPr>
          <w:rFonts w:ascii="Times New Roman" w:hAnsi="Times New Roman" w:cs="Times New Roman"/>
          <w:b/>
          <w:sz w:val="24"/>
          <w:szCs w:val="24"/>
        </w:rPr>
        <w:t>ач</w:t>
      </w:r>
      <w:r w:rsidR="00C3405D" w:rsidRPr="00070052">
        <w:rPr>
          <w:rFonts w:ascii="Times New Roman" w:hAnsi="Times New Roman" w:cs="Times New Roman"/>
          <w:b/>
          <w:sz w:val="24"/>
          <w:szCs w:val="24"/>
        </w:rPr>
        <w:t>а</w:t>
      </w:r>
      <w:r w:rsidR="00816522" w:rsidRPr="00070052">
        <w:rPr>
          <w:rFonts w:ascii="Times New Roman" w:hAnsi="Times New Roman" w:cs="Times New Roman"/>
          <w:b/>
          <w:sz w:val="24"/>
          <w:szCs w:val="24"/>
        </w:rPr>
        <w:t xml:space="preserve"> письменных разъяснений налогоплательщикам и налоговым агентам </w:t>
      </w:r>
      <w:r w:rsidR="00070052">
        <w:rPr>
          <w:rFonts w:ascii="Times New Roman" w:hAnsi="Times New Roman" w:cs="Times New Roman"/>
          <w:b/>
          <w:sz w:val="24"/>
          <w:szCs w:val="24"/>
        </w:rPr>
        <w:br/>
      </w:r>
      <w:r w:rsidR="00816522" w:rsidRPr="0007005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D1D35" w:rsidRPr="00070052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816522" w:rsidRPr="00070052">
        <w:rPr>
          <w:rFonts w:ascii="Times New Roman" w:hAnsi="Times New Roman" w:cs="Times New Roman"/>
          <w:b/>
          <w:sz w:val="24"/>
          <w:szCs w:val="24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</w:t>
      </w:r>
      <w:r w:rsidR="00070052">
        <w:rPr>
          <w:rFonts w:ascii="Times New Roman" w:hAnsi="Times New Roman" w:cs="Times New Roman"/>
          <w:b/>
          <w:sz w:val="24"/>
          <w:szCs w:val="24"/>
        </w:rPr>
        <w:t>"</w:t>
      </w:r>
      <w:r w:rsidR="00816522" w:rsidRPr="000700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052">
        <w:rPr>
          <w:rFonts w:ascii="Times New Roman" w:hAnsi="Times New Roman" w:cs="Times New Roman"/>
          <w:b/>
          <w:sz w:val="24"/>
          <w:szCs w:val="24"/>
        </w:rPr>
        <w:br/>
      </w:r>
      <w:r w:rsidRPr="00070052">
        <w:rPr>
          <w:rFonts w:ascii="Times New Roman" w:hAnsi="Times New Roman" w:cs="Times New Roman"/>
          <w:b/>
          <w:sz w:val="24"/>
          <w:szCs w:val="24"/>
        </w:rPr>
        <w:t>без рассмотрения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0700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На   основании   Вашего   заявления об</w:t>
      </w:r>
      <w:r w:rsidR="00816522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>оставлении  заявления</w:t>
      </w:r>
      <w:r w:rsidR="00C3405D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="00816522" w:rsidRPr="00D6563A">
        <w:rPr>
          <w:rFonts w:ascii="Times New Roman" w:hAnsi="Times New Roman" w:cs="Times New Roman"/>
          <w:sz w:val="24"/>
          <w:szCs w:val="24"/>
        </w:rPr>
        <w:t xml:space="preserve">о </w:t>
      </w:r>
      <w:r w:rsidR="00C3405D" w:rsidRPr="00D6563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330EB9" w:rsidRPr="00D6563A">
        <w:rPr>
          <w:rFonts w:ascii="Times New Roman" w:hAnsi="Times New Roman" w:cs="Times New Roman"/>
          <w:sz w:val="24"/>
          <w:szCs w:val="24"/>
        </w:rPr>
        <w:t>без рассмотрения</w:t>
      </w:r>
      <w:r w:rsidRPr="00D6563A">
        <w:rPr>
          <w:rFonts w:ascii="Times New Roman" w:hAnsi="Times New Roman" w:cs="Times New Roman"/>
          <w:sz w:val="24"/>
          <w:szCs w:val="24"/>
        </w:rPr>
        <w:t xml:space="preserve">  </w:t>
      </w:r>
      <w:r w:rsidR="00330EB9" w:rsidRPr="00D6563A">
        <w:rPr>
          <w:rFonts w:ascii="Times New Roman" w:hAnsi="Times New Roman" w:cs="Times New Roman"/>
          <w:sz w:val="24"/>
          <w:szCs w:val="24"/>
        </w:rPr>
        <w:t xml:space="preserve">от _________ 20___ № ___________ Администрацией городского округа "Город Архангельск" принято </w:t>
      </w:r>
      <w:r w:rsidRPr="00D6563A">
        <w:rPr>
          <w:rFonts w:ascii="Times New Roman" w:hAnsi="Times New Roman" w:cs="Times New Roman"/>
          <w:sz w:val="24"/>
          <w:szCs w:val="24"/>
        </w:rPr>
        <w:t xml:space="preserve">решение  об  оставлении  заявления </w:t>
      </w:r>
      <w:r w:rsidR="00816522" w:rsidRPr="00D6563A">
        <w:rPr>
          <w:rFonts w:ascii="Times New Roman" w:hAnsi="Times New Roman" w:cs="Times New Roman"/>
          <w:sz w:val="24"/>
          <w:szCs w:val="24"/>
        </w:rPr>
        <w:t xml:space="preserve">о </w:t>
      </w:r>
      <w:r w:rsidR="00330EB9" w:rsidRPr="00D6563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816522" w:rsidRPr="00D6563A">
        <w:rPr>
          <w:rFonts w:ascii="Times New Roman" w:hAnsi="Times New Roman" w:cs="Times New Roman"/>
          <w:sz w:val="24"/>
          <w:szCs w:val="24"/>
        </w:rPr>
        <w:t xml:space="preserve"> </w:t>
      </w:r>
      <w:r w:rsidRPr="00D6563A">
        <w:rPr>
          <w:rFonts w:ascii="Times New Roman" w:hAnsi="Times New Roman" w:cs="Times New Roman"/>
          <w:sz w:val="24"/>
          <w:szCs w:val="24"/>
        </w:rPr>
        <w:t xml:space="preserve">от ___________ 20___ </w:t>
      </w:r>
      <w:r w:rsidR="00816522" w:rsidRPr="00D6563A">
        <w:rPr>
          <w:rFonts w:ascii="Times New Roman" w:hAnsi="Times New Roman" w:cs="Times New Roman"/>
          <w:sz w:val="24"/>
          <w:szCs w:val="24"/>
        </w:rPr>
        <w:t>№</w:t>
      </w:r>
      <w:r w:rsidRPr="00D6563A">
        <w:rPr>
          <w:rFonts w:ascii="Times New Roman" w:hAnsi="Times New Roman" w:cs="Times New Roman"/>
          <w:sz w:val="24"/>
          <w:szCs w:val="24"/>
        </w:rPr>
        <w:t xml:space="preserve"> __________ без рассмотрения.</w:t>
      </w: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2920EE">
        <w:rPr>
          <w:rFonts w:ascii="Times New Roman" w:hAnsi="Times New Roman" w:cs="Times New Roman"/>
          <w:sz w:val="24"/>
          <w:szCs w:val="24"/>
        </w:rPr>
        <w:t xml:space="preserve">    </w:t>
      </w:r>
      <w:r w:rsidRPr="00D6563A">
        <w:rPr>
          <w:rFonts w:ascii="Times New Roman" w:hAnsi="Times New Roman" w:cs="Times New Roman"/>
          <w:sz w:val="24"/>
          <w:szCs w:val="24"/>
        </w:rPr>
        <w:t xml:space="preserve">_________ </w:t>
      </w:r>
      <w:r w:rsidR="002920EE">
        <w:rPr>
          <w:rFonts w:ascii="Times New Roman" w:hAnsi="Times New Roman" w:cs="Times New Roman"/>
          <w:sz w:val="24"/>
          <w:szCs w:val="24"/>
        </w:rPr>
        <w:t xml:space="preserve">     </w:t>
      </w:r>
      <w:r w:rsidRPr="00D6563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54B59" w:rsidRPr="00D6563A" w:rsidRDefault="00816522" w:rsidP="00B54B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     </w:t>
      </w:r>
      <w:r w:rsidR="00B54B59" w:rsidRPr="00D656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54B59" w:rsidRPr="00D6563A">
        <w:rPr>
          <w:rFonts w:ascii="Times New Roman" w:hAnsi="Times New Roman" w:cs="Times New Roman"/>
          <w:sz w:val="20"/>
          <w:szCs w:val="20"/>
        </w:rPr>
        <w:t xml:space="preserve">(должность) 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</w:t>
      </w:r>
      <w:r w:rsidR="002920EE">
        <w:rPr>
          <w:rFonts w:ascii="Times New Roman" w:hAnsi="Times New Roman" w:cs="Times New Roman"/>
          <w:sz w:val="20"/>
          <w:szCs w:val="20"/>
        </w:rPr>
        <w:t xml:space="preserve">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</w:t>
      </w:r>
      <w:r w:rsidR="00B54B59" w:rsidRPr="00D6563A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Pr="00D6563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54B59" w:rsidRPr="00D6563A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</w:t>
      </w:r>
      <w:proofErr w:type="gramEnd"/>
    </w:p>
    <w:p w:rsidR="00971C49" w:rsidRDefault="00971C4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52" w:rsidRDefault="00070052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52" w:rsidRDefault="00070052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52" w:rsidRDefault="00070052" w:rsidP="00070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70052" w:rsidSect="00796BE7">
          <w:pgSz w:w="11905" w:h="16838"/>
          <w:pgMar w:top="1134" w:right="567" w:bottom="1134" w:left="1701" w:header="426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"Дача письменных разъяснений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по вопросам применения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gramStart"/>
      <w:r w:rsidRPr="00D6563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круга "Город Архангельск" Архангельской</w:t>
      </w:r>
    </w:p>
    <w:p w:rsidR="00070052" w:rsidRPr="00D6563A" w:rsidRDefault="00070052" w:rsidP="00070052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Times New Roman" w:hAnsi="Times New Roman" w:cs="Times New Roman"/>
          <w:sz w:val="24"/>
          <w:szCs w:val="24"/>
        </w:rPr>
      </w:pPr>
      <w:r w:rsidRPr="00D6563A">
        <w:rPr>
          <w:rFonts w:ascii="Times New Roman" w:hAnsi="Times New Roman" w:cs="Times New Roman"/>
          <w:sz w:val="24"/>
          <w:szCs w:val="24"/>
        </w:rPr>
        <w:t>области о местных налогах и сборах"</w:t>
      </w:r>
    </w:p>
    <w:p w:rsidR="00816522" w:rsidRPr="00D6563A" w:rsidRDefault="00816522" w:rsidP="00816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B59" w:rsidRPr="00D6563A" w:rsidRDefault="00B54B59" w:rsidP="00B54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63A">
        <w:rPr>
          <w:rFonts w:ascii="Times New Roman" w:hAnsi="Times New Roman" w:cs="Times New Roman"/>
          <w:b/>
          <w:bCs/>
          <w:sz w:val="28"/>
          <w:szCs w:val="28"/>
        </w:rPr>
        <w:t>СОСТАВ,</w:t>
      </w:r>
    </w:p>
    <w:p w:rsidR="00B54B59" w:rsidRPr="00D6563A" w:rsidRDefault="00B54B59" w:rsidP="0077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63A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и сроки выполнения административных</w:t>
      </w:r>
      <w:r w:rsidR="007775CC" w:rsidRPr="00D656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63A">
        <w:rPr>
          <w:rFonts w:ascii="Times New Roman" w:hAnsi="Times New Roman" w:cs="Times New Roman"/>
          <w:b/>
          <w:bCs/>
          <w:sz w:val="28"/>
          <w:szCs w:val="28"/>
        </w:rPr>
        <w:t>процедур (действий) при предоставлении муниципальной услуги</w:t>
      </w:r>
      <w:r w:rsidR="007775CC" w:rsidRPr="00D6563A">
        <w:rPr>
          <w:rFonts w:ascii="Times New Roman" w:hAnsi="Times New Roman" w:cs="Times New Roman"/>
          <w:b/>
          <w:bCs/>
          <w:sz w:val="28"/>
          <w:szCs w:val="28"/>
        </w:rPr>
        <w:t xml:space="preserve"> "Дача письменных разъяснений налогоплательщикам и налоговым агентам по </w:t>
      </w:r>
      <w:r w:rsidR="005D1D35" w:rsidRPr="00D6563A">
        <w:rPr>
          <w:rFonts w:ascii="Times New Roman" w:hAnsi="Times New Roman" w:cs="Times New Roman"/>
          <w:b/>
          <w:bCs/>
          <w:sz w:val="28"/>
          <w:szCs w:val="28"/>
        </w:rPr>
        <w:t>вопросам</w:t>
      </w:r>
      <w:r w:rsidR="007775CC" w:rsidRPr="00D6563A">
        <w:rPr>
          <w:rFonts w:ascii="Times New Roman" w:hAnsi="Times New Roman" w:cs="Times New Roman"/>
          <w:b/>
          <w:bCs/>
          <w:sz w:val="28"/>
          <w:szCs w:val="28"/>
        </w:rPr>
        <w:t xml:space="preserve">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</w:p>
    <w:p w:rsidR="00EB62E2" w:rsidRPr="00D6563A" w:rsidRDefault="00EB62E2" w:rsidP="0077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126"/>
        <w:gridCol w:w="2268"/>
        <w:gridCol w:w="2126"/>
        <w:gridCol w:w="1843"/>
        <w:gridCol w:w="2268"/>
      </w:tblGrid>
      <w:tr w:rsidR="00B54B59" w:rsidRPr="00D6563A" w:rsidTr="002920EE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за выполнение административ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433E02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/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используемая информацион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,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8B6E56" w:rsidRPr="00D6563A" w:rsidTr="008B6E56">
        <w:trPr>
          <w:trHeight w:val="48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56" w:rsidRPr="00D6563A" w:rsidRDefault="008B6E56" w:rsidP="000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56" w:rsidRPr="00D6563A" w:rsidRDefault="008B6E56" w:rsidP="000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56" w:rsidRPr="00D6563A" w:rsidRDefault="008B6E56" w:rsidP="000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56" w:rsidRPr="00D6563A" w:rsidRDefault="008B6E56" w:rsidP="000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56" w:rsidRPr="00D6563A" w:rsidRDefault="008B6E56" w:rsidP="000346E2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56" w:rsidRPr="00D6563A" w:rsidRDefault="008B6E56" w:rsidP="000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E56" w:rsidRPr="00D6563A" w:rsidRDefault="008B6E56" w:rsidP="000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4B59" w:rsidRPr="00D6563A" w:rsidTr="002920EE">
        <w:tc>
          <w:tcPr>
            <w:tcW w:w="15088" w:type="dxa"/>
            <w:gridSpan w:val="7"/>
            <w:tcBorders>
              <w:top w:val="single" w:sz="4" w:space="0" w:color="auto"/>
            </w:tcBorders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B54B59" w:rsidRPr="00D6563A" w:rsidTr="002920EE">
        <w:tc>
          <w:tcPr>
            <w:tcW w:w="2189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ления и документов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муниципальной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"Город Архангельск" (далее - Администрация)</w:t>
            </w:r>
          </w:p>
        </w:tc>
        <w:tc>
          <w:tcPr>
            <w:tcW w:w="2268" w:type="dxa"/>
          </w:tcPr>
          <w:p w:rsidR="00B54B59" w:rsidRPr="00D6563A" w:rsidRDefault="00B54B59" w:rsidP="005E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и проверка комплектности документов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 наличие/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й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предусмотренных </w:t>
            </w:r>
            <w:hyperlink r:id="rId37" w:history="1">
              <w:r w:rsidRPr="00D6563A">
                <w:rPr>
                  <w:rFonts w:ascii="Times New Roman" w:hAnsi="Times New Roman" w:cs="Times New Roman"/>
                  <w:sz w:val="24"/>
                  <w:szCs w:val="24"/>
                </w:rPr>
                <w:t>пунктом 1</w:t>
              </w:r>
            </w:hyperlink>
            <w:r w:rsidR="00F5571A" w:rsidRPr="00D6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предоставления муниципальной услуги </w:t>
            </w:r>
            <w:r w:rsidR="00722AB8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"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"Город Архангельск" Архангельской области о местных налогах и сборах"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(далее - административный регламент)</w:t>
            </w:r>
            <w:proofErr w:type="gramEnd"/>
          </w:p>
        </w:tc>
        <w:tc>
          <w:tcPr>
            <w:tcW w:w="2126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 рабочих дней </w:t>
            </w:r>
            <w:proofErr w:type="gramStart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2268" w:type="dxa"/>
          </w:tcPr>
          <w:p w:rsidR="00B54B59" w:rsidRPr="00D6563A" w:rsidRDefault="0007449C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4B59" w:rsidRPr="00D6563A">
              <w:rPr>
                <w:rFonts w:ascii="Times New Roman" w:hAnsi="Times New Roman" w:cs="Times New Roman"/>
                <w:sz w:val="24"/>
                <w:szCs w:val="24"/>
              </w:rPr>
              <w:t>униципальный служащий Администрации отв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етственный за прием документов</w:t>
            </w:r>
          </w:p>
        </w:tc>
        <w:tc>
          <w:tcPr>
            <w:tcW w:w="2126" w:type="dxa"/>
          </w:tcPr>
          <w:p w:rsidR="00B54B59" w:rsidRPr="00D6563A" w:rsidRDefault="00B54B59" w:rsidP="00F5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B54B59" w:rsidRPr="00D6563A" w:rsidRDefault="00B54B59" w:rsidP="00F55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еме документов </w:t>
            </w:r>
            <w:proofErr w:type="gramStart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D6563A">
                <w:rPr>
                  <w:rFonts w:ascii="Times New Roman" w:hAnsi="Times New Roman" w:cs="Times New Roman"/>
                  <w:sz w:val="24"/>
                  <w:szCs w:val="24"/>
                </w:rPr>
                <w:t>пунктом 1</w:t>
              </w:r>
            </w:hyperlink>
            <w:r w:rsidR="00F5571A" w:rsidRPr="00D6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заявления и документов и передача документов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у служащему Администрации, ответственному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муниципальной услуги либо направление решения об отказе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 способом, выбранным заявителем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ля получения результата предоставления муниципальной услуги</w:t>
            </w:r>
          </w:p>
        </w:tc>
      </w:tr>
      <w:tr w:rsidR="00B54B59" w:rsidRPr="00D6563A" w:rsidTr="002920EE">
        <w:tc>
          <w:tcPr>
            <w:tcW w:w="2189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в приеме документов,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й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</w:t>
            </w:r>
          </w:p>
        </w:tc>
        <w:tc>
          <w:tcPr>
            <w:tcW w:w="2126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59" w:rsidRPr="00D6563A" w:rsidTr="002920EE">
        <w:tc>
          <w:tcPr>
            <w:tcW w:w="2189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проса, в случае отсутствия оснований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</w:t>
            </w:r>
          </w:p>
        </w:tc>
        <w:tc>
          <w:tcPr>
            <w:tcW w:w="2126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8F" w:rsidRPr="00D6563A" w:rsidTr="002920EE">
        <w:tc>
          <w:tcPr>
            <w:tcW w:w="15088" w:type="dxa"/>
            <w:gridSpan w:val="7"/>
          </w:tcPr>
          <w:p w:rsidR="00D57E8F" w:rsidRPr="00D6563A" w:rsidRDefault="00D57E8F" w:rsidP="00D5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Архангельской региональной системы электронного межведомственного взаимодействия (далее – СМЭВ)</w:t>
            </w:r>
          </w:p>
        </w:tc>
      </w:tr>
      <w:tr w:rsidR="00D57E8F" w:rsidRPr="00D6563A" w:rsidTr="002920EE">
        <w:tc>
          <w:tcPr>
            <w:tcW w:w="2189" w:type="dxa"/>
          </w:tcPr>
          <w:p w:rsidR="00D57E8F" w:rsidRPr="00D6563A" w:rsidRDefault="00D57E8F" w:rsidP="00D57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r w:rsidRPr="005E40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регистрированных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ступивших муниципальному служащему Администрации,</w:t>
            </w:r>
          </w:p>
          <w:p w:rsidR="00D57E8F" w:rsidRPr="00D6563A" w:rsidRDefault="00D57E8F" w:rsidP="00D57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за рассмотрение вопроса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о предоставлении</w:t>
            </w:r>
            <w:r w:rsidR="00F560AF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268" w:type="dxa"/>
          </w:tcPr>
          <w:p w:rsidR="00A261FD" w:rsidRPr="00D6563A" w:rsidRDefault="00A261FD" w:rsidP="00A2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:</w:t>
            </w:r>
          </w:p>
          <w:p w:rsidR="00A261FD" w:rsidRPr="00D6563A" w:rsidRDefault="00A261FD" w:rsidP="00A2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ую налоговую службу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ведений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из Единого государственного реестра юридических лиц (при обращении заявителя, являющегося юридическим лицом) или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из Единого государственного реестра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 (при обращении заявителя, являющегося индивидуальным предпринимателем);</w:t>
            </w:r>
          </w:p>
          <w:p w:rsidR="00BC3238" w:rsidRDefault="005E4073" w:rsidP="00A2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61FD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61FD" w:rsidRPr="00D6563A">
              <w:rPr>
                <w:rFonts w:ascii="Times New Roman" w:hAnsi="Times New Roman" w:cs="Times New Roman"/>
                <w:sz w:val="24"/>
                <w:szCs w:val="24"/>
              </w:rPr>
              <w:t>в Федеральную службу государственной регистрации, кадастра и картографии (</w:t>
            </w:r>
            <w:proofErr w:type="spellStart"/>
            <w:r w:rsidR="00A261FD" w:rsidRPr="00D6563A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="00A261FD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61FD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61FD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из Единого государственного реестра недвижимости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61FD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б объекте недвижимости, </w:t>
            </w:r>
          </w:p>
          <w:p w:rsidR="00D57E8F" w:rsidRPr="00D6563A" w:rsidRDefault="00A261FD" w:rsidP="00A2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об основных характеристиках и зарегистрированны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t>х правах на объект недвижимости</w:t>
            </w:r>
          </w:p>
        </w:tc>
        <w:tc>
          <w:tcPr>
            <w:tcW w:w="2126" w:type="dxa"/>
          </w:tcPr>
          <w:p w:rsidR="00D57E8F" w:rsidRPr="00D6563A" w:rsidRDefault="00F560AF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бочих дня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2268" w:type="dxa"/>
          </w:tcPr>
          <w:p w:rsidR="00D57E8F" w:rsidRPr="00D6563A" w:rsidRDefault="00F560AF" w:rsidP="00BC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Администрации, ответственный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за рассмотрение вопроса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о предоставлении муниципальной услуги</w:t>
            </w:r>
          </w:p>
        </w:tc>
        <w:tc>
          <w:tcPr>
            <w:tcW w:w="2126" w:type="dxa"/>
          </w:tcPr>
          <w:p w:rsidR="00D57E8F" w:rsidRPr="00D6563A" w:rsidRDefault="00E56CFF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</w:t>
            </w:r>
          </w:p>
        </w:tc>
        <w:tc>
          <w:tcPr>
            <w:tcW w:w="1843" w:type="dxa"/>
          </w:tcPr>
          <w:p w:rsidR="00D57E8F" w:rsidRPr="00D6563A" w:rsidRDefault="0024417E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Pr="004768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ударственных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2268" w:type="dxa"/>
          </w:tcPr>
          <w:p w:rsidR="003A4C68" w:rsidRPr="00D6563A" w:rsidRDefault="0024417E" w:rsidP="00642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</w:t>
            </w:r>
            <w:r w:rsidR="0064220F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 в том числе с использованием СМЭВ</w:t>
            </w:r>
          </w:p>
        </w:tc>
      </w:tr>
      <w:tr w:rsidR="003A4C68" w:rsidRPr="00D6563A" w:rsidTr="002920EE">
        <w:tc>
          <w:tcPr>
            <w:tcW w:w="2189" w:type="dxa"/>
          </w:tcPr>
          <w:p w:rsidR="003A4C68" w:rsidRPr="00D6563A" w:rsidRDefault="003A4C68" w:rsidP="00D57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C68" w:rsidRPr="00D6563A" w:rsidRDefault="003A4C68" w:rsidP="00A26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</w:t>
            </w:r>
            <w:proofErr w:type="spellStart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межведо</w:t>
            </w:r>
            <w:proofErr w:type="gramStart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BC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запросы, формирование 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комплекта документов</w:t>
            </w:r>
          </w:p>
        </w:tc>
        <w:tc>
          <w:tcPr>
            <w:tcW w:w="2126" w:type="dxa"/>
          </w:tcPr>
          <w:p w:rsidR="003A4C68" w:rsidRPr="00D6563A" w:rsidRDefault="003A4C68" w:rsidP="0043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рабочих дн</w:t>
            </w:r>
            <w:r w:rsidR="00433E02" w:rsidRPr="00D6563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со дня направления межведомственног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запроса в орган или организацию, предоставляющие документ и информацию,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если иные сроки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е предусмотрены законодательством РФ и субъекта РФ</w:t>
            </w:r>
          </w:p>
        </w:tc>
        <w:tc>
          <w:tcPr>
            <w:tcW w:w="2268" w:type="dxa"/>
          </w:tcPr>
          <w:p w:rsidR="003A4C68" w:rsidRPr="00D6563A" w:rsidRDefault="003A4C68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C68" w:rsidRPr="00D6563A" w:rsidRDefault="003A4C68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C68" w:rsidRPr="00D6563A" w:rsidRDefault="003A4C68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4C68" w:rsidRPr="00D6563A" w:rsidRDefault="00E16C38" w:rsidP="00642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(сведений), необходимых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муниципальной услуги</w:t>
            </w:r>
          </w:p>
        </w:tc>
      </w:tr>
      <w:tr w:rsidR="00D57E8F" w:rsidRPr="00D6563A" w:rsidTr="002920EE">
        <w:tc>
          <w:tcPr>
            <w:tcW w:w="15088" w:type="dxa"/>
            <w:gridSpan w:val="7"/>
          </w:tcPr>
          <w:p w:rsidR="00D57E8F" w:rsidRPr="00D6563A" w:rsidRDefault="00D57E8F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B54B59" w:rsidRPr="00D6563A" w:rsidTr="002920EE">
        <w:tc>
          <w:tcPr>
            <w:tcW w:w="2189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муниципальному служащему Администрации, ответственному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документов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B54B59" w:rsidRPr="00D6563A" w:rsidRDefault="00B54B59" w:rsidP="0076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о 20 дней со дня регистрации заявления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 Администрации, ответственный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126" w:type="dxa"/>
          </w:tcPr>
          <w:p w:rsidR="00B54B59" w:rsidRPr="00D6563A" w:rsidRDefault="00F5571A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</w:t>
            </w:r>
          </w:p>
        </w:tc>
        <w:tc>
          <w:tcPr>
            <w:tcW w:w="1843" w:type="dxa"/>
          </w:tcPr>
          <w:p w:rsidR="00B54B59" w:rsidRPr="00D6563A" w:rsidRDefault="00B54B59" w:rsidP="0007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аче письменных разъяснений </w:t>
            </w:r>
            <w:proofErr w:type="spellStart"/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>налогоплател</w:t>
            </w:r>
            <w:proofErr w:type="gramStart"/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BC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>щикам</w:t>
            </w:r>
            <w:proofErr w:type="spellEnd"/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ым агентам по </w:t>
            </w:r>
            <w:r w:rsidR="005D1D35" w:rsidRPr="00D6563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муниципальных нормативных правовых актов городского округа "Город Архангельск"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 местных налогах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и сборах", </w:t>
            </w:r>
            <w:r w:rsidRPr="00BC32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усмотренные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="004B24B9" w:rsidRPr="00D6563A">
                <w:rPr>
                  <w:rFonts w:ascii="Times New Roman" w:hAnsi="Times New Roman" w:cs="Times New Roman"/>
                  <w:sz w:val="24"/>
                  <w:szCs w:val="24"/>
                </w:rPr>
                <w:t>пунктом</w:t>
              </w:r>
            </w:hyperlink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5E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B54B59" w:rsidRPr="00D6563A" w:rsidTr="002920EE">
        <w:tc>
          <w:tcPr>
            <w:tcW w:w="15088" w:type="dxa"/>
            <w:gridSpan w:val="7"/>
          </w:tcPr>
          <w:p w:rsidR="00B54B59" w:rsidRPr="00D6563A" w:rsidRDefault="00433E02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54B59" w:rsidRPr="00D6563A">
              <w:rPr>
                <w:rFonts w:ascii="Times New Roman" w:hAnsi="Times New Roman" w:cs="Times New Roman"/>
                <w:sz w:val="24"/>
                <w:szCs w:val="24"/>
              </w:rPr>
              <w:t>. Принятие решения</w:t>
            </w:r>
          </w:p>
        </w:tc>
      </w:tr>
      <w:tr w:rsidR="00B54B59" w:rsidRPr="00D6563A" w:rsidTr="002920EE">
        <w:tc>
          <w:tcPr>
            <w:tcW w:w="2189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о предоставления муниципальной услуги и его формирование</w:t>
            </w:r>
          </w:p>
        </w:tc>
        <w:tc>
          <w:tcPr>
            <w:tcW w:w="2126" w:type="dxa"/>
          </w:tcPr>
          <w:p w:rsidR="00B54B59" w:rsidRPr="00D6563A" w:rsidRDefault="00B54B59" w:rsidP="00430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30CAE" w:rsidRPr="00D6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0 дней со дня </w:t>
            </w:r>
            <w:r w:rsidR="00430CAE" w:rsidRPr="00D6563A">
              <w:rPr>
                <w:rFonts w:ascii="Times New Roman" w:hAnsi="Times New Roman" w:cs="Times New Roman"/>
                <w:sz w:val="24"/>
                <w:szCs w:val="24"/>
              </w:rPr>
              <w:t>рассмотрения документов и сведений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Администрации, ответственный за предоставление муниципальной услуги</w:t>
            </w:r>
          </w:p>
        </w:tc>
        <w:tc>
          <w:tcPr>
            <w:tcW w:w="2126" w:type="dxa"/>
          </w:tcPr>
          <w:p w:rsidR="00B54B59" w:rsidRPr="00D6563A" w:rsidRDefault="00B54B59" w:rsidP="00B0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AF63F4" w:rsidRPr="00D6563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>инансов Администрации</w:t>
            </w:r>
          </w:p>
        </w:tc>
        <w:tc>
          <w:tcPr>
            <w:tcW w:w="1843" w:type="dxa"/>
          </w:tcPr>
          <w:p w:rsidR="00B54B59" w:rsidRPr="00D6563A" w:rsidRDefault="00B54B59" w:rsidP="0007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регистрации заявления 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 даче письменных разъяснений налогоплательщикам и налоговым агентам по </w:t>
            </w:r>
            <w:r w:rsidR="005D1D35" w:rsidRPr="00D6563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муниципальных нормативных правовых актов городского округа "Город Архангельск" 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 местных налогах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и сборах", </w:t>
            </w:r>
            <w:proofErr w:type="gramStart"/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пунктом </w:t>
            </w:r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268" w:type="dxa"/>
          </w:tcPr>
          <w:p w:rsidR="00B54B59" w:rsidRPr="00D6563A" w:rsidRDefault="00433E02" w:rsidP="00070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Письмо о</w:t>
            </w:r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даче письменных разъяснений </w:t>
            </w:r>
            <w:r w:rsidR="004B24B9" w:rsidRPr="004768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логоплательщикам</w:t>
            </w:r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ым агентам по </w:t>
            </w:r>
            <w:r w:rsidR="005D1D35" w:rsidRPr="00D6563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муниципальных нормативных правовых актов городского округа "Город Архангельск" 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о местных налогах 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>и сборах"</w:t>
            </w:r>
          </w:p>
        </w:tc>
      </w:tr>
      <w:tr w:rsidR="00B54B59" w:rsidRPr="00D6563A" w:rsidTr="002920EE">
        <w:tc>
          <w:tcPr>
            <w:tcW w:w="15088" w:type="dxa"/>
            <w:gridSpan w:val="7"/>
          </w:tcPr>
          <w:p w:rsidR="009B6881" w:rsidRDefault="009B6881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881" w:rsidRDefault="009B6881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59" w:rsidRPr="00D6563A" w:rsidRDefault="00433E02" w:rsidP="00B54B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54B59" w:rsidRPr="00D6563A">
              <w:rPr>
                <w:rFonts w:ascii="Times New Roman" w:hAnsi="Times New Roman" w:cs="Times New Roman"/>
                <w:sz w:val="24"/>
                <w:szCs w:val="24"/>
              </w:rPr>
              <w:t>. Выдача результата</w:t>
            </w:r>
          </w:p>
        </w:tc>
      </w:tr>
      <w:tr w:rsidR="00B54B59" w:rsidRPr="00D6563A" w:rsidTr="002920EE">
        <w:tc>
          <w:tcPr>
            <w:tcW w:w="2189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 Администрации, ответственный 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126" w:type="dxa"/>
          </w:tcPr>
          <w:p w:rsidR="00B54B59" w:rsidRPr="00D6563A" w:rsidRDefault="00B54B59" w:rsidP="004B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4B24B9" w:rsidRPr="00D6563A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843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езультата предоставления муниципальной услуги </w:t>
            </w:r>
            <w:proofErr w:type="spellStart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C32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C3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C32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альному</w:t>
            </w:r>
            <w:proofErr w:type="spellEnd"/>
            <w:r w:rsidRPr="00BC32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лужащему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ответственному </w:t>
            </w:r>
            <w:r w:rsidR="00476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за выдачу документов</w:t>
            </w:r>
          </w:p>
        </w:tc>
      </w:tr>
      <w:tr w:rsidR="00B54B59" w:rsidRPr="00D6563A" w:rsidTr="002920EE">
        <w:tc>
          <w:tcPr>
            <w:tcW w:w="2189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зультата предоставления муниципальной услуги </w:t>
            </w:r>
            <w:r w:rsidR="00476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2126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 Администрации, ответственный </w:t>
            </w:r>
            <w:r w:rsidR="00476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муниципальной услуги, муниципальный служащий Администрации, ответственный </w:t>
            </w:r>
            <w:r w:rsidR="00476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за выдачу документов</w:t>
            </w:r>
          </w:p>
        </w:tc>
        <w:tc>
          <w:tcPr>
            <w:tcW w:w="2126" w:type="dxa"/>
          </w:tcPr>
          <w:p w:rsidR="00B54B59" w:rsidRPr="00D6563A" w:rsidRDefault="00B54B59" w:rsidP="00B06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0639C" w:rsidRPr="00D6563A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/</w:t>
            </w:r>
            <w:r w:rsidR="00476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43" w:type="dxa"/>
          </w:tcPr>
          <w:p w:rsidR="00B54B59" w:rsidRPr="0083719C" w:rsidRDefault="00B54B59" w:rsidP="0083719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371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бор заявителем способа выдачи результата предоставления муниципальной услуги.</w:t>
            </w:r>
          </w:p>
          <w:p w:rsidR="00B54B59" w:rsidRPr="00D6563A" w:rsidRDefault="00B54B59" w:rsidP="0083719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случае если заявитель </w:t>
            </w:r>
            <w:r w:rsidR="0047683A" w:rsidRPr="008371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r w:rsidRPr="0083719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268" w:type="dxa"/>
          </w:tcPr>
          <w:p w:rsidR="00B54B59" w:rsidRPr="00D6563A" w:rsidRDefault="00B54B59" w:rsidP="00B5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 w:rsidR="00476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563A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  <w:r w:rsidR="00BC3238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BC3238" w:rsidRPr="00D6563A" w:rsidRDefault="00BC3238" w:rsidP="00BC3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BC3238" w:rsidRPr="00D6563A" w:rsidSect="00BC3238">
      <w:headerReference w:type="default" r:id="rId40"/>
      <w:pgSz w:w="16838" w:h="11905" w:orient="landscape"/>
      <w:pgMar w:top="1701" w:right="1134" w:bottom="567" w:left="1134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55" w:rsidRDefault="008C2B55" w:rsidP="00146201">
      <w:pPr>
        <w:spacing w:after="0" w:line="240" w:lineRule="auto"/>
      </w:pPr>
      <w:r>
        <w:separator/>
      </w:r>
    </w:p>
  </w:endnote>
  <w:endnote w:type="continuationSeparator" w:id="0">
    <w:p w:rsidR="008C2B55" w:rsidRDefault="008C2B55" w:rsidP="0014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55" w:rsidRDefault="008C2B55" w:rsidP="00146201">
      <w:pPr>
        <w:spacing w:after="0" w:line="240" w:lineRule="auto"/>
      </w:pPr>
      <w:r>
        <w:separator/>
      </w:r>
    </w:p>
  </w:footnote>
  <w:footnote w:type="continuationSeparator" w:id="0">
    <w:p w:rsidR="008C2B55" w:rsidRDefault="008C2B55" w:rsidP="00146201">
      <w:pPr>
        <w:spacing w:after="0" w:line="240" w:lineRule="auto"/>
      </w:pPr>
      <w:r>
        <w:continuationSeparator/>
      </w:r>
    </w:p>
  </w:footnote>
  <w:footnote w:id="1">
    <w:p w:rsidR="00FC3FFA" w:rsidRDefault="00FC3FFA" w:rsidP="00FC3FFA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Административный регламент предоставления муниципальной </w:t>
      </w:r>
      <w:r w:rsidRPr="00D6563A">
        <w:rPr>
          <w:rFonts w:ascii="Times New Roman" w:hAnsi="Times New Roman" w:cs="Times New Roman"/>
        </w:rPr>
        <w:t>услуги "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"Город Архангельск" Архангельской области о местных налогах и сборах".</w:t>
      </w:r>
    </w:p>
  </w:footnote>
  <w:footnote w:id="2">
    <w:p w:rsidR="00FC3FFA" w:rsidRDefault="00FC3FFA" w:rsidP="00FC3FFA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D6563A">
        <w:rPr>
          <w:rFonts w:ascii="Times New Roman" w:hAnsi="Times New Roman" w:cs="Times New Roman"/>
        </w:rPr>
        <w:t>Административный  регламент  предоставления  муниципальной  услуги "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"Город Архангельск" Архангельской области о местных налогах и сборах".</w:t>
      </w:r>
    </w:p>
  </w:footnote>
  <w:footnote w:id="3">
    <w:p w:rsidR="00CE2F53" w:rsidRDefault="00CE2F53" w:rsidP="00CE2F53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D6563A">
        <w:rPr>
          <w:rFonts w:ascii="Times New Roman" w:hAnsi="Times New Roman" w:cs="Times New Roman"/>
        </w:rPr>
        <w:t>Административный  регламент  предоставления  муниципальной  услуги "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  <w:r>
        <w:rPr>
          <w:rFonts w:ascii="Times New Roman" w:hAnsi="Times New Roman" w:cs="Times New Roman"/>
        </w:rPr>
        <w:t>.</w:t>
      </w:r>
    </w:p>
  </w:footnote>
  <w:footnote w:id="4">
    <w:p w:rsidR="00D3475D" w:rsidRDefault="00D3475D" w:rsidP="00FA3F62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D6563A">
        <w:rPr>
          <w:rFonts w:ascii="Times New Roman" w:hAnsi="Times New Roman" w:cs="Times New Roman"/>
        </w:rPr>
        <w:t>Административный  регламент  предоставления  муниципальной  услуги "Дача письменных разъяснений налогоплательщикам и налоговым агентам по вопросам применения муниципальных нормативных правовых актов городского округа "Город Архангельск" Архангельской области о местных налогах и сборах"</w:t>
      </w:r>
      <w:r w:rsidR="009B688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745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C2B55" w:rsidRPr="008768F2" w:rsidRDefault="008C2B55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8768F2">
          <w:rPr>
            <w:rFonts w:ascii="Times New Roman" w:hAnsi="Times New Roman" w:cs="Times New Roman"/>
            <w:sz w:val="28"/>
          </w:rPr>
          <w:fldChar w:fldCharType="begin"/>
        </w:r>
        <w:r w:rsidRPr="008768F2">
          <w:rPr>
            <w:rFonts w:ascii="Times New Roman" w:hAnsi="Times New Roman" w:cs="Times New Roman"/>
            <w:sz w:val="28"/>
          </w:rPr>
          <w:instrText>PAGE   \* MERGEFORMAT</w:instrText>
        </w:r>
        <w:r w:rsidRPr="008768F2">
          <w:rPr>
            <w:rFonts w:ascii="Times New Roman" w:hAnsi="Times New Roman" w:cs="Times New Roman"/>
            <w:sz w:val="28"/>
          </w:rPr>
          <w:fldChar w:fldCharType="separate"/>
        </w:r>
        <w:r w:rsidR="00F94785">
          <w:rPr>
            <w:rFonts w:ascii="Times New Roman" w:hAnsi="Times New Roman" w:cs="Times New Roman"/>
            <w:noProof/>
            <w:sz w:val="28"/>
          </w:rPr>
          <w:t>2</w:t>
        </w:r>
        <w:r w:rsidRPr="008768F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C2B55" w:rsidRDefault="008C2B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18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2B55" w:rsidRPr="001C65AC" w:rsidRDefault="008C2B55">
        <w:pPr>
          <w:pStyle w:val="a5"/>
          <w:jc w:val="center"/>
          <w:rPr>
            <w:rFonts w:ascii="Times New Roman" w:hAnsi="Times New Roman" w:cs="Times New Roman"/>
          </w:rPr>
        </w:pPr>
        <w:r w:rsidRPr="001C65AC">
          <w:rPr>
            <w:rFonts w:ascii="Times New Roman" w:hAnsi="Times New Roman" w:cs="Times New Roman"/>
          </w:rPr>
          <w:fldChar w:fldCharType="begin"/>
        </w:r>
        <w:r w:rsidRPr="001C65AC">
          <w:rPr>
            <w:rFonts w:ascii="Times New Roman" w:hAnsi="Times New Roman" w:cs="Times New Roman"/>
          </w:rPr>
          <w:instrText>PAGE   \* MERGEFORMAT</w:instrText>
        </w:r>
        <w:r w:rsidRPr="001C65AC">
          <w:rPr>
            <w:rFonts w:ascii="Times New Roman" w:hAnsi="Times New Roman" w:cs="Times New Roman"/>
          </w:rPr>
          <w:fldChar w:fldCharType="separate"/>
        </w:r>
        <w:r w:rsidR="00F94785">
          <w:rPr>
            <w:rFonts w:ascii="Times New Roman" w:hAnsi="Times New Roman" w:cs="Times New Roman"/>
            <w:noProof/>
          </w:rPr>
          <w:t>2</w:t>
        </w:r>
        <w:r w:rsidRPr="001C65AC">
          <w:rPr>
            <w:rFonts w:ascii="Times New Roman" w:hAnsi="Times New Roman" w:cs="Times New Roman"/>
          </w:rPr>
          <w:fldChar w:fldCharType="end"/>
        </w:r>
      </w:p>
    </w:sdtContent>
  </w:sdt>
  <w:p w:rsidR="008C2B55" w:rsidRDefault="008C2B5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55" w:rsidRDefault="008C2B5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718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8C2B55" w:rsidRDefault="008C2B55">
        <w:pPr>
          <w:pStyle w:val="a5"/>
          <w:jc w:val="center"/>
          <w:rPr>
            <w:rFonts w:ascii="Times New Roman" w:hAnsi="Times New Roman" w:cs="Times New Roman"/>
          </w:rPr>
        </w:pPr>
        <w:r w:rsidRPr="00EF438B">
          <w:rPr>
            <w:rFonts w:ascii="Times New Roman" w:hAnsi="Times New Roman" w:cs="Times New Roman"/>
          </w:rPr>
          <w:fldChar w:fldCharType="begin"/>
        </w:r>
        <w:r w:rsidRPr="00EF438B">
          <w:rPr>
            <w:rFonts w:ascii="Times New Roman" w:hAnsi="Times New Roman" w:cs="Times New Roman"/>
          </w:rPr>
          <w:instrText>PAGE   \* MERGEFORMAT</w:instrText>
        </w:r>
        <w:r w:rsidRPr="00EF438B">
          <w:rPr>
            <w:rFonts w:ascii="Times New Roman" w:hAnsi="Times New Roman" w:cs="Times New Roman"/>
          </w:rPr>
          <w:fldChar w:fldCharType="separate"/>
        </w:r>
        <w:r w:rsidR="00F94785">
          <w:rPr>
            <w:rFonts w:ascii="Times New Roman" w:hAnsi="Times New Roman" w:cs="Times New Roman"/>
            <w:noProof/>
          </w:rPr>
          <w:t>7</w:t>
        </w:r>
        <w:r w:rsidRPr="00EF438B">
          <w:rPr>
            <w:rFonts w:ascii="Times New Roman" w:hAnsi="Times New Roman" w:cs="Times New Roman"/>
          </w:rPr>
          <w:fldChar w:fldCharType="end"/>
        </w:r>
      </w:p>
      <w:tbl>
        <w:tblPr>
          <w:tblW w:w="15088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>
        <w:tblGrid>
          <w:gridCol w:w="2189"/>
          <w:gridCol w:w="2268"/>
          <w:gridCol w:w="2126"/>
          <w:gridCol w:w="2268"/>
          <w:gridCol w:w="2126"/>
          <w:gridCol w:w="1843"/>
          <w:gridCol w:w="2268"/>
        </w:tblGrid>
        <w:tr w:rsidR="008C2B55" w:rsidRPr="00D6563A" w:rsidTr="000346E2">
          <w:trPr>
            <w:trHeight w:val="48"/>
          </w:trPr>
          <w:tc>
            <w:tcPr>
              <w:tcW w:w="2189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C2B55" w:rsidRPr="00D6563A" w:rsidRDefault="008C2B55" w:rsidP="000346E2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226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C2B55" w:rsidRPr="00D6563A" w:rsidRDefault="008C2B55" w:rsidP="000346E2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C2B55" w:rsidRPr="00D6563A" w:rsidRDefault="008C2B55" w:rsidP="000346E2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226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C2B55" w:rsidRPr="00D6563A" w:rsidRDefault="008C2B55" w:rsidP="000346E2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C2B55" w:rsidRPr="00D6563A" w:rsidRDefault="008C2B55" w:rsidP="000346E2">
              <w:pPr>
                <w:autoSpaceDE w:val="0"/>
                <w:autoSpaceDN w:val="0"/>
                <w:adjustRightInd w:val="0"/>
                <w:spacing w:after="0" w:line="240" w:lineRule="auto"/>
                <w:ind w:left="-62" w:right="-62" w:firstLine="62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C2B55" w:rsidRPr="00D6563A" w:rsidRDefault="008C2B55" w:rsidP="000346E2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p>
          </w:tc>
          <w:tc>
            <w:tcPr>
              <w:tcW w:w="226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8C2B55" w:rsidRPr="00D6563A" w:rsidRDefault="008C2B55" w:rsidP="000346E2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p>
          </w:tc>
        </w:tr>
      </w:tbl>
      <w:p w:rsidR="008C2B55" w:rsidRPr="00BC3238" w:rsidRDefault="00F94785">
        <w:pPr>
          <w:pStyle w:val="a5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90"/>
    <w:rsid w:val="000040C8"/>
    <w:rsid w:val="0000676A"/>
    <w:rsid w:val="000242CB"/>
    <w:rsid w:val="000301D4"/>
    <w:rsid w:val="000346E2"/>
    <w:rsid w:val="0004410D"/>
    <w:rsid w:val="000534B7"/>
    <w:rsid w:val="000557C2"/>
    <w:rsid w:val="00062101"/>
    <w:rsid w:val="000656F4"/>
    <w:rsid w:val="00066268"/>
    <w:rsid w:val="00070052"/>
    <w:rsid w:val="0007449C"/>
    <w:rsid w:val="00092134"/>
    <w:rsid w:val="000A2EAC"/>
    <w:rsid w:val="000B5532"/>
    <w:rsid w:val="000D7E51"/>
    <w:rsid w:val="001222EB"/>
    <w:rsid w:val="00126647"/>
    <w:rsid w:val="001271CE"/>
    <w:rsid w:val="0013325D"/>
    <w:rsid w:val="00142BF0"/>
    <w:rsid w:val="00146201"/>
    <w:rsid w:val="00152698"/>
    <w:rsid w:val="00153933"/>
    <w:rsid w:val="001A5DBA"/>
    <w:rsid w:val="001A6D47"/>
    <w:rsid w:val="001B143C"/>
    <w:rsid w:val="001C378B"/>
    <w:rsid w:val="001C65AC"/>
    <w:rsid w:val="001F573B"/>
    <w:rsid w:val="00222D34"/>
    <w:rsid w:val="002377E4"/>
    <w:rsid w:val="002401EC"/>
    <w:rsid w:val="0024417E"/>
    <w:rsid w:val="00252256"/>
    <w:rsid w:val="00255D3B"/>
    <w:rsid w:val="002652CB"/>
    <w:rsid w:val="002700D6"/>
    <w:rsid w:val="00270226"/>
    <w:rsid w:val="0027709C"/>
    <w:rsid w:val="002920EE"/>
    <w:rsid w:val="002C1D39"/>
    <w:rsid w:val="002D56B9"/>
    <w:rsid w:val="002E28E1"/>
    <w:rsid w:val="00330C87"/>
    <w:rsid w:val="00330EB9"/>
    <w:rsid w:val="0034207B"/>
    <w:rsid w:val="00361510"/>
    <w:rsid w:val="00371E5A"/>
    <w:rsid w:val="00382389"/>
    <w:rsid w:val="0038541C"/>
    <w:rsid w:val="003A4C68"/>
    <w:rsid w:val="003C3D68"/>
    <w:rsid w:val="003F5C8A"/>
    <w:rsid w:val="00400D84"/>
    <w:rsid w:val="004018D2"/>
    <w:rsid w:val="00417D61"/>
    <w:rsid w:val="004220E8"/>
    <w:rsid w:val="00430CAE"/>
    <w:rsid w:val="00433E02"/>
    <w:rsid w:val="00434B67"/>
    <w:rsid w:val="00450544"/>
    <w:rsid w:val="004555DB"/>
    <w:rsid w:val="0046119E"/>
    <w:rsid w:val="00464055"/>
    <w:rsid w:val="00466E1C"/>
    <w:rsid w:val="00474897"/>
    <w:rsid w:val="004758E2"/>
    <w:rsid w:val="0047683A"/>
    <w:rsid w:val="00483552"/>
    <w:rsid w:val="00486D52"/>
    <w:rsid w:val="00492264"/>
    <w:rsid w:val="00497E34"/>
    <w:rsid w:val="004A1B94"/>
    <w:rsid w:val="004A26E9"/>
    <w:rsid w:val="004B24B9"/>
    <w:rsid w:val="004B5BA1"/>
    <w:rsid w:val="004B6B49"/>
    <w:rsid w:val="004B76BD"/>
    <w:rsid w:val="004D3609"/>
    <w:rsid w:val="004D6350"/>
    <w:rsid w:val="004E2DB8"/>
    <w:rsid w:val="004E3AAE"/>
    <w:rsid w:val="004E5C01"/>
    <w:rsid w:val="004E66EF"/>
    <w:rsid w:val="00513D3E"/>
    <w:rsid w:val="0051619B"/>
    <w:rsid w:val="00521879"/>
    <w:rsid w:val="00544983"/>
    <w:rsid w:val="00547F6B"/>
    <w:rsid w:val="00550E50"/>
    <w:rsid w:val="00560884"/>
    <w:rsid w:val="00586E1D"/>
    <w:rsid w:val="00597447"/>
    <w:rsid w:val="005A14C4"/>
    <w:rsid w:val="005A47D0"/>
    <w:rsid w:val="005A5C8D"/>
    <w:rsid w:val="005A790F"/>
    <w:rsid w:val="005B09E5"/>
    <w:rsid w:val="005B1754"/>
    <w:rsid w:val="005D1D35"/>
    <w:rsid w:val="005D6D73"/>
    <w:rsid w:val="005E287D"/>
    <w:rsid w:val="005E4073"/>
    <w:rsid w:val="005E419C"/>
    <w:rsid w:val="005E6141"/>
    <w:rsid w:val="00603C4E"/>
    <w:rsid w:val="00605BCA"/>
    <w:rsid w:val="00612CD0"/>
    <w:rsid w:val="00616801"/>
    <w:rsid w:val="00617677"/>
    <w:rsid w:val="00620682"/>
    <w:rsid w:val="0063049A"/>
    <w:rsid w:val="00637FEF"/>
    <w:rsid w:val="0064220F"/>
    <w:rsid w:val="0064555B"/>
    <w:rsid w:val="006536C6"/>
    <w:rsid w:val="00662713"/>
    <w:rsid w:val="00663CA1"/>
    <w:rsid w:val="00664767"/>
    <w:rsid w:val="00670D01"/>
    <w:rsid w:val="00682EE7"/>
    <w:rsid w:val="006936C4"/>
    <w:rsid w:val="006A56A4"/>
    <w:rsid w:val="006B2446"/>
    <w:rsid w:val="006C6AFE"/>
    <w:rsid w:val="006D6F33"/>
    <w:rsid w:val="006E2B51"/>
    <w:rsid w:val="006E5EAE"/>
    <w:rsid w:val="006E6A08"/>
    <w:rsid w:val="006F1429"/>
    <w:rsid w:val="006F3859"/>
    <w:rsid w:val="006F4E98"/>
    <w:rsid w:val="0070086C"/>
    <w:rsid w:val="007029D1"/>
    <w:rsid w:val="00710317"/>
    <w:rsid w:val="00712EBB"/>
    <w:rsid w:val="00722AB8"/>
    <w:rsid w:val="00725A52"/>
    <w:rsid w:val="00743F1F"/>
    <w:rsid w:val="0075145E"/>
    <w:rsid w:val="00763632"/>
    <w:rsid w:val="00763986"/>
    <w:rsid w:val="007721E7"/>
    <w:rsid w:val="007775CC"/>
    <w:rsid w:val="007933EC"/>
    <w:rsid w:val="00796BE7"/>
    <w:rsid w:val="007A5E65"/>
    <w:rsid w:val="007E7394"/>
    <w:rsid w:val="00801563"/>
    <w:rsid w:val="00802874"/>
    <w:rsid w:val="008041E9"/>
    <w:rsid w:val="00806C16"/>
    <w:rsid w:val="00814FB4"/>
    <w:rsid w:val="00815815"/>
    <w:rsid w:val="00816522"/>
    <w:rsid w:val="00831A4D"/>
    <w:rsid w:val="00832A4D"/>
    <w:rsid w:val="0083719C"/>
    <w:rsid w:val="00841A88"/>
    <w:rsid w:val="00860356"/>
    <w:rsid w:val="008647E7"/>
    <w:rsid w:val="00875B8C"/>
    <w:rsid w:val="008768F2"/>
    <w:rsid w:val="00881BB1"/>
    <w:rsid w:val="008841D2"/>
    <w:rsid w:val="008B6E56"/>
    <w:rsid w:val="008C1326"/>
    <w:rsid w:val="008C1EA1"/>
    <w:rsid w:val="008C2B55"/>
    <w:rsid w:val="008D2A37"/>
    <w:rsid w:val="008E142B"/>
    <w:rsid w:val="00910A46"/>
    <w:rsid w:val="00916B85"/>
    <w:rsid w:val="009253F9"/>
    <w:rsid w:val="00941DFB"/>
    <w:rsid w:val="00952B46"/>
    <w:rsid w:val="00953533"/>
    <w:rsid w:val="00964127"/>
    <w:rsid w:val="00971C49"/>
    <w:rsid w:val="009A74CE"/>
    <w:rsid w:val="009B1A44"/>
    <w:rsid w:val="009B591A"/>
    <w:rsid w:val="009B6881"/>
    <w:rsid w:val="009B72F2"/>
    <w:rsid w:val="009C7ACD"/>
    <w:rsid w:val="009E5746"/>
    <w:rsid w:val="00A254D1"/>
    <w:rsid w:val="00A261FD"/>
    <w:rsid w:val="00A329E4"/>
    <w:rsid w:val="00A53B14"/>
    <w:rsid w:val="00A73D8A"/>
    <w:rsid w:val="00A820E6"/>
    <w:rsid w:val="00A82EE1"/>
    <w:rsid w:val="00A97921"/>
    <w:rsid w:val="00AE214D"/>
    <w:rsid w:val="00AE5CF0"/>
    <w:rsid w:val="00AF0CAD"/>
    <w:rsid w:val="00AF63F4"/>
    <w:rsid w:val="00AF7063"/>
    <w:rsid w:val="00B02745"/>
    <w:rsid w:val="00B0639C"/>
    <w:rsid w:val="00B15FCB"/>
    <w:rsid w:val="00B30882"/>
    <w:rsid w:val="00B404E0"/>
    <w:rsid w:val="00B427E1"/>
    <w:rsid w:val="00B515AE"/>
    <w:rsid w:val="00B51ADF"/>
    <w:rsid w:val="00B54B59"/>
    <w:rsid w:val="00B60A6B"/>
    <w:rsid w:val="00B65250"/>
    <w:rsid w:val="00B74829"/>
    <w:rsid w:val="00B96EE8"/>
    <w:rsid w:val="00BA1DF9"/>
    <w:rsid w:val="00BA2C7E"/>
    <w:rsid w:val="00BB0A21"/>
    <w:rsid w:val="00BC02CB"/>
    <w:rsid w:val="00BC16BC"/>
    <w:rsid w:val="00BC2895"/>
    <w:rsid w:val="00BC3238"/>
    <w:rsid w:val="00BD0C97"/>
    <w:rsid w:val="00BD5EA9"/>
    <w:rsid w:val="00BD5FD6"/>
    <w:rsid w:val="00BE0DEB"/>
    <w:rsid w:val="00BE2F20"/>
    <w:rsid w:val="00BE72CD"/>
    <w:rsid w:val="00BF2409"/>
    <w:rsid w:val="00BF5F27"/>
    <w:rsid w:val="00C10048"/>
    <w:rsid w:val="00C3405D"/>
    <w:rsid w:val="00C368F5"/>
    <w:rsid w:val="00C4612E"/>
    <w:rsid w:val="00C61D5F"/>
    <w:rsid w:val="00C74BFE"/>
    <w:rsid w:val="00C76623"/>
    <w:rsid w:val="00C824F2"/>
    <w:rsid w:val="00C83AB8"/>
    <w:rsid w:val="00C862F0"/>
    <w:rsid w:val="00CA2A30"/>
    <w:rsid w:val="00CA5518"/>
    <w:rsid w:val="00CC21F2"/>
    <w:rsid w:val="00CD15B6"/>
    <w:rsid w:val="00CE2F53"/>
    <w:rsid w:val="00CE6995"/>
    <w:rsid w:val="00CF1772"/>
    <w:rsid w:val="00D0299C"/>
    <w:rsid w:val="00D111FA"/>
    <w:rsid w:val="00D12000"/>
    <w:rsid w:val="00D22423"/>
    <w:rsid w:val="00D253D1"/>
    <w:rsid w:val="00D3475D"/>
    <w:rsid w:val="00D35ACD"/>
    <w:rsid w:val="00D46382"/>
    <w:rsid w:val="00D53E8D"/>
    <w:rsid w:val="00D546B7"/>
    <w:rsid w:val="00D57E8F"/>
    <w:rsid w:val="00D6563A"/>
    <w:rsid w:val="00DA7C62"/>
    <w:rsid w:val="00DB4990"/>
    <w:rsid w:val="00DC06A2"/>
    <w:rsid w:val="00DE2CCE"/>
    <w:rsid w:val="00E13855"/>
    <w:rsid w:val="00E16C38"/>
    <w:rsid w:val="00E56CFF"/>
    <w:rsid w:val="00E60C6F"/>
    <w:rsid w:val="00E76AC8"/>
    <w:rsid w:val="00E81985"/>
    <w:rsid w:val="00E9626E"/>
    <w:rsid w:val="00EA05DB"/>
    <w:rsid w:val="00EA2EF2"/>
    <w:rsid w:val="00EA7386"/>
    <w:rsid w:val="00EB4B3A"/>
    <w:rsid w:val="00EB62E2"/>
    <w:rsid w:val="00ED3761"/>
    <w:rsid w:val="00EF438B"/>
    <w:rsid w:val="00EF7255"/>
    <w:rsid w:val="00F25ED9"/>
    <w:rsid w:val="00F4107D"/>
    <w:rsid w:val="00F502FB"/>
    <w:rsid w:val="00F5571A"/>
    <w:rsid w:val="00F55C42"/>
    <w:rsid w:val="00F560AF"/>
    <w:rsid w:val="00F676FE"/>
    <w:rsid w:val="00F8146F"/>
    <w:rsid w:val="00F94785"/>
    <w:rsid w:val="00F952E5"/>
    <w:rsid w:val="00F96418"/>
    <w:rsid w:val="00FA3F62"/>
    <w:rsid w:val="00FB379D"/>
    <w:rsid w:val="00FC32B9"/>
    <w:rsid w:val="00FC3FFA"/>
    <w:rsid w:val="00FE09A7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9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B499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49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B49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2E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2E2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201"/>
  </w:style>
  <w:style w:type="paragraph" w:styleId="a7">
    <w:name w:val="footer"/>
    <w:basedOn w:val="a"/>
    <w:link w:val="a8"/>
    <w:uiPriority w:val="99"/>
    <w:unhideWhenUsed/>
    <w:rsid w:val="0014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201"/>
  </w:style>
  <w:style w:type="paragraph" w:styleId="a9">
    <w:name w:val="footnote text"/>
    <w:basedOn w:val="a"/>
    <w:link w:val="aa"/>
    <w:uiPriority w:val="99"/>
    <w:semiHidden/>
    <w:unhideWhenUsed/>
    <w:rsid w:val="00FC3F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C3F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C3F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9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B499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B49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B49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2E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2E2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201"/>
  </w:style>
  <w:style w:type="paragraph" w:styleId="a7">
    <w:name w:val="footer"/>
    <w:basedOn w:val="a"/>
    <w:link w:val="a8"/>
    <w:uiPriority w:val="99"/>
    <w:unhideWhenUsed/>
    <w:rsid w:val="0014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201"/>
  </w:style>
  <w:style w:type="paragraph" w:styleId="a9">
    <w:name w:val="footnote text"/>
    <w:basedOn w:val="a"/>
    <w:link w:val="aa"/>
    <w:uiPriority w:val="99"/>
    <w:semiHidden/>
    <w:unhideWhenUsed/>
    <w:rsid w:val="00FC3F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C3F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C3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E96E066098C28B3DC6B351B5E6A3BC679F6454AEAC966D553F29731043DC5F2ACAABAD58BFBDB9A67C93595007DA25FBB9ECD584600144627258BDfFa3H" TargetMode="External"/><Relationship Id="rId18" Type="http://schemas.openxmlformats.org/officeDocument/2006/relationships/hyperlink" Target="consultantplus://offline/ref=4BE96E066098C28B3DC6B351B5E6A3BC679F6454AEAC966D553F29731043DC5F2ACAABAD58BFBDB9A67C91535A07DA25FBB9ECD584600144627258BDfFa3H" TargetMode="External"/><Relationship Id="rId26" Type="http://schemas.openxmlformats.org/officeDocument/2006/relationships/hyperlink" Target="consultantplus://offline/ref=4BE96E066098C28B3DC6B351B5E6A3BC679F6454AEAC966D553F29731043DC5F2ACAABAD58BFBDB9A67C91515B07DA25FBB9ECD584600144627258BDfFa3H" TargetMode="External"/><Relationship Id="rId39" Type="http://schemas.openxmlformats.org/officeDocument/2006/relationships/hyperlink" Target="consultantplus://offline/ref=ED9697BE82490925AE09DBCB66314156265EE40024C038CF69A955C6E141E2ED958201E1B3866DD6C96994768761F42239030FF611661762CE5FC0A0P9x4K" TargetMode="External"/><Relationship Id="rId21" Type="http://schemas.openxmlformats.org/officeDocument/2006/relationships/hyperlink" Target="consultantplus://offline/ref=4BE96E066098C28B3DC6B351B5E6A3BC679F6454AEAC966D553F29731043DC5F2ACAABAD58BFBDB9A67C90595607DA25FBB9ECD584600144627258BDfFa3H" TargetMode="External"/><Relationship Id="rId34" Type="http://schemas.openxmlformats.org/officeDocument/2006/relationships/hyperlink" Target="consultantplus://offline/ref=ED9697BE82490925AE09C5C6705D1F5A2157B80F21C33A9A30FC5391BE11E4B8C7C25FB8F0C17ED7CB77937782P6x9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BE96E066098C28B3DC6B351B5E6A3BC679F6454AEAC966D553F29731043DC5F2ACAABAD58BFBDB9A67C90595B07DA25FBB9ECD584600144627258BDfFa3H" TargetMode="External"/><Relationship Id="rId20" Type="http://schemas.openxmlformats.org/officeDocument/2006/relationships/hyperlink" Target="consultantplus://offline/ref=4BE96E066098C28B3DC6B351B5E6A3BC679F6454AEAC966D553F29731043DC5F2ACAABAD58BFBDB9A67C91515B07DA25FBB9ECD584600144627258BDfFa3H" TargetMode="External"/><Relationship Id="rId29" Type="http://schemas.openxmlformats.org/officeDocument/2006/relationships/hyperlink" Target="consultantplus://offline/ref=690E23110437069A19FC73477209399596DB9EAEBE6C2257315E5E1B60630181505B7E25909EF631FE1A9A858A6C01604CrF3A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E96E066098C28B3DC6B351B5E6A3BC679F6454AEAC966D553F29731043DC5F2ACAABAD58BFBDB9A67C93585707DA25FBB9ECD584600144627258BDfFa3H" TargetMode="External"/><Relationship Id="rId24" Type="http://schemas.openxmlformats.org/officeDocument/2006/relationships/hyperlink" Target="consultantplus://offline/ref=4BE96E066098C28B3DC6B351B5E6A3BC679F6454AEAC966D553F29731043DC5F2ACAABAD58BFBDB9A67C91545A07DA25FBB9ECD584600144627258BDfFa3H" TargetMode="External"/><Relationship Id="rId32" Type="http://schemas.openxmlformats.org/officeDocument/2006/relationships/header" Target="header2.xml"/><Relationship Id="rId37" Type="http://schemas.openxmlformats.org/officeDocument/2006/relationships/hyperlink" Target="consultantplus://offline/ref=ED9697BE82490925AE09DBCB66314156265EE40024C038CF69A955C6E141E2ED958201E1B3866DD6C96994748261F42239030FF611661762CE5FC0A0P9x4K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E96E066098C28B3DC6B351B5E6A3BC679F6454AEAC966D553F29731043DC5F2ACAABAD58BFBDB9A67C90595607DA25FBB9ECD584600144627258BDfFa3H" TargetMode="External"/><Relationship Id="rId23" Type="http://schemas.openxmlformats.org/officeDocument/2006/relationships/hyperlink" Target="consultantplus://offline/ref=4BE96E066098C28B3DC6B351B5E6A3BC679F6454AEAC966D553F29731043DC5F2ACAABAD58BFBDB9A67C9C545207DA25FBB9ECD584600144627258BDfFa3H" TargetMode="External"/><Relationship Id="rId28" Type="http://schemas.openxmlformats.org/officeDocument/2006/relationships/hyperlink" Target="consultantplus://offline/ref=690E23110437069A19FC6D4A6465679996D1C1A4B66F2803690C584C3F3307D4021B207CC1D9BD3CFC0786858Ar731H" TargetMode="External"/><Relationship Id="rId36" Type="http://schemas.openxmlformats.org/officeDocument/2006/relationships/hyperlink" Target="consultantplus://offline/ref=ED9697BE82490925AE09C5C6705D1F5A2157B80F21C33A9A30FC5391BE11E4B8C7C25FB8F0C17ED7CB77937782P6x9K" TargetMode="External"/><Relationship Id="rId10" Type="http://schemas.openxmlformats.org/officeDocument/2006/relationships/hyperlink" Target="consultantplus://offline/ref=933DEFD476FFE2FA85063D0F7ABE415164177C192C4FE3116451D1EFEC9CB6583DD96F03726D435097222AF3211817476CA4F1859FAED7D967D52CD6G9X0H" TargetMode="External"/><Relationship Id="rId19" Type="http://schemas.openxmlformats.org/officeDocument/2006/relationships/hyperlink" Target="consultantplus://offline/ref=4BE96E066098C28B3DC6B351B5E6A3BC679F6454AEAC966D553F29731043DC5F2ACAABAD58BFBDB9A67C9C525007DA25FBB9ECD584600144627258BDfFa3H" TargetMode="External"/><Relationship Id="rId31" Type="http://schemas.openxmlformats.org/officeDocument/2006/relationships/hyperlink" Target="consultantplus://offline/ref=ED9697BE82490925AE09C5C6705D1F5A2157B80F21C33A9A30FC5391BE11E4B8C7C25FB8F0C17ED7CB77937782P6x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1304F199BB5883F0467AC65CFC698536555F3D065BCF0A743737CAB63800ADBA76A1BC552C32B98B935BCA8970BA2AA4352597DV6fFI" TargetMode="External"/><Relationship Id="rId14" Type="http://schemas.openxmlformats.org/officeDocument/2006/relationships/hyperlink" Target="consultantplus://offline/ref=4BE96E066098C28B3DC6B351B5E6A3BC679F6454AEAC966D553F29731043DC5F2ACAABAD58BFBDB9A67C91515B07DA25FBB9ECD584600144627258BDfFa3H" TargetMode="External"/><Relationship Id="rId22" Type="http://schemas.openxmlformats.org/officeDocument/2006/relationships/hyperlink" Target="consultantplus://offline/ref=4BE96E066098C28B3DC6B351B5E6A3BC679F6454AEAC966D553F29731043DC5F2ACAABAD58BFBDB9A67C90595B07DA25FBB9ECD584600144627258BDfFa3H" TargetMode="External"/><Relationship Id="rId27" Type="http://schemas.openxmlformats.org/officeDocument/2006/relationships/hyperlink" Target="consultantplus://offline/ref=690E23110437069A19FC6D4A6465679991D1C7AABA662803690C584C3F3307D4021B207CC1D9BD3CFC0786858Ar731H" TargetMode="External"/><Relationship Id="rId30" Type="http://schemas.openxmlformats.org/officeDocument/2006/relationships/header" Target="header1.xml"/><Relationship Id="rId35" Type="http://schemas.openxmlformats.org/officeDocument/2006/relationships/hyperlink" Target="consultantplus://offline/ref=ED9697BE82490925AE09C5C6705D1F5A2157B80F21C33A9A30FC5391BE11E4B8C7C25FB8F0C17ED7CB77937782P6x9K" TargetMode="External"/><Relationship Id="rId8" Type="http://schemas.openxmlformats.org/officeDocument/2006/relationships/hyperlink" Target="consultantplus://offline/ref=8681304F199BB5883F0479A173A39894546F0CF7DD6DBFA7FE1C2821FC6A8A5D9CE8335B8256C97FC9FD67B1A3C144E6FD50505B616C02CB808865VFf8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BE96E066098C28B3DC6B351B5E6A3BC679F6454AEAC966D553F29731043DC5F2ACAABAD58BFBDB9A67C91545A07DA25FBB9ECD584600144627258BDfFa3H" TargetMode="External"/><Relationship Id="rId17" Type="http://schemas.openxmlformats.org/officeDocument/2006/relationships/hyperlink" Target="consultantplus://offline/ref=4BE96E066098C28B3DC6B351B5E6A3BC679F6454AEAC966D553F29731043DC5F2ACAABAD58BFBDB9A67C9C515007DA25FBB9ECD584600144627258BDfFa3H" TargetMode="External"/><Relationship Id="rId25" Type="http://schemas.openxmlformats.org/officeDocument/2006/relationships/hyperlink" Target="consultantplus://offline/ref=4BE96E066098C28B3DC6B351B5E6A3BC679F6454AEAC966D553F29731043DC5F2ACAABAD58BFBDB9A67C9C555307DA25FBB9ECD584600144627258BDfFa3H" TargetMode="External"/><Relationship Id="rId33" Type="http://schemas.openxmlformats.org/officeDocument/2006/relationships/header" Target="header3.xml"/><Relationship Id="rId38" Type="http://schemas.openxmlformats.org/officeDocument/2006/relationships/hyperlink" Target="consultantplus://offline/ref=ED9697BE82490925AE09DBCB66314156265EE40024C038CF69A955C6E141E2ED958201E1B3866DD6C96994748261F42239030FF611661762CE5FC0A0P9x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08E2-E8DD-464D-AACD-7D672E8E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10121</Words>
  <Characters>5769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Татьяна Викторовна Одинцова</cp:lastModifiedBy>
  <cp:revision>3</cp:revision>
  <cp:lastPrinted>2023-03-14T07:00:00Z</cp:lastPrinted>
  <dcterms:created xsi:type="dcterms:W3CDTF">2024-06-25T06:05:00Z</dcterms:created>
  <dcterms:modified xsi:type="dcterms:W3CDTF">2024-06-25T06:15:00Z</dcterms:modified>
</cp:coreProperties>
</file>